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47" w:rsidRPr="00AF73CE" w:rsidRDefault="00866E91" w:rsidP="00AF73C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AF73CE">
        <w:rPr>
          <w:noProof/>
          <w:color w:val="002060"/>
          <w:lang w:eastAsia="ru-RU"/>
        </w:rPr>
        <w:drawing>
          <wp:anchor distT="0" distB="0" distL="114300" distR="114300" simplePos="0" relativeHeight="251689984" behindDoc="1" locked="0" layoutInCell="1" allowOverlap="1" wp14:anchorId="272B0596" wp14:editId="388203D7">
            <wp:simplePos x="0" y="0"/>
            <wp:positionH relativeFrom="column">
              <wp:posOffset>5904230</wp:posOffset>
            </wp:positionH>
            <wp:positionV relativeFrom="paragraph">
              <wp:posOffset>-181610</wp:posOffset>
            </wp:positionV>
            <wp:extent cx="822960" cy="4679315"/>
            <wp:effectExtent l="0" t="0" r="0" b="6985"/>
            <wp:wrapNone/>
            <wp:docPr id="24" name="Рисунок 24" descr="https://tel.by/uploads/posts/2011-05/1304868875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l.by/uploads/posts/2011-05/1304868875_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1" t="43346" r="771" b="23821"/>
                    <a:stretch/>
                  </pic:blipFill>
                  <pic:spPr bwMode="auto">
                    <a:xfrm flipH="1">
                      <a:off x="0" y="0"/>
                      <a:ext cx="82296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Чишминская</w:t>
      </w:r>
      <w:proofErr w:type="spellEnd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поселковая библиотека-филиал № 30</w:t>
      </w:r>
    </w:p>
    <w:p w:rsidR="00AF73CE" w:rsidRPr="00AF73CE" w:rsidRDefault="00866E91" w:rsidP="00AF73C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AF73CE">
        <w:rPr>
          <w:noProof/>
          <w:color w:val="002060"/>
          <w:lang w:eastAsia="ru-RU"/>
        </w:rPr>
        <w:drawing>
          <wp:anchor distT="0" distB="0" distL="114300" distR="114300" simplePos="0" relativeHeight="251687936" behindDoc="1" locked="0" layoutInCell="1" allowOverlap="1" wp14:anchorId="34E21D40" wp14:editId="6188DF30">
            <wp:simplePos x="0" y="0"/>
            <wp:positionH relativeFrom="column">
              <wp:posOffset>-591185</wp:posOffset>
            </wp:positionH>
            <wp:positionV relativeFrom="paragraph">
              <wp:posOffset>125095</wp:posOffset>
            </wp:positionV>
            <wp:extent cx="798830" cy="4544695"/>
            <wp:effectExtent l="0" t="0" r="1270" b="8255"/>
            <wp:wrapNone/>
            <wp:docPr id="12" name="Рисунок 12" descr="https://tel.by/uploads/posts/2011-05/1304868875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l.by/uploads/posts/2011-05/1304868875_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1" t="43346" r="771" b="23821"/>
                    <a:stretch/>
                  </pic:blipFill>
                  <pic:spPr bwMode="auto">
                    <a:xfrm>
                      <a:off x="0" y="0"/>
                      <a:ext cx="79883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МАУК «</w:t>
      </w:r>
      <w:proofErr w:type="spellStart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Чишминская</w:t>
      </w:r>
      <w:proofErr w:type="spellEnd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районная </w:t>
      </w:r>
      <w:proofErr w:type="spellStart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межпоселенческая</w:t>
      </w:r>
      <w:proofErr w:type="spellEnd"/>
      <w:r w:rsidR="00AF73CE"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библиотека» </w:t>
      </w:r>
    </w:p>
    <w:p w:rsidR="00AF73CE" w:rsidRPr="00AF73CE" w:rsidRDefault="00AF73CE" w:rsidP="00AF73C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муниципального района </w:t>
      </w:r>
      <w:proofErr w:type="spellStart"/>
      <w:r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Чишминский</w:t>
      </w:r>
      <w:proofErr w:type="spellEnd"/>
      <w:r w:rsidRPr="00AF73CE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район Республики Башкортостан</w:t>
      </w:r>
    </w:p>
    <w:p w:rsidR="007E3A47" w:rsidRPr="00AF73CE" w:rsidRDefault="00993D98" w:rsidP="007E3A47">
      <w:pPr>
        <w:spacing w:after="0" w:line="360" w:lineRule="auto"/>
        <w:rPr>
          <w:rFonts w:ascii="Times New Roman" w:hAnsi="Times New Roman" w:cs="Times New Roman"/>
          <w:color w:val="002060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FCBBE5A" wp14:editId="26527749">
            <wp:simplePos x="0" y="0"/>
            <wp:positionH relativeFrom="column">
              <wp:posOffset>2354580</wp:posOffset>
            </wp:positionH>
            <wp:positionV relativeFrom="paragraph">
              <wp:posOffset>280035</wp:posOffset>
            </wp:positionV>
            <wp:extent cx="1061720" cy="1355725"/>
            <wp:effectExtent l="0" t="0" r="0" b="0"/>
            <wp:wrapNone/>
            <wp:docPr id="26" name="Рисунок 26" descr="https://school4.edu.yar.ru/75_let_pobedi_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4.edu.yar.ru/75_let_pobedi_logot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47" w:rsidRDefault="007E3A47" w:rsidP="006F043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866E91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0DB80" wp14:editId="49217B17">
                <wp:simplePos x="0" y="0"/>
                <wp:positionH relativeFrom="column">
                  <wp:posOffset>-262890</wp:posOffset>
                </wp:positionH>
                <wp:positionV relativeFrom="paragraph">
                  <wp:posOffset>73660</wp:posOffset>
                </wp:positionV>
                <wp:extent cx="6444615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E91" w:rsidRDefault="00866E91" w:rsidP="00AF73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10"/>
                                <w:szCs w:val="110"/>
                                <w:shd w:val="clear" w:color="auto" w:fill="FFFFF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F73C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10"/>
                                <w:szCs w:val="110"/>
                                <w:shd w:val="clear" w:color="auto" w:fill="FFFFF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Будут помнить поколения</w:t>
                            </w:r>
                          </w:p>
                          <w:p w:rsidR="00866E91" w:rsidRPr="00AF73CE" w:rsidRDefault="00866E91" w:rsidP="00AF73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110"/>
                                <w:shd w:val="clear" w:color="auto" w:fill="FFFFF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  <w:r w:rsidRPr="00AF73C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  <w:t>Краеведческое с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  <w:t xml:space="preserve">равочное пособие </w:t>
                            </w: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  <w:r w:rsidRPr="00AF73C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  <w:t>к 75-летию Победы в Великой Отечественной войне</w:t>
                            </w: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Default="00866E91" w:rsidP="00AF73C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hd w:val="clear" w:color="auto" w:fill="FFFFFF"/>
                              </w:rPr>
                            </w:pPr>
                          </w:p>
                          <w:p w:rsidR="00866E91" w:rsidRPr="00AF73CE" w:rsidRDefault="00866E91" w:rsidP="00AF73C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</w:pPr>
                            <w:r w:rsidRPr="00AF73C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</w:rPr>
                              <w:t>Чишмы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20.7pt;margin-top:5.8pt;width:507.4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" filled="f" stroked="f">
                <v:textbox style="mso-fit-shape-to-text:t">
                  <w:txbxContent>
                    <w:p w:rsidR="00866E91" w:rsidRDefault="00866E91" w:rsidP="00AF73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10"/>
                          <w:szCs w:val="110"/>
                          <w:shd w:val="clear" w:color="auto" w:fill="FFFFF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F73C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10"/>
                          <w:szCs w:val="110"/>
                          <w:shd w:val="clear" w:color="auto" w:fill="FFFFF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Будут помнить поколения</w:t>
                      </w:r>
                    </w:p>
                    <w:p w:rsidR="00866E91" w:rsidRPr="00AF73CE" w:rsidRDefault="00866E91" w:rsidP="00AF73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110"/>
                          <w:shd w:val="clear" w:color="auto" w:fill="FFFFF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  <w:r w:rsidRPr="00AF73C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  <w:t>Краеведческое сп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  <w:t xml:space="preserve">равочное пособие </w:t>
                      </w: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  <w:r w:rsidRPr="00AF73C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  <w:t>к 75-летию Победы в Великой Отечественной войне</w:t>
                      </w: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Default="00866E91" w:rsidP="00AF73CE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hd w:val="clear" w:color="auto" w:fill="FFFFFF"/>
                        </w:rPr>
                      </w:pPr>
                    </w:p>
                    <w:p w:rsidR="00866E91" w:rsidRPr="00AF73CE" w:rsidRDefault="00866E91" w:rsidP="00AF73C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</w:pPr>
                      <w:r w:rsidRPr="00AF73CE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</w:rPr>
                        <w:t>Чишмы -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CC7FD17" wp14:editId="2F45418F">
            <wp:simplePos x="0" y="0"/>
            <wp:positionH relativeFrom="column">
              <wp:posOffset>-592182</wp:posOffset>
            </wp:positionH>
            <wp:positionV relativeFrom="paragraph">
              <wp:posOffset>83820</wp:posOffset>
            </wp:positionV>
            <wp:extent cx="7445375" cy="7847330"/>
            <wp:effectExtent l="0" t="0" r="3175" b="0"/>
            <wp:wrapNone/>
            <wp:docPr id="7" name="Рисунок 7" descr="https://tel.by/uploads/posts/2011-05/1304868875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l.by/uploads/posts/2011-05/1304868875_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31385" r="771" b="9431"/>
                    <a:stretch/>
                  </pic:blipFill>
                  <pic:spPr bwMode="auto">
                    <a:xfrm>
                      <a:off x="0" y="0"/>
                      <a:ext cx="7445375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043C" w:rsidRDefault="006F043C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006" w:rsidRPr="00995A6E" w:rsidRDefault="00DB1006" w:rsidP="00DB1006">
      <w:pPr>
        <w:spacing w:after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95A6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БК 63.3(2 </w:t>
      </w:r>
      <w:proofErr w:type="spellStart"/>
      <w:r w:rsidRPr="00995A6E">
        <w:rPr>
          <w:rFonts w:ascii="Times New Roman" w:hAnsi="Times New Roman" w:cs="Times New Roman"/>
          <w:sz w:val="24"/>
          <w:szCs w:val="28"/>
          <w:shd w:val="clear" w:color="auto" w:fill="FFFFFF"/>
        </w:rPr>
        <w:t>Рос</w:t>
      </w:r>
      <w:proofErr w:type="gramStart"/>
      <w:r w:rsidRPr="00995A6E">
        <w:rPr>
          <w:rFonts w:ascii="Times New Roman" w:hAnsi="Times New Roman" w:cs="Times New Roman"/>
          <w:sz w:val="24"/>
          <w:szCs w:val="28"/>
          <w:shd w:val="clear" w:color="auto" w:fill="FFFFFF"/>
        </w:rPr>
        <w:t>.Б</w:t>
      </w:r>
      <w:proofErr w:type="gramEnd"/>
      <w:r w:rsidRPr="00995A6E">
        <w:rPr>
          <w:rFonts w:ascii="Times New Roman" w:hAnsi="Times New Roman" w:cs="Times New Roman"/>
          <w:sz w:val="24"/>
          <w:szCs w:val="28"/>
          <w:shd w:val="clear" w:color="auto" w:fill="FFFFFF"/>
        </w:rPr>
        <w:t>аш</w:t>
      </w:r>
      <w:proofErr w:type="spellEnd"/>
      <w:r w:rsidRPr="00995A6E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</w:p>
    <w:p w:rsidR="00DB1006" w:rsidRDefault="00DB1006" w:rsidP="00DB100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3D98" w:rsidRDefault="00993D98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29C1" w:rsidRPr="007E3A47" w:rsidRDefault="007E3A47" w:rsidP="007E3A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E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изова</w:t>
      </w:r>
      <w:proofErr w:type="spellEnd"/>
      <w:r w:rsidRPr="007E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.В.</w:t>
      </w:r>
    </w:p>
    <w:p w:rsidR="007E3A47" w:rsidRDefault="007E3A47" w:rsidP="007E3A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E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омнить поколения: Краеведческое справочное пособие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75-летию Победы в Великой Отечественной войне</w:t>
      </w:r>
      <w:r w:rsidRPr="007E3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Р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и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Чишм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шм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ковая библиотека-филиал № 30 МА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шм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оселенче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», 2020. – 26 с.</w:t>
      </w:r>
    </w:p>
    <w:p w:rsidR="00DB1006" w:rsidRDefault="00DB1006" w:rsidP="007E3A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B62" w:rsidRDefault="006C5B62" w:rsidP="007E3A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B62" w:rsidRDefault="006C5B62" w:rsidP="007E3A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006" w:rsidRPr="006C5B62" w:rsidRDefault="006C5B62" w:rsidP="007E3A4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B1006"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равочное пособие содержит список участников Великой Отечественной войны 1941-1945 гг</w:t>
      </w:r>
      <w:r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из деревни </w:t>
      </w:r>
      <w:proofErr w:type="spellStart"/>
      <w:r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ызылга</w:t>
      </w:r>
      <w:proofErr w:type="spellEnd"/>
      <w:r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ишминского</w:t>
      </w:r>
      <w:proofErr w:type="spellEnd"/>
      <w:r w:rsidRPr="006C5B6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йона Республики Башкортостан, краткую историю села. Предназначен для широкого круга читателей, всем, кто интересуется историей малой родины.</w:t>
      </w:r>
    </w:p>
    <w:p w:rsidR="00C229C1" w:rsidRDefault="00C229C1" w:rsidP="007E3A47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C229C1" w:rsidRDefault="00C229C1" w:rsidP="007E3A47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993D98" w:rsidRDefault="00993D98" w:rsidP="0027285B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</w:p>
    <w:p w:rsidR="00EF3BFF" w:rsidRPr="00993D98" w:rsidRDefault="003A4546" w:rsidP="0027285B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93D9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т составителя</w:t>
      </w:r>
    </w:p>
    <w:p w:rsidR="00EF3BFF" w:rsidRPr="00993D98" w:rsidRDefault="00EF3BFF" w:rsidP="002A24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раеведческое </w:t>
      </w:r>
      <w:r w:rsidR="007E3A47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равочное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обие «Будут помнить поколения» составлен заведующей Чишминской поселковой </w:t>
      </w:r>
      <w:proofErr w:type="gram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блиотеки-филиалом</w:t>
      </w:r>
      <w:proofErr w:type="gram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№ 30, уроженкой села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ызылг</w:t>
      </w:r>
      <w:r w:rsidR="007E3A47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зизовой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Богдановой) Ритой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зитовной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 75-ю Победы советского народа в Великой Отечественной войне и содержит 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фамильный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исок  ветеранов войны села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ызылгы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шминского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.</w:t>
      </w:r>
    </w:p>
    <w:p w:rsidR="002A2433" w:rsidRPr="00993D98" w:rsidRDefault="002A2433" w:rsidP="002A24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9 лет назад началась Великая Отечественная война советского народа с немецко-фашистскими захватчиками. Вой</w:t>
      </w:r>
      <w:r w:rsidR="009C69B2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тяжелая и кровопролитная.      В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й принимали участие все народы Советского Союза, положив на алтарь Победы все свои </w:t>
      </w:r>
      <w:r w:rsidR="008A5DD9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можности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силы и жизнь. </w:t>
      </w:r>
      <w:r w:rsidR="008E71C9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же 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июле</w:t>
      </w:r>
      <w:r w:rsidR="008E71C9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41го 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рвые солдаты из нашей деревни ушли добровольцами на фронт. У многих оста</w:t>
      </w:r>
      <w:r w:rsidR="009C69B2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сь дома по несколько детей в семье. Всего из нашей деревни по нашим подсчетам ушли на фронт </w:t>
      </w:r>
      <w:r w:rsidR="00993D98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44 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ловек</w:t>
      </w:r>
      <w:r w:rsidR="00993D98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из них живыми вернулись только </w:t>
      </w:r>
      <w:r w:rsidR="00993D98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3, 21 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вечно остались на полях сражений.</w:t>
      </w:r>
    </w:p>
    <w:p w:rsidR="00EF3BFF" w:rsidRPr="00993D98" w:rsidRDefault="00EF3BFF" w:rsidP="002A24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писано и опубликовано о фронтовиках нашего села </w:t>
      </w:r>
      <w:r w:rsidR="00267276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ень мало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этому информацию пришлось собирать по крупицам. В поиске и уточнении имен, установлении дат р</w:t>
      </w:r>
      <w:r w:rsidR="00536CE1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ждения, призыва и смерти помог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формаци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ниг «Он</w:t>
      </w:r>
      <w:r w:rsidR="00993D98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ернулись с Победой» и «Память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, 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ыли 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пользованы ресурсы 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рнет-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йтов Подвиг народа и Память народа.</w:t>
      </w:r>
    </w:p>
    <w:p w:rsidR="00EF3BFF" w:rsidRPr="00993D98" w:rsidRDefault="008E71C9" w:rsidP="002A24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особие состоит из разделов: «</w:t>
      </w:r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тория села </w:t>
      </w:r>
      <w:proofErr w:type="spellStart"/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ызылгы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</w:t>
      </w:r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ядовые войны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фамильный</w:t>
      </w:r>
      <w:proofErr w:type="spellEnd"/>
      <w:r w:rsidR="00EF3BFF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исок участников Великой Оте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ественной войны села </w:t>
      </w:r>
      <w:proofErr w:type="spellStart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ызылгы</w:t>
      </w:r>
      <w:proofErr w:type="spellEnd"/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, «</w:t>
      </w:r>
      <w:r w:rsidR="002A2433"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исок источников информации</w:t>
      </w:r>
      <w:r w:rsidRPr="00993D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</w:p>
    <w:p w:rsidR="00EF3BFF" w:rsidRPr="00993D98" w:rsidRDefault="00EF3BFF" w:rsidP="002A243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D98">
        <w:rPr>
          <w:rFonts w:ascii="Times New Roman" w:hAnsi="Times New Roman" w:cs="Times New Roman"/>
          <w:i/>
          <w:sz w:val="28"/>
          <w:szCs w:val="28"/>
        </w:rPr>
        <w:t>Данное издание предназначено для широкого круга читателей</w:t>
      </w:r>
      <w:r w:rsidR="008E71C9" w:rsidRPr="00993D98">
        <w:rPr>
          <w:rFonts w:ascii="Times New Roman" w:hAnsi="Times New Roman" w:cs="Times New Roman"/>
          <w:i/>
          <w:sz w:val="28"/>
          <w:szCs w:val="28"/>
        </w:rPr>
        <w:t>, тем, кто интересуется историей малой родины</w:t>
      </w:r>
      <w:r w:rsidRPr="00993D98">
        <w:rPr>
          <w:rFonts w:ascii="Times New Roman" w:hAnsi="Times New Roman" w:cs="Times New Roman"/>
          <w:i/>
          <w:sz w:val="28"/>
          <w:szCs w:val="28"/>
        </w:rPr>
        <w:t xml:space="preserve">. Мы должны помнить тех, кто защищал Родину с оружием в руках, а в мирное время </w:t>
      </w:r>
      <w:r w:rsidR="002A2433" w:rsidRPr="00993D98">
        <w:rPr>
          <w:rFonts w:ascii="Times New Roman" w:hAnsi="Times New Roman" w:cs="Times New Roman"/>
          <w:i/>
          <w:sz w:val="28"/>
          <w:szCs w:val="28"/>
        </w:rPr>
        <w:t>продолж</w:t>
      </w:r>
      <w:r w:rsidR="009C69B2" w:rsidRPr="00993D98">
        <w:rPr>
          <w:rFonts w:ascii="Times New Roman" w:hAnsi="Times New Roman" w:cs="Times New Roman"/>
          <w:i/>
          <w:sz w:val="28"/>
          <w:szCs w:val="28"/>
        </w:rPr>
        <w:t>а</w:t>
      </w:r>
      <w:r w:rsidR="002A2433" w:rsidRPr="00993D98">
        <w:rPr>
          <w:rFonts w:ascii="Times New Roman" w:hAnsi="Times New Roman" w:cs="Times New Roman"/>
          <w:i/>
          <w:sz w:val="28"/>
          <w:szCs w:val="28"/>
        </w:rPr>
        <w:t>л трудиться во благо нашего с вами светлого будущего.</w:t>
      </w:r>
      <w:r w:rsidR="008E71C9" w:rsidRPr="00993D98">
        <w:rPr>
          <w:rFonts w:ascii="Times New Roman" w:hAnsi="Times New Roman" w:cs="Times New Roman"/>
          <w:i/>
          <w:sz w:val="28"/>
          <w:szCs w:val="28"/>
        </w:rPr>
        <w:t xml:space="preserve"> Просьба к читателям, если фамилии кого-то из участников войны не вошли в списки, сообщить автору пособия</w:t>
      </w:r>
      <w:r w:rsidR="009C69B2" w:rsidRPr="00993D98">
        <w:rPr>
          <w:rFonts w:ascii="Times New Roman" w:hAnsi="Times New Roman" w:cs="Times New Roman"/>
          <w:i/>
          <w:sz w:val="28"/>
          <w:szCs w:val="28"/>
        </w:rPr>
        <w:t xml:space="preserve"> на электронную почту chishg30@mail.ru</w:t>
      </w:r>
      <w:r w:rsidR="008E71C9" w:rsidRPr="00993D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A3126" w:rsidRDefault="009A3126" w:rsidP="0027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9B2" w:rsidRDefault="009C69B2" w:rsidP="0027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D98" w:rsidRDefault="00DB1006" w:rsidP="00993D98">
      <w:pPr>
        <w:spacing w:line="360" w:lineRule="auto"/>
        <w:ind w:left="708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4F592115" wp14:editId="29571499">
            <wp:simplePos x="0" y="0"/>
            <wp:positionH relativeFrom="column">
              <wp:posOffset>1956616</wp:posOffset>
            </wp:positionH>
            <wp:positionV relativeFrom="paragraph">
              <wp:posOffset>-365760</wp:posOffset>
            </wp:positionV>
            <wp:extent cx="1469572" cy="1961541"/>
            <wp:effectExtent l="0" t="0" r="0" b="635"/>
            <wp:wrapNone/>
            <wp:docPr id="27" name="Рисунок 27" descr="https://u-ostapicha.ru/wp-content/uploads/2020/05/Vechnyy-og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-ostapicha.ru/wp-content/uploads/2020/05/Vechnyy-ogon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72" cy="19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D98" w:rsidRDefault="00993D98" w:rsidP="00993D98">
      <w:pPr>
        <w:spacing w:line="360" w:lineRule="auto"/>
        <w:ind w:left="708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DB1006" w:rsidRDefault="00DB1006" w:rsidP="00993D98">
      <w:pPr>
        <w:spacing w:line="360" w:lineRule="auto"/>
        <w:ind w:left="708"/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</w:pPr>
    </w:p>
    <w:p w:rsidR="00993D98" w:rsidRPr="00DB1006" w:rsidRDefault="00993D98" w:rsidP="00DB1006">
      <w:pPr>
        <w:spacing w:line="360" w:lineRule="auto"/>
        <w:ind w:left="708"/>
        <w:rPr>
          <w:rFonts w:ascii="Times New Roman" w:hAnsi="Times New Roman" w:cs="Times New Roman"/>
          <w:b/>
          <w:i/>
          <w:color w:val="002060"/>
          <w:sz w:val="44"/>
          <w:szCs w:val="28"/>
        </w:rPr>
      </w:pP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 Через века, через года</w:t>
      </w:r>
      <w:r w:rsidR="003C6E52"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, - п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О тех, кто уже не придёт никогда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Не плачьте! В горле сдержите стоны, горькие стоны.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Памяти </w:t>
      </w:r>
      <w:proofErr w:type="gramStart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авших</w:t>
      </w:r>
      <w:proofErr w:type="gramEnd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будьте достойны! Вечно достойны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Хлебом и песней, мечтой и стихами, жизнью просторной,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Каждой секундой, каждым дыханьем будьте достойны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Люди! </w:t>
      </w:r>
      <w:proofErr w:type="gramStart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куда</w:t>
      </w:r>
      <w:proofErr w:type="gramEnd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сердца стучатся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Какою ценой завоёвано счастье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жалуйста, 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Песню </w:t>
      </w:r>
      <w:proofErr w:type="gramStart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свою</w:t>
      </w:r>
      <w:proofErr w:type="gramEnd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отправляя в полёт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О тех, кто уже никогда не споет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Детям своим расскажите о них, чтоб запомнили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Детям детей расскажите о них, чтоб запомнили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Во все времена бессмертной Земли 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К мерцающим звёздам ведя корабли,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о погибших 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Встречайте трепетную весну, люди Земли.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Убейте войну, прокляните войну, люди Земли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Мечту пронесите </w:t>
      </w:r>
      <w:proofErr w:type="gramStart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через</w:t>
      </w:r>
      <w:proofErr w:type="gramEnd"/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года и жизнью напол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Но о тех, кто уже не придёт никогда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–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заклинаю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-</w:t>
      </w:r>
      <w:r w:rsidR="003C6E52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 xml:space="preserve"> </w:t>
      </w:r>
      <w:r w:rsidRPr="00993D98">
        <w:rPr>
          <w:rFonts w:ascii="Times New Roman" w:hAnsi="Times New Roman" w:cs="Times New Roman"/>
          <w:color w:val="002060"/>
          <w:sz w:val="32"/>
          <w:szCs w:val="20"/>
          <w:shd w:val="clear" w:color="auto" w:fill="FFFFFF"/>
        </w:rPr>
        <w:t>помните!</w:t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 w:rsidRPr="00993D98">
        <w:rPr>
          <w:rFonts w:ascii="Times New Roman" w:hAnsi="Times New Roman" w:cs="Times New Roman"/>
          <w:color w:val="002060"/>
          <w:sz w:val="32"/>
          <w:szCs w:val="20"/>
        </w:rPr>
        <w:br/>
      </w:r>
      <w:r>
        <w:rPr>
          <w:rFonts w:ascii="Times New Roman" w:hAnsi="Times New Roman" w:cs="Times New Roman"/>
          <w:i/>
          <w:color w:val="002060"/>
          <w:sz w:val="32"/>
          <w:szCs w:val="20"/>
          <w:shd w:val="clear" w:color="auto" w:fill="FFFFFF"/>
        </w:rPr>
        <w:t xml:space="preserve">                                                           </w:t>
      </w:r>
      <w:r w:rsidRPr="00993D98">
        <w:rPr>
          <w:rFonts w:ascii="Times New Roman" w:hAnsi="Times New Roman" w:cs="Times New Roman"/>
          <w:i/>
          <w:color w:val="002060"/>
          <w:sz w:val="32"/>
          <w:szCs w:val="20"/>
          <w:shd w:val="clear" w:color="auto" w:fill="FFFFFF"/>
        </w:rPr>
        <w:t>Роберт Рождественский</w:t>
      </w:r>
    </w:p>
    <w:p w:rsidR="0027285B" w:rsidRDefault="002A2433" w:rsidP="002728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дерев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зылга</w:t>
      </w:r>
      <w:proofErr w:type="spellEnd"/>
    </w:p>
    <w:p w:rsidR="00D62FC3" w:rsidRPr="0027285B" w:rsidRDefault="00D62FC3" w:rsidP="002728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9507" cy="2696308"/>
            <wp:effectExtent l="0" t="0" r="8890" b="8890"/>
            <wp:docPr id="13" name="Рисунок 13" descr="C:\Users\User\AppData\Local\Microsoft\Windows\Temporary Internet Files\Content.Word\IMG_20200612_15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200612_15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7"/>
                    <a:stretch/>
                  </pic:blipFill>
                  <pic:spPr bwMode="auto">
                    <a:xfrm>
                      <a:off x="0" y="0"/>
                      <a:ext cx="5422795" cy="26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26" w:rsidRDefault="0027285B" w:rsidP="00E1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5B">
        <w:rPr>
          <w:rFonts w:ascii="Times New Roman" w:hAnsi="Times New Roman" w:cs="Times New Roman"/>
          <w:sz w:val="28"/>
          <w:szCs w:val="28"/>
        </w:rPr>
        <w:t>Небольшая дерев</w:t>
      </w:r>
      <w:r w:rsidR="008A5DD9">
        <w:rPr>
          <w:rFonts w:ascii="Times New Roman" w:hAnsi="Times New Roman" w:cs="Times New Roman"/>
          <w:sz w:val="28"/>
          <w:szCs w:val="28"/>
        </w:rPr>
        <w:t>ня</w:t>
      </w:r>
      <w:r w:rsidRPr="0027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5B">
        <w:rPr>
          <w:rFonts w:ascii="Times New Roman" w:hAnsi="Times New Roman" w:cs="Times New Roman"/>
          <w:sz w:val="28"/>
          <w:szCs w:val="28"/>
        </w:rPr>
        <w:t>Кызылга</w:t>
      </w:r>
      <w:proofErr w:type="spellEnd"/>
      <w:r w:rsidRPr="0027285B">
        <w:rPr>
          <w:rFonts w:ascii="Times New Roman" w:hAnsi="Times New Roman" w:cs="Times New Roman"/>
          <w:sz w:val="28"/>
          <w:szCs w:val="28"/>
        </w:rPr>
        <w:t xml:space="preserve">, что находится на территории сельского поселения </w:t>
      </w:r>
      <w:proofErr w:type="spellStart"/>
      <w:r w:rsidRPr="0027285B">
        <w:rPr>
          <w:rFonts w:ascii="Times New Roman" w:hAnsi="Times New Roman" w:cs="Times New Roman"/>
          <w:sz w:val="28"/>
          <w:szCs w:val="28"/>
        </w:rPr>
        <w:t>Чувалкиповский</w:t>
      </w:r>
      <w:proofErr w:type="spellEnd"/>
      <w:r w:rsidRPr="0027285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7285B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Pr="0027285B">
        <w:rPr>
          <w:rFonts w:ascii="Times New Roman" w:hAnsi="Times New Roman" w:cs="Times New Roman"/>
          <w:sz w:val="28"/>
          <w:szCs w:val="28"/>
        </w:rPr>
        <w:t xml:space="preserve"> района, была основана в 1929 году</w:t>
      </w:r>
      <w:r w:rsidR="001007FD">
        <w:rPr>
          <w:rFonts w:ascii="Times New Roman" w:hAnsi="Times New Roman" w:cs="Times New Roman"/>
          <w:sz w:val="28"/>
          <w:szCs w:val="28"/>
        </w:rPr>
        <w:t xml:space="preserve"> </w:t>
      </w:r>
      <w:r w:rsidRPr="0027285B">
        <w:rPr>
          <w:rFonts w:ascii="Times New Roman" w:hAnsi="Times New Roman" w:cs="Times New Roman"/>
          <w:sz w:val="28"/>
          <w:szCs w:val="28"/>
        </w:rPr>
        <w:t xml:space="preserve"> молодыми семьями – выходцами из села </w:t>
      </w:r>
      <w:proofErr w:type="spellStart"/>
      <w:r w:rsidRPr="0027285B">
        <w:rPr>
          <w:rFonts w:ascii="Times New Roman" w:hAnsi="Times New Roman" w:cs="Times New Roman"/>
          <w:sz w:val="28"/>
          <w:szCs w:val="28"/>
        </w:rPr>
        <w:t>Абраево</w:t>
      </w:r>
      <w:proofErr w:type="spellEnd"/>
      <w:r w:rsidRPr="00272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85B">
        <w:rPr>
          <w:rFonts w:ascii="Times New Roman" w:hAnsi="Times New Roman" w:cs="Times New Roman"/>
          <w:sz w:val="28"/>
          <w:szCs w:val="28"/>
        </w:rPr>
        <w:t>Чишминского</w:t>
      </w:r>
      <w:proofErr w:type="spellEnd"/>
      <w:r w:rsidRPr="0027285B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9C69B2">
        <w:rPr>
          <w:rFonts w:ascii="Times New Roman" w:hAnsi="Times New Roman" w:cs="Times New Roman"/>
          <w:sz w:val="28"/>
          <w:szCs w:val="28"/>
        </w:rPr>
        <w:t>Образована была</w:t>
      </w:r>
      <w:r w:rsidR="001007FD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9C69B2">
        <w:rPr>
          <w:rFonts w:ascii="Times New Roman" w:hAnsi="Times New Roman" w:cs="Times New Roman"/>
          <w:sz w:val="28"/>
          <w:szCs w:val="28"/>
        </w:rPr>
        <w:t>я  в рамках</w:t>
      </w:r>
      <w:r w:rsidR="001007FD">
        <w:rPr>
          <w:rFonts w:ascii="Times New Roman" w:hAnsi="Times New Roman" w:cs="Times New Roman"/>
          <w:sz w:val="28"/>
          <w:szCs w:val="28"/>
        </w:rPr>
        <w:t xml:space="preserve"> начавш</w:t>
      </w:r>
      <w:r w:rsidR="009C69B2">
        <w:rPr>
          <w:rFonts w:ascii="Times New Roman" w:hAnsi="Times New Roman" w:cs="Times New Roman"/>
          <w:sz w:val="28"/>
          <w:szCs w:val="28"/>
        </w:rPr>
        <w:t>е</w:t>
      </w:r>
      <w:r w:rsidR="001007FD">
        <w:rPr>
          <w:rFonts w:ascii="Times New Roman" w:hAnsi="Times New Roman" w:cs="Times New Roman"/>
          <w:sz w:val="28"/>
          <w:szCs w:val="28"/>
        </w:rPr>
        <w:t>йся в стране процесс</w:t>
      </w:r>
      <w:r w:rsidR="009C69B2">
        <w:rPr>
          <w:rFonts w:ascii="Times New Roman" w:hAnsi="Times New Roman" w:cs="Times New Roman"/>
          <w:sz w:val="28"/>
          <w:szCs w:val="28"/>
        </w:rPr>
        <w:t>а</w:t>
      </w:r>
      <w:r w:rsidR="001007FD">
        <w:rPr>
          <w:rFonts w:ascii="Times New Roman" w:hAnsi="Times New Roman" w:cs="Times New Roman"/>
          <w:sz w:val="28"/>
          <w:szCs w:val="28"/>
        </w:rPr>
        <w:t xml:space="preserve"> коллективизации. </w:t>
      </w:r>
      <w:r w:rsidR="00EA1BA7">
        <w:rPr>
          <w:rFonts w:ascii="Times New Roman" w:hAnsi="Times New Roman" w:cs="Times New Roman"/>
          <w:sz w:val="28"/>
          <w:szCs w:val="28"/>
        </w:rPr>
        <w:t>Пер</w:t>
      </w:r>
      <w:r w:rsidR="00A22933">
        <w:rPr>
          <w:rFonts w:ascii="Times New Roman" w:hAnsi="Times New Roman" w:cs="Times New Roman"/>
          <w:sz w:val="28"/>
          <w:szCs w:val="28"/>
        </w:rPr>
        <w:t xml:space="preserve">выми жителями стали </w:t>
      </w:r>
      <w:proofErr w:type="spellStart"/>
      <w:r w:rsidR="00A22933">
        <w:rPr>
          <w:rFonts w:ascii="Times New Roman" w:hAnsi="Times New Roman" w:cs="Times New Roman"/>
          <w:sz w:val="28"/>
          <w:szCs w:val="28"/>
        </w:rPr>
        <w:t>Ахмад</w:t>
      </w:r>
      <w:r w:rsidR="00EA1BA7">
        <w:rPr>
          <w:rFonts w:ascii="Times New Roman" w:hAnsi="Times New Roman" w:cs="Times New Roman"/>
          <w:sz w:val="28"/>
          <w:szCs w:val="28"/>
        </w:rPr>
        <w:t>иевы</w:t>
      </w:r>
      <w:proofErr w:type="spellEnd"/>
      <w:r w:rsidR="00EA1B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BA7">
        <w:rPr>
          <w:rFonts w:ascii="Times New Roman" w:hAnsi="Times New Roman" w:cs="Times New Roman"/>
          <w:sz w:val="28"/>
          <w:szCs w:val="28"/>
        </w:rPr>
        <w:t>Хурамшины</w:t>
      </w:r>
      <w:proofErr w:type="spellEnd"/>
      <w:r w:rsidR="002A2433">
        <w:rPr>
          <w:rFonts w:ascii="Times New Roman" w:hAnsi="Times New Roman" w:cs="Times New Roman"/>
          <w:sz w:val="28"/>
          <w:szCs w:val="28"/>
        </w:rPr>
        <w:t>, Сафаров</w:t>
      </w:r>
      <w:r w:rsidR="000249F4">
        <w:rPr>
          <w:rFonts w:ascii="Times New Roman" w:hAnsi="Times New Roman" w:cs="Times New Roman"/>
          <w:sz w:val="28"/>
          <w:szCs w:val="28"/>
        </w:rPr>
        <w:t>ы</w:t>
      </w:r>
      <w:r w:rsidR="002A2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2433">
        <w:rPr>
          <w:rFonts w:ascii="Times New Roman" w:hAnsi="Times New Roman" w:cs="Times New Roman"/>
          <w:sz w:val="28"/>
          <w:szCs w:val="28"/>
        </w:rPr>
        <w:t>Ардашировы</w:t>
      </w:r>
      <w:proofErr w:type="spellEnd"/>
      <w:r w:rsidR="002A2433">
        <w:rPr>
          <w:rFonts w:ascii="Times New Roman" w:hAnsi="Times New Roman" w:cs="Times New Roman"/>
          <w:sz w:val="28"/>
          <w:szCs w:val="28"/>
        </w:rPr>
        <w:t>, Шаяхметовы и др</w:t>
      </w:r>
      <w:r w:rsidR="00EA1BA7">
        <w:rPr>
          <w:rFonts w:ascii="Times New Roman" w:hAnsi="Times New Roman" w:cs="Times New Roman"/>
          <w:sz w:val="28"/>
          <w:szCs w:val="28"/>
        </w:rPr>
        <w:t xml:space="preserve">. </w:t>
      </w:r>
      <w:r w:rsidR="008447F6" w:rsidRPr="0027285B">
        <w:rPr>
          <w:rFonts w:ascii="Times New Roman" w:hAnsi="Times New Roman" w:cs="Times New Roman"/>
          <w:sz w:val="28"/>
          <w:szCs w:val="28"/>
        </w:rPr>
        <w:t>Под новое место житель</w:t>
      </w:r>
      <w:r w:rsidR="008447F6">
        <w:rPr>
          <w:rFonts w:ascii="Times New Roman" w:hAnsi="Times New Roman" w:cs="Times New Roman"/>
          <w:sz w:val="28"/>
          <w:szCs w:val="28"/>
        </w:rPr>
        <w:t>ства они выбрали прекрасный</w:t>
      </w:r>
      <w:r w:rsidR="008447F6" w:rsidRPr="0027285B">
        <w:rPr>
          <w:rFonts w:ascii="Times New Roman" w:hAnsi="Times New Roman" w:cs="Times New Roman"/>
          <w:sz w:val="28"/>
          <w:szCs w:val="28"/>
        </w:rPr>
        <w:t xml:space="preserve">, райский уголок – поляну у речки </w:t>
      </w:r>
      <w:proofErr w:type="spellStart"/>
      <w:r w:rsidR="008447F6" w:rsidRPr="0027285B">
        <w:rPr>
          <w:rFonts w:ascii="Times New Roman" w:hAnsi="Times New Roman" w:cs="Times New Roman"/>
          <w:sz w:val="28"/>
          <w:szCs w:val="28"/>
        </w:rPr>
        <w:t>Якау</w:t>
      </w:r>
      <w:proofErr w:type="spellEnd"/>
      <w:r w:rsidR="008447F6" w:rsidRPr="0027285B">
        <w:rPr>
          <w:rFonts w:ascii="Times New Roman" w:hAnsi="Times New Roman" w:cs="Times New Roman"/>
          <w:sz w:val="28"/>
          <w:szCs w:val="28"/>
        </w:rPr>
        <w:t>, окруженную лесами.</w:t>
      </w:r>
      <w:r w:rsidR="008447F6">
        <w:rPr>
          <w:rFonts w:ascii="Times New Roman" w:hAnsi="Times New Roman" w:cs="Times New Roman"/>
          <w:sz w:val="28"/>
          <w:szCs w:val="28"/>
        </w:rPr>
        <w:t xml:space="preserve"> </w:t>
      </w:r>
      <w:r w:rsidR="00EA1BA7">
        <w:rPr>
          <w:rFonts w:ascii="Times New Roman" w:hAnsi="Times New Roman" w:cs="Times New Roman"/>
          <w:sz w:val="28"/>
          <w:szCs w:val="28"/>
        </w:rPr>
        <w:t xml:space="preserve">Как вспоминают старожилы, </w:t>
      </w:r>
      <w:r w:rsidR="009272F5">
        <w:rPr>
          <w:rFonts w:ascii="Times New Roman" w:hAnsi="Times New Roman" w:cs="Times New Roman"/>
          <w:sz w:val="28"/>
          <w:szCs w:val="28"/>
        </w:rPr>
        <w:t>деревню было предложено</w:t>
      </w:r>
      <w:r w:rsidR="00E12DAD">
        <w:rPr>
          <w:rFonts w:ascii="Times New Roman" w:hAnsi="Times New Roman" w:cs="Times New Roman"/>
          <w:sz w:val="28"/>
          <w:szCs w:val="28"/>
        </w:rPr>
        <w:t xml:space="preserve"> </w:t>
      </w:r>
      <w:r w:rsidR="009272F5">
        <w:rPr>
          <w:rFonts w:ascii="Times New Roman" w:hAnsi="Times New Roman" w:cs="Times New Roman"/>
          <w:sz w:val="28"/>
          <w:szCs w:val="28"/>
        </w:rPr>
        <w:t>разместить</w:t>
      </w:r>
      <w:r w:rsidR="00EA1BA7">
        <w:rPr>
          <w:rFonts w:ascii="Times New Roman" w:hAnsi="Times New Roman" w:cs="Times New Roman"/>
          <w:sz w:val="28"/>
          <w:szCs w:val="28"/>
        </w:rPr>
        <w:t xml:space="preserve"> </w:t>
      </w:r>
      <w:r w:rsidR="008447F6">
        <w:rPr>
          <w:rFonts w:ascii="Times New Roman" w:hAnsi="Times New Roman" w:cs="Times New Roman"/>
          <w:sz w:val="28"/>
          <w:szCs w:val="28"/>
        </w:rPr>
        <w:t xml:space="preserve">по обе стороны речки </w:t>
      </w:r>
      <w:proofErr w:type="spellStart"/>
      <w:r w:rsidR="008447F6">
        <w:rPr>
          <w:rFonts w:ascii="Times New Roman" w:hAnsi="Times New Roman" w:cs="Times New Roman"/>
          <w:sz w:val="28"/>
          <w:szCs w:val="28"/>
        </w:rPr>
        <w:t>Якау</w:t>
      </w:r>
      <w:proofErr w:type="spellEnd"/>
      <w:r w:rsidR="008447F6">
        <w:rPr>
          <w:rFonts w:ascii="Times New Roman" w:hAnsi="Times New Roman" w:cs="Times New Roman"/>
          <w:sz w:val="28"/>
          <w:szCs w:val="28"/>
        </w:rPr>
        <w:t xml:space="preserve">, но </w:t>
      </w:r>
      <w:r w:rsidR="009272F5">
        <w:rPr>
          <w:rFonts w:ascii="Times New Roman" w:hAnsi="Times New Roman" w:cs="Times New Roman"/>
          <w:sz w:val="28"/>
          <w:szCs w:val="28"/>
        </w:rPr>
        <w:t>переселенцы</w:t>
      </w:r>
      <w:r w:rsidR="008447F6">
        <w:rPr>
          <w:rFonts w:ascii="Times New Roman" w:hAnsi="Times New Roman" w:cs="Times New Roman"/>
          <w:sz w:val="28"/>
          <w:szCs w:val="28"/>
        </w:rPr>
        <w:t xml:space="preserve"> отказал</w:t>
      </w:r>
      <w:r w:rsidR="009272F5">
        <w:rPr>
          <w:rFonts w:ascii="Times New Roman" w:hAnsi="Times New Roman" w:cs="Times New Roman"/>
          <w:sz w:val="28"/>
          <w:szCs w:val="28"/>
        </w:rPr>
        <w:t>ись</w:t>
      </w:r>
      <w:r w:rsidR="008447F6">
        <w:rPr>
          <w:rFonts w:ascii="Times New Roman" w:hAnsi="Times New Roman" w:cs="Times New Roman"/>
          <w:sz w:val="28"/>
          <w:szCs w:val="28"/>
        </w:rPr>
        <w:t xml:space="preserve"> и поселились только на левом побережье родника. И земли вместо предложенных 40 соток, наделили только по 15-20. </w:t>
      </w:r>
    </w:p>
    <w:p w:rsidR="00A9151A" w:rsidRDefault="00E12DAD" w:rsidP="00E1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356A0F5" wp14:editId="1D69A2FC">
            <wp:simplePos x="0" y="0"/>
            <wp:positionH relativeFrom="column">
              <wp:posOffset>1270</wp:posOffset>
            </wp:positionH>
            <wp:positionV relativeFrom="paragraph">
              <wp:posOffset>49530</wp:posOffset>
            </wp:positionV>
            <wp:extent cx="3897630" cy="2470150"/>
            <wp:effectExtent l="0" t="0" r="7620" b="635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4" name="Рисунок 14" descr="C:\Users\User\AppData\Local\Microsoft\Windows\Temporary Internet Files\Content.Word\IMG_20200612_15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00612_1509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F6">
        <w:rPr>
          <w:rFonts w:ascii="Times New Roman" w:hAnsi="Times New Roman" w:cs="Times New Roman"/>
          <w:sz w:val="28"/>
          <w:szCs w:val="28"/>
        </w:rPr>
        <w:t xml:space="preserve">На месте, где сейчас расположена наша деревня, как известно, был лес. Поэтому нашим прабабушкам и прадедам пришлось выкорчёвывать деревья, кустарники практически руками. </w:t>
      </w:r>
    </w:p>
    <w:p w:rsidR="00A9151A" w:rsidRDefault="00A9151A" w:rsidP="00E12D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</w:t>
      </w:r>
    </w:p>
    <w:p w:rsidR="00A9151A" w:rsidRPr="0027285B" w:rsidRDefault="008447F6" w:rsidP="00E1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, кто первый раз приезжает в </w:t>
      </w:r>
      <w:r w:rsidR="009C6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B2">
        <w:rPr>
          <w:rFonts w:ascii="Times New Roman" w:hAnsi="Times New Roman" w:cs="Times New Roman"/>
          <w:sz w:val="28"/>
          <w:szCs w:val="28"/>
        </w:rPr>
        <w:t>Кызыл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6E91">
        <w:rPr>
          <w:rFonts w:ascii="Times New Roman" w:hAnsi="Times New Roman" w:cs="Times New Roman"/>
          <w:sz w:val="28"/>
          <w:szCs w:val="28"/>
        </w:rPr>
        <w:t xml:space="preserve">в первую очередь замечает </w:t>
      </w:r>
      <w:r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413DF2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возле к</w:t>
      </w:r>
      <w:r w:rsidR="00413DF2">
        <w:rPr>
          <w:rFonts w:ascii="Times New Roman" w:hAnsi="Times New Roman" w:cs="Times New Roman"/>
          <w:sz w:val="28"/>
          <w:szCs w:val="28"/>
        </w:rPr>
        <w:t>аждого двора растут б</w:t>
      </w:r>
      <w:r w:rsidR="00E12DAD">
        <w:rPr>
          <w:rFonts w:ascii="Times New Roman" w:hAnsi="Times New Roman" w:cs="Times New Roman"/>
          <w:sz w:val="28"/>
          <w:szCs w:val="28"/>
        </w:rPr>
        <w:t xml:space="preserve">ольшие дубы, липы. Эти </w:t>
      </w:r>
      <w:r w:rsidR="00866E91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E59D304" wp14:editId="07012802">
            <wp:simplePos x="0" y="0"/>
            <wp:positionH relativeFrom="column">
              <wp:posOffset>-3175</wp:posOffset>
            </wp:positionH>
            <wp:positionV relativeFrom="paragraph">
              <wp:posOffset>52070</wp:posOffset>
            </wp:positionV>
            <wp:extent cx="2940685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09" y="21435"/>
                <wp:lineTo x="21409" y="0"/>
                <wp:lineTo x="0" y="0"/>
              </wp:wrapPolygon>
            </wp:wrapTight>
            <wp:docPr id="17" name="Рисунок 17" descr="C:\Users\User\AppData\Local\Microsoft\Windows\Temporary Internet Files\Content.Word\IMG_20200612_15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20200612_155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AD">
        <w:rPr>
          <w:rFonts w:ascii="Times New Roman" w:hAnsi="Times New Roman" w:cs="Times New Roman"/>
          <w:sz w:val="28"/>
          <w:szCs w:val="28"/>
        </w:rPr>
        <w:t xml:space="preserve">деревья </w:t>
      </w:r>
      <w:r w:rsidR="00413DF2">
        <w:rPr>
          <w:rFonts w:ascii="Times New Roman" w:hAnsi="Times New Roman" w:cs="Times New Roman"/>
          <w:sz w:val="28"/>
          <w:szCs w:val="28"/>
        </w:rPr>
        <w:t>росли зд</w:t>
      </w:r>
      <w:r w:rsidR="00A01439">
        <w:rPr>
          <w:rFonts w:ascii="Times New Roman" w:hAnsi="Times New Roman" w:cs="Times New Roman"/>
          <w:sz w:val="28"/>
          <w:szCs w:val="28"/>
        </w:rPr>
        <w:t>есь еще до образования деревни</w:t>
      </w:r>
      <w:proofErr w:type="gramStart"/>
      <w:r w:rsidR="00A014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1439">
        <w:rPr>
          <w:rFonts w:ascii="Times New Roman" w:hAnsi="Times New Roman" w:cs="Times New Roman"/>
          <w:sz w:val="28"/>
          <w:szCs w:val="28"/>
        </w:rPr>
        <w:t xml:space="preserve"> </w:t>
      </w:r>
      <w:r w:rsidR="000249F4">
        <w:rPr>
          <w:rFonts w:ascii="Times New Roman" w:hAnsi="Times New Roman" w:cs="Times New Roman"/>
          <w:sz w:val="28"/>
          <w:szCs w:val="28"/>
        </w:rPr>
        <w:t xml:space="preserve">Переселенцы </w:t>
      </w:r>
      <w:r w:rsidR="00E12DAD">
        <w:rPr>
          <w:rFonts w:ascii="Times New Roman" w:hAnsi="Times New Roman" w:cs="Times New Roman"/>
          <w:sz w:val="28"/>
          <w:szCs w:val="28"/>
        </w:rPr>
        <w:t xml:space="preserve">их </w:t>
      </w:r>
      <w:r w:rsidR="00413DF2">
        <w:rPr>
          <w:rFonts w:ascii="Times New Roman" w:hAnsi="Times New Roman" w:cs="Times New Roman"/>
          <w:sz w:val="28"/>
          <w:szCs w:val="28"/>
        </w:rPr>
        <w:t xml:space="preserve">не срубили, оставили расти рядом с домами.  Столетние дубы свидетели того, как строилась наша деревня, как уходили на фронт </w:t>
      </w:r>
      <w:proofErr w:type="spellStart"/>
      <w:r w:rsidR="00413DF2">
        <w:rPr>
          <w:rFonts w:ascii="Times New Roman" w:hAnsi="Times New Roman" w:cs="Times New Roman"/>
          <w:sz w:val="28"/>
          <w:szCs w:val="28"/>
        </w:rPr>
        <w:t>кызылгинцы</w:t>
      </w:r>
      <w:proofErr w:type="spellEnd"/>
      <w:r w:rsidR="00413DF2">
        <w:rPr>
          <w:rFonts w:ascii="Times New Roman" w:hAnsi="Times New Roman" w:cs="Times New Roman"/>
          <w:sz w:val="28"/>
          <w:szCs w:val="28"/>
        </w:rPr>
        <w:t xml:space="preserve">. </w:t>
      </w:r>
      <w:r w:rsidR="00DB231F">
        <w:rPr>
          <w:rFonts w:ascii="Times New Roman" w:hAnsi="Times New Roman" w:cs="Times New Roman"/>
          <w:sz w:val="28"/>
          <w:szCs w:val="28"/>
        </w:rPr>
        <w:t xml:space="preserve">Деревья продолжали расти и когда приходили похоронки погибшим и пропавшим без вести односельчанам. </w:t>
      </w:r>
      <w:r w:rsidR="00413DF2">
        <w:rPr>
          <w:rFonts w:ascii="Times New Roman" w:hAnsi="Times New Roman" w:cs="Times New Roman"/>
          <w:sz w:val="28"/>
          <w:szCs w:val="28"/>
        </w:rPr>
        <w:t>Они же и встречали наших дедов и прадедов с войны</w:t>
      </w:r>
      <w:r w:rsidR="00DB231F">
        <w:rPr>
          <w:rFonts w:ascii="Times New Roman" w:hAnsi="Times New Roman" w:cs="Times New Roman"/>
          <w:sz w:val="28"/>
          <w:szCs w:val="28"/>
        </w:rPr>
        <w:t xml:space="preserve"> с долгожданной Победой. Что касается названия деревни, оно произошло от татарского слова «</w:t>
      </w:r>
      <w:proofErr w:type="spellStart"/>
      <w:r w:rsidR="00DB231F">
        <w:rPr>
          <w:rFonts w:ascii="Times New Roman" w:hAnsi="Times New Roman" w:cs="Times New Roman"/>
          <w:sz w:val="28"/>
          <w:szCs w:val="28"/>
        </w:rPr>
        <w:t>кызыл</w:t>
      </w:r>
      <w:proofErr w:type="spellEnd"/>
      <w:r w:rsidR="00DB231F">
        <w:rPr>
          <w:rFonts w:ascii="Times New Roman" w:hAnsi="Times New Roman" w:cs="Times New Roman"/>
          <w:sz w:val="28"/>
          <w:szCs w:val="28"/>
        </w:rPr>
        <w:t>», что в переводе на русск</w:t>
      </w:r>
      <w:r w:rsidR="009272F5">
        <w:rPr>
          <w:rFonts w:ascii="Times New Roman" w:hAnsi="Times New Roman" w:cs="Times New Roman"/>
          <w:sz w:val="28"/>
          <w:szCs w:val="28"/>
        </w:rPr>
        <w:t>и</w:t>
      </w:r>
      <w:r w:rsidR="00DB231F">
        <w:rPr>
          <w:rFonts w:ascii="Times New Roman" w:hAnsi="Times New Roman" w:cs="Times New Roman"/>
          <w:sz w:val="28"/>
          <w:szCs w:val="28"/>
        </w:rPr>
        <w:t xml:space="preserve">й означает «красный». Было время «красных», строительства социалистического государства, оттуда и название. </w:t>
      </w:r>
      <w:r w:rsidR="00413DF2">
        <w:rPr>
          <w:rFonts w:ascii="Times New Roman" w:hAnsi="Times New Roman" w:cs="Times New Roman"/>
          <w:sz w:val="28"/>
          <w:szCs w:val="28"/>
        </w:rPr>
        <w:t xml:space="preserve"> </w:t>
      </w:r>
      <w:r w:rsidR="002B3D10">
        <w:rPr>
          <w:rFonts w:ascii="Times New Roman" w:hAnsi="Times New Roman" w:cs="Times New Roman"/>
          <w:sz w:val="28"/>
          <w:szCs w:val="28"/>
        </w:rPr>
        <w:t xml:space="preserve">По </w:t>
      </w:r>
      <w:r w:rsidR="00DB231F">
        <w:rPr>
          <w:rFonts w:ascii="Times New Roman" w:hAnsi="Times New Roman" w:cs="Times New Roman"/>
          <w:sz w:val="28"/>
          <w:szCs w:val="28"/>
        </w:rPr>
        <w:t>другой</w:t>
      </w:r>
      <w:r w:rsidR="00E12DAD">
        <w:rPr>
          <w:rFonts w:ascii="Times New Roman" w:hAnsi="Times New Roman" w:cs="Times New Roman"/>
          <w:sz w:val="28"/>
          <w:szCs w:val="28"/>
        </w:rPr>
        <w:t xml:space="preserve"> </w:t>
      </w:r>
      <w:r w:rsidR="00DB231F">
        <w:rPr>
          <w:rFonts w:ascii="Times New Roman" w:hAnsi="Times New Roman" w:cs="Times New Roman"/>
          <w:sz w:val="28"/>
          <w:szCs w:val="28"/>
        </w:rPr>
        <w:t>версии</w:t>
      </w:r>
      <w:r w:rsidR="002B3D10">
        <w:rPr>
          <w:rFonts w:ascii="Times New Roman" w:hAnsi="Times New Roman" w:cs="Times New Roman"/>
          <w:sz w:val="28"/>
          <w:szCs w:val="28"/>
        </w:rPr>
        <w:t xml:space="preserve"> название села произошло от гидронима (название речки) </w:t>
      </w:r>
      <w:proofErr w:type="spellStart"/>
      <w:r w:rsidR="002B3D10">
        <w:rPr>
          <w:rFonts w:ascii="Times New Roman" w:hAnsi="Times New Roman" w:cs="Times New Roman"/>
          <w:sz w:val="28"/>
          <w:szCs w:val="28"/>
        </w:rPr>
        <w:t>Кызылгы</w:t>
      </w:r>
      <w:proofErr w:type="spellEnd"/>
      <w:r w:rsidR="002B3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7FD" w:rsidRDefault="00E12DAD" w:rsidP="00E1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EB565B1" wp14:editId="000AF4E5">
            <wp:simplePos x="0" y="0"/>
            <wp:positionH relativeFrom="column">
              <wp:posOffset>3161665</wp:posOffset>
            </wp:positionH>
            <wp:positionV relativeFrom="paragraph">
              <wp:posOffset>97790</wp:posOffset>
            </wp:positionV>
            <wp:extent cx="295846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19" y="21386"/>
                <wp:lineTo x="21419" y="0"/>
                <wp:lineTo x="0" y="0"/>
              </wp:wrapPolygon>
            </wp:wrapTight>
            <wp:docPr id="20" name="Рисунок 20" descr="C:\Users\User\AppData\Local\Microsoft\Windows\Temporary Internet Files\Content.Word\IMG_20200612_15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200612_150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FD">
        <w:rPr>
          <w:rFonts w:ascii="Times New Roman" w:hAnsi="Times New Roman" w:cs="Times New Roman"/>
          <w:sz w:val="28"/>
          <w:szCs w:val="28"/>
        </w:rPr>
        <w:t xml:space="preserve">До Великой Отечественной войны </w:t>
      </w:r>
      <w:proofErr w:type="spellStart"/>
      <w:r w:rsidR="001007FD">
        <w:rPr>
          <w:rFonts w:ascii="Times New Roman" w:hAnsi="Times New Roman" w:cs="Times New Roman"/>
          <w:sz w:val="28"/>
          <w:szCs w:val="28"/>
        </w:rPr>
        <w:t>Кызылга</w:t>
      </w:r>
      <w:proofErr w:type="spellEnd"/>
      <w:r w:rsidR="001007FD">
        <w:rPr>
          <w:rFonts w:ascii="Times New Roman" w:hAnsi="Times New Roman" w:cs="Times New Roman"/>
          <w:sz w:val="28"/>
          <w:szCs w:val="28"/>
        </w:rPr>
        <w:t xml:space="preserve"> была бригадой колхоза «</w:t>
      </w:r>
      <w:proofErr w:type="spellStart"/>
      <w:r w:rsidR="001007FD">
        <w:rPr>
          <w:rFonts w:ascii="Times New Roman" w:hAnsi="Times New Roman" w:cs="Times New Roman"/>
          <w:sz w:val="28"/>
          <w:szCs w:val="28"/>
        </w:rPr>
        <w:t>Урняк</w:t>
      </w:r>
      <w:proofErr w:type="spellEnd"/>
      <w:r w:rsidR="001007FD">
        <w:rPr>
          <w:rFonts w:ascii="Times New Roman" w:hAnsi="Times New Roman" w:cs="Times New Roman"/>
          <w:sz w:val="28"/>
          <w:szCs w:val="28"/>
        </w:rPr>
        <w:t xml:space="preserve">». </w:t>
      </w:r>
      <w:r w:rsidR="009272F5">
        <w:rPr>
          <w:rFonts w:ascii="Times New Roman" w:hAnsi="Times New Roman" w:cs="Times New Roman"/>
          <w:sz w:val="28"/>
          <w:szCs w:val="28"/>
        </w:rPr>
        <w:t>В годы войны и</w:t>
      </w:r>
      <w:r w:rsidR="001007FD">
        <w:rPr>
          <w:rFonts w:ascii="Times New Roman" w:hAnsi="Times New Roman" w:cs="Times New Roman"/>
          <w:sz w:val="28"/>
          <w:szCs w:val="28"/>
        </w:rPr>
        <w:t xml:space="preserve"> некоторое время </w:t>
      </w:r>
      <w:r w:rsidR="009272F5"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1007FD">
        <w:rPr>
          <w:rFonts w:ascii="Times New Roman" w:hAnsi="Times New Roman" w:cs="Times New Roman"/>
          <w:sz w:val="28"/>
          <w:szCs w:val="28"/>
        </w:rPr>
        <w:t>деревня сама была отдельным колхозом и носила имя Мичурина. В деревне была своя молочно-</w:t>
      </w:r>
      <w:r w:rsidR="009272F5">
        <w:rPr>
          <w:rFonts w:ascii="Times New Roman" w:hAnsi="Times New Roman" w:cs="Times New Roman"/>
          <w:sz w:val="28"/>
          <w:szCs w:val="28"/>
        </w:rPr>
        <w:t>товарная ферма, лошадиная ферма</w:t>
      </w:r>
      <w:r>
        <w:rPr>
          <w:rFonts w:ascii="Times New Roman" w:hAnsi="Times New Roman" w:cs="Times New Roman"/>
          <w:sz w:val="28"/>
          <w:szCs w:val="28"/>
        </w:rPr>
        <w:t>, птицеферма</w:t>
      </w:r>
      <w:r w:rsidR="009272F5">
        <w:rPr>
          <w:rFonts w:ascii="Times New Roman" w:hAnsi="Times New Roman" w:cs="Times New Roman"/>
          <w:sz w:val="28"/>
          <w:szCs w:val="28"/>
        </w:rPr>
        <w:t>.</w:t>
      </w:r>
      <w:r w:rsidR="001007FD">
        <w:rPr>
          <w:rFonts w:ascii="Times New Roman" w:hAnsi="Times New Roman" w:cs="Times New Roman"/>
          <w:sz w:val="28"/>
          <w:szCs w:val="28"/>
        </w:rPr>
        <w:t xml:space="preserve"> </w:t>
      </w:r>
      <w:r w:rsidR="009272F5">
        <w:rPr>
          <w:rFonts w:ascii="Times New Roman" w:hAnsi="Times New Roman" w:cs="Times New Roman"/>
          <w:sz w:val="28"/>
          <w:szCs w:val="28"/>
        </w:rPr>
        <w:t>Н</w:t>
      </w:r>
      <w:r w:rsidR="001007FD">
        <w:rPr>
          <w:rFonts w:ascii="Times New Roman" w:hAnsi="Times New Roman" w:cs="Times New Roman"/>
          <w:sz w:val="28"/>
          <w:szCs w:val="28"/>
        </w:rPr>
        <w:t>аверно все еще помнят свиноферму,</w:t>
      </w:r>
      <w:r w:rsidR="009272F5">
        <w:rPr>
          <w:rFonts w:ascii="Times New Roman" w:hAnsi="Times New Roman" w:cs="Times New Roman"/>
          <w:sz w:val="28"/>
          <w:szCs w:val="28"/>
        </w:rPr>
        <w:t xml:space="preserve"> построенную в 1971 году,</w:t>
      </w:r>
      <w:r w:rsidR="001007FD">
        <w:rPr>
          <w:rFonts w:ascii="Times New Roman" w:hAnsi="Times New Roman" w:cs="Times New Roman"/>
          <w:sz w:val="28"/>
          <w:szCs w:val="28"/>
        </w:rPr>
        <w:t xml:space="preserve"> которая продолжала работу до конца 90-х годов. </w:t>
      </w:r>
    </w:p>
    <w:p w:rsidR="00FC38E6" w:rsidRDefault="001007FD" w:rsidP="00E12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 деревн</w:t>
      </w:r>
      <w:r w:rsidR="008C7D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я </w:t>
      </w:r>
      <w:r w:rsidR="00B60147">
        <w:rPr>
          <w:rFonts w:ascii="Times New Roman" w:hAnsi="Times New Roman" w:cs="Times New Roman"/>
          <w:sz w:val="28"/>
          <w:szCs w:val="28"/>
        </w:rPr>
        <w:t xml:space="preserve">начальная школа, магазин сельпо. </w:t>
      </w:r>
      <w:r w:rsidR="00620391">
        <w:rPr>
          <w:rFonts w:ascii="Times New Roman" w:hAnsi="Times New Roman" w:cs="Times New Roman"/>
          <w:sz w:val="28"/>
          <w:szCs w:val="28"/>
        </w:rPr>
        <w:t xml:space="preserve">Согласно всесоюзной переписи населения 1939 года в </w:t>
      </w:r>
      <w:proofErr w:type="spellStart"/>
      <w:r w:rsidR="000249F4">
        <w:rPr>
          <w:rFonts w:ascii="Times New Roman" w:hAnsi="Times New Roman" w:cs="Times New Roman"/>
          <w:sz w:val="28"/>
          <w:szCs w:val="28"/>
        </w:rPr>
        <w:t>Кызылгах</w:t>
      </w:r>
      <w:proofErr w:type="spellEnd"/>
      <w:r w:rsidR="00620391">
        <w:rPr>
          <w:rFonts w:ascii="Times New Roman" w:hAnsi="Times New Roman" w:cs="Times New Roman"/>
          <w:sz w:val="28"/>
          <w:szCs w:val="28"/>
        </w:rPr>
        <w:t xml:space="preserve"> проживало 284 человека, из них 145 мужчин и 139 женщин. </w:t>
      </w:r>
      <w:r w:rsidR="00B60147">
        <w:rPr>
          <w:rFonts w:ascii="Times New Roman" w:hAnsi="Times New Roman" w:cs="Times New Roman"/>
          <w:sz w:val="28"/>
          <w:szCs w:val="28"/>
        </w:rPr>
        <w:t>К</w:t>
      </w:r>
      <w:r w:rsidR="00620391">
        <w:rPr>
          <w:rFonts w:ascii="Times New Roman" w:hAnsi="Times New Roman" w:cs="Times New Roman"/>
          <w:sz w:val="28"/>
          <w:szCs w:val="28"/>
        </w:rPr>
        <w:t xml:space="preserve"> </w:t>
      </w:r>
      <w:r w:rsidR="00DA0818">
        <w:rPr>
          <w:rFonts w:ascii="Times New Roman" w:hAnsi="Times New Roman" w:cs="Times New Roman"/>
          <w:sz w:val="28"/>
          <w:szCs w:val="28"/>
        </w:rPr>
        <w:t xml:space="preserve">1959 </w:t>
      </w:r>
      <w:r w:rsidR="00E12DAD">
        <w:rPr>
          <w:rFonts w:ascii="Times New Roman" w:hAnsi="Times New Roman" w:cs="Times New Roman"/>
          <w:sz w:val="28"/>
          <w:szCs w:val="28"/>
        </w:rPr>
        <w:t>насчитывалось</w:t>
      </w:r>
      <w:r w:rsidR="00DA0818">
        <w:rPr>
          <w:rFonts w:ascii="Times New Roman" w:hAnsi="Times New Roman" w:cs="Times New Roman"/>
          <w:sz w:val="28"/>
          <w:szCs w:val="28"/>
        </w:rPr>
        <w:t xml:space="preserve"> 277 </w:t>
      </w:r>
      <w:r w:rsidR="00E12DAD">
        <w:rPr>
          <w:rFonts w:ascii="Times New Roman" w:hAnsi="Times New Roman" w:cs="Times New Roman"/>
          <w:sz w:val="28"/>
          <w:szCs w:val="28"/>
        </w:rPr>
        <w:t>жителей</w:t>
      </w:r>
      <w:r w:rsidR="00DA0818">
        <w:rPr>
          <w:rFonts w:ascii="Times New Roman" w:hAnsi="Times New Roman" w:cs="Times New Roman"/>
          <w:sz w:val="28"/>
          <w:szCs w:val="28"/>
        </w:rPr>
        <w:t>, а в 1970 уже 339, в том числе 156 жителей мужского  и 183 женского пола. На сегодняшний день в деревне согласно официальным</w:t>
      </w:r>
      <w:r w:rsidR="00E12DAD">
        <w:rPr>
          <w:rFonts w:ascii="Times New Roman" w:hAnsi="Times New Roman" w:cs="Times New Roman"/>
          <w:sz w:val="28"/>
          <w:szCs w:val="28"/>
        </w:rPr>
        <w:t xml:space="preserve"> </w:t>
      </w:r>
      <w:r w:rsidR="00DA0818">
        <w:rPr>
          <w:rFonts w:ascii="Times New Roman" w:hAnsi="Times New Roman" w:cs="Times New Roman"/>
          <w:sz w:val="28"/>
          <w:szCs w:val="28"/>
        </w:rPr>
        <w:t>данным проживает 46 человек, абсолютное большинство которых пенсионеры</w:t>
      </w:r>
      <w:r w:rsidR="0027285B" w:rsidRPr="0027285B">
        <w:rPr>
          <w:rFonts w:ascii="Times New Roman" w:hAnsi="Times New Roman" w:cs="Times New Roman"/>
          <w:sz w:val="28"/>
          <w:szCs w:val="28"/>
        </w:rPr>
        <w:t>.</w:t>
      </w:r>
      <w:r w:rsidR="002B3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80" w:rsidRPr="00476C27" w:rsidRDefault="00CF7E80" w:rsidP="00CF7E80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Списки ветеранов В</w:t>
      </w:r>
      <w:r w:rsidR="00FC38E6"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ликой Отечест</w:t>
      </w:r>
      <w:bookmarkStart w:id="0" w:name="_GoBack"/>
      <w:bookmarkEnd w:id="0"/>
      <w:r w:rsidR="00FC38E6"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нной войны</w:t>
      </w:r>
      <w:r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</w:p>
    <w:p w:rsidR="00CF7E80" w:rsidRDefault="00CF7E80" w:rsidP="00CF7E80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рнувшихся</w:t>
      </w:r>
      <w:proofErr w:type="gramEnd"/>
      <w:r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ивыми из села </w:t>
      </w:r>
      <w:proofErr w:type="spellStart"/>
      <w:r w:rsidRPr="00476C27"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ызылгы</w:t>
      </w:r>
      <w:proofErr w:type="spellEnd"/>
    </w:p>
    <w:p w:rsidR="00774D1B" w:rsidRPr="00774D1B" w:rsidRDefault="00774D1B" w:rsidP="00CF7E80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1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C38E6" w:rsidRDefault="00774D1B" w:rsidP="00CF7E80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noProof/>
          <w:lang w:eastAsia="ru-RU"/>
        </w:rPr>
        <w:drawing>
          <wp:inline distT="0" distB="0" distL="0" distR="0" wp14:anchorId="265D334C" wp14:editId="7E26AF8C">
            <wp:extent cx="3048000" cy="1315043"/>
            <wp:effectExtent l="0" t="0" r="0" b="0"/>
            <wp:docPr id="46" name="Рисунок 46" descr="https://avatars.mds.yandex.net/get-zen_doc/1581470/pub_5cd29b1c3ab11700b3e92ee3_5cd29b50c5fa2a00b426623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581470/pub_5cd29b1c3ab11700b3e92ee3_5cd29b50c5fa2a00b426623d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44" cy="131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reeDEngrave" w:sz="24" w:space="0" w:color="FF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6160F" w:rsidTr="00866E91">
        <w:trPr>
          <w:trHeight w:val="201"/>
        </w:trPr>
        <w:tc>
          <w:tcPr>
            <w:tcW w:w="9923" w:type="dxa"/>
            <w:tcBorders>
              <w:top w:val="threeDEngrave" w:sz="24" w:space="0" w:color="FF0000"/>
            </w:tcBorders>
          </w:tcPr>
          <w:p w:rsidR="00993D98" w:rsidRDefault="00FC38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. </w:t>
            </w:r>
            <w:proofErr w:type="spellStart"/>
            <w:r w:rsidR="00A6160F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хмадиев</w:t>
            </w:r>
            <w:proofErr w:type="spellEnd"/>
            <w:r w:rsidR="00A6160F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A6160F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Гиззат</w:t>
            </w:r>
            <w:proofErr w:type="spellEnd"/>
            <w:r w:rsidR="0093520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93520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Винияртович</w:t>
            </w:r>
            <w:proofErr w:type="spellEnd"/>
          </w:p>
          <w:p w:rsidR="003A4546" w:rsidRPr="00993D98" w:rsidRDefault="0093520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35203">
              <w:rPr>
                <w:rFonts w:ascii="Times New Roman" w:hAnsi="Times New Roman" w:cs="Times New Roman"/>
                <w:sz w:val="28"/>
                <w:szCs w:val="28"/>
              </w:rPr>
              <w:t>1907 года рождения</w:t>
            </w:r>
            <w:r w:rsidR="00866E91">
              <w:rPr>
                <w:rFonts w:ascii="Times New Roman" w:hAnsi="Times New Roman" w:cs="Times New Roman"/>
                <w:sz w:val="28"/>
                <w:szCs w:val="28"/>
              </w:rPr>
              <w:t>, рядовой.</w:t>
            </w:r>
          </w:p>
          <w:p w:rsidR="00FC38E6" w:rsidRPr="00626291" w:rsidRDefault="00626291" w:rsidP="006262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D5C8B" wp14:editId="10C40F79">
                  <wp:extent cx="870857" cy="301068"/>
                  <wp:effectExtent l="0" t="0" r="5715" b="3810"/>
                  <wp:docPr id="32" name="Рисунок 32" descr="https://avatars.mds.yandex.net/get-pdb/1782154/36bb9c12-4939-4a18-be6f-1a1efca5e0d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782154/36bb9c12-4939-4a18-be6f-1a1efca5e0d2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1840" cy="30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0F" w:rsidTr="00866E91">
        <w:tc>
          <w:tcPr>
            <w:tcW w:w="9923" w:type="dxa"/>
          </w:tcPr>
          <w:p w:rsidR="00FC63D3" w:rsidRPr="00476C27" w:rsidRDefault="00FC38E6" w:rsidP="00FC38E6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. </w:t>
            </w:r>
            <w:proofErr w:type="spellStart"/>
            <w:r w:rsidR="00A6160F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рд</w:t>
            </w:r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широв</w:t>
            </w:r>
            <w:proofErr w:type="spellEnd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Нурмухамат</w:t>
            </w:r>
            <w:proofErr w:type="spellEnd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Нуриахметович</w:t>
            </w:r>
            <w:proofErr w:type="spellEnd"/>
          </w:p>
          <w:p w:rsidR="00774D1B" w:rsidRDefault="00774D1B" w:rsidP="00FC6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 года рождения, рядовой</w:t>
            </w:r>
          </w:p>
          <w:p w:rsidR="00A6160F" w:rsidRDefault="00774D1B" w:rsidP="00FC6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C63D3">
              <w:rPr>
                <w:rFonts w:ascii="Times New Roman" w:hAnsi="Times New Roman" w:cs="Times New Roman"/>
                <w:sz w:val="28"/>
                <w:szCs w:val="28"/>
              </w:rPr>
              <w:t xml:space="preserve">ыл </w:t>
            </w:r>
            <w:r w:rsidR="00A6160F">
              <w:rPr>
                <w:rFonts w:ascii="Times New Roman" w:hAnsi="Times New Roman" w:cs="Times New Roman"/>
                <w:sz w:val="28"/>
                <w:szCs w:val="28"/>
              </w:rPr>
              <w:t>уволен в 1943 г.</w:t>
            </w:r>
          </w:p>
          <w:p w:rsidR="00A6160F" w:rsidRDefault="003A4546" w:rsidP="00FC63D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</w:t>
            </w:r>
            <w:r w:rsidR="00476C27"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276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A6160F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>нига «Они вернулись с Победой»,</w:t>
            </w:r>
            <w:r w:rsidR="00CE4A8B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6160F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>том</w:t>
            </w:r>
            <w:r w:rsidR="00267276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, стр. 224</w:t>
            </w:r>
          </w:p>
          <w:p w:rsidR="00FC63D3" w:rsidRPr="00FC63D3" w:rsidRDefault="00626291" w:rsidP="006262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8CE7C" wp14:editId="232625B8">
                  <wp:extent cx="870585" cy="300990"/>
                  <wp:effectExtent l="0" t="0" r="5715" b="3810"/>
                  <wp:docPr id="38" name="Рисунок 38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0F" w:rsidTr="00866E91">
        <w:trPr>
          <w:trHeight w:val="686"/>
        </w:trPr>
        <w:tc>
          <w:tcPr>
            <w:tcW w:w="9923" w:type="dxa"/>
          </w:tcPr>
          <w:p w:rsidR="00FC63D3" w:rsidRPr="00476C27" w:rsidRDefault="00476C27" w:rsidP="00476C27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. </w:t>
            </w:r>
            <w:proofErr w:type="spellStart"/>
            <w:r w:rsidR="00A6160F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хмад</w:t>
            </w:r>
            <w:r w:rsidR="00267276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и</w:t>
            </w:r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ев</w:t>
            </w:r>
            <w:proofErr w:type="spellEnd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Миниахмет</w:t>
            </w:r>
            <w:proofErr w:type="spellEnd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Нурисламович</w:t>
            </w:r>
            <w:proofErr w:type="spellEnd"/>
          </w:p>
          <w:p w:rsidR="00774D1B" w:rsidRDefault="00774D1B" w:rsidP="00FC6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 года рождения, рядовой</w:t>
            </w:r>
            <w:r w:rsidR="00FC6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60F" w:rsidRDefault="00774D1B" w:rsidP="00FC63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C63D3">
              <w:rPr>
                <w:rFonts w:ascii="Times New Roman" w:hAnsi="Times New Roman" w:cs="Times New Roman"/>
                <w:sz w:val="28"/>
                <w:szCs w:val="28"/>
              </w:rPr>
              <w:t xml:space="preserve">ыл </w:t>
            </w:r>
            <w:r w:rsidR="00A6160F">
              <w:rPr>
                <w:rFonts w:ascii="Times New Roman" w:hAnsi="Times New Roman" w:cs="Times New Roman"/>
                <w:sz w:val="28"/>
                <w:szCs w:val="28"/>
              </w:rPr>
              <w:t>уволен в 1942 г.</w:t>
            </w:r>
          </w:p>
          <w:p w:rsidR="00A6160F" w:rsidRDefault="003A4546" w:rsidP="00FC63D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</w:t>
            </w:r>
            <w:r w:rsidR="00476C27"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276" w:rsidRPr="00FC63D3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28</w:t>
            </w:r>
          </w:p>
          <w:p w:rsidR="00E3685A" w:rsidRPr="00FC63D3" w:rsidRDefault="00626291" w:rsidP="006262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A34AE8" wp14:editId="2F7D837E">
                  <wp:extent cx="870585" cy="300990"/>
                  <wp:effectExtent l="0" t="0" r="5715" b="3810"/>
                  <wp:docPr id="39" name="Рисунок 39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0F" w:rsidTr="00866E91">
        <w:trPr>
          <w:trHeight w:val="263"/>
        </w:trPr>
        <w:tc>
          <w:tcPr>
            <w:tcW w:w="9923" w:type="dxa"/>
          </w:tcPr>
          <w:p w:rsidR="00E3685A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. </w:t>
            </w:r>
            <w:proofErr w:type="spellStart"/>
            <w:r w:rsidR="00E3685A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хмадиев</w:t>
            </w:r>
            <w:proofErr w:type="spellEnd"/>
            <w:r w:rsidR="00E3685A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E3685A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Минулла</w:t>
            </w:r>
            <w:proofErr w:type="spellEnd"/>
            <w:r w:rsidR="00E3685A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E3685A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Халимович</w:t>
            </w:r>
            <w:proofErr w:type="spellEnd"/>
          </w:p>
          <w:p w:rsidR="00774D1B" w:rsidRDefault="00352DF0" w:rsidP="00476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A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26E2CEF" wp14:editId="27BE78F5">
                  <wp:simplePos x="0" y="0"/>
                  <wp:positionH relativeFrom="column">
                    <wp:posOffset>4816475</wp:posOffset>
                  </wp:positionH>
                  <wp:positionV relativeFrom="paragraph">
                    <wp:posOffset>-10160</wp:posOffset>
                  </wp:positionV>
                  <wp:extent cx="1357630" cy="2647950"/>
                  <wp:effectExtent l="0" t="0" r="0" b="0"/>
                  <wp:wrapTight wrapText="bothSides">
                    <wp:wrapPolygon edited="0">
                      <wp:start x="4243" y="0"/>
                      <wp:lineTo x="1212" y="4973"/>
                      <wp:lineTo x="0" y="7459"/>
                      <wp:lineTo x="0" y="8236"/>
                      <wp:lineTo x="3637" y="9945"/>
                      <wp:lineTo x="5152" y="9945"/>
                      <wp:lineTo x="8486" y="12432"/>
                      <wp:lineTo x="606" y="14918"/>
                      <wp:lineTo x="303" y="15540"/>
                      <wp:lineTo x="1515" y="16627"/>
                      <wp:lineTo x="3637" y="17404"/>
                      <wp:lineTo x="3940" y="21445"/>
                      <wp:lineTo x="16973" y="21445"/>
                      <wp:lineTo x="17276" y="21445"/>
                      <wp:lineTo x="17882" y="17404"/>
                      <wp:lineTo x="20913" y="15695"/>
                      <wp:lineTo x="21216" y="15073"/>
                      <wp:lineTo x="20307" y="14918"/>
                      <wp:lineTo x="12730" y="12432"/>
                      <wp:lineTo x="16367" y="9945"/>
                      <wp:lineTo x="18185" y="9945"/>
                      <wp:lineTo x="21216" y="8391"/>
                      <wp:lineTo x="21216" y="7459"/>
                      <wp:lineTo x="18791" y="2486"/>
                      <wp:lineTo x="17579" y="622"/>
                      <wp:lineTo x="16973" y="0"/>
                      <wp:lineTo x="4243" y="0"/>
                    </wp:wrapPolygon>
                  </wp:wrapTight>
                  <wp:docPr id="28" name="Рисунок 28" descr="https://pamyat-naroda.ru/local/templates/pn/img/awards/new/Orden_Slavy_3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local/templates/pn/img/awards/new/Orden_Slavy_3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0F" w:rsidRPr="00E3685A">
              <w:rPr>
                <w:rFonts w:ascii="Times New Roman" w:hAnsi="Times New Roman" w:cs="Times New Roman"/>
                <w:sz w:val="28"/>
                <w:szCs w:val="28"/>
              </w:rPr>
              <w:t>1909 год</w:t>
            </w:r>
            <w:r w:rsidR="00476C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D1B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, рядовой</w:t>
            </w:r>
            <w:r w:rsidR="00A6160F"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85A"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A8B" w:rsidRPr="00E3685A" w:rsidRDefault="00774D1B" w:rsidP="00476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685A"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емобилизован в 1945г. </w:t>
            </w:r>
          </w:p>
          <w:p w:rsidR="00E3685A" w:rsidRPr="00E3685A" w:rsidRDefault="00E3685A" w:rsidP="00476C2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Был награжден Орденом </w:t>
            </w:r>
            <w:r w:rsidRPr="00352DF0">
              <w:rPr>
                <w:rFonts w:ascii="Times New Roman" w:hAnsi="Times New Roman" w:cs="Times New Roman"/>
                <w:sz w:val="28"/>
                <w:szCs w:val="28"/>
              </w:rPr>
              <w:t xml:space="preserve">Славы </w:t>
            </w:r>
            <w:r w:rsidRPr="00352D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 степени</w:t>
            </w:r>
          </w:p>
          <w:p w:rsidR="00484E74" w:rsidRPr="00E3685A" w:rsidRDefault="00484E74" w:rsidP="00476C27">
            <w:pPr>
              <w:spacing w:after="6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то наградил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06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награды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ден Славы III степени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артотек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ртотека награждений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омер документ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4/н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документ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5.05.1945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626291" w:rsidRDefault="00484E74" w:rsidP="00626291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асположение документа:</w:t>
            </w:r>
            <w:r w:rsid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каф 5, ящик 28</w:t>
            </w:r>
            <w:r w:rsidR="00626291" w:rsidRPr="00E56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774D1B" w:rsidRDefault="00774D1B" w:rsidP="00626291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26291" w:rsidRPr="00E561F8" w:rsidRDefault="00626291" w:rsidP="00626291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6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писание подвига</w:t>
            </w:r>
            <w:r w:rsidR="00774D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E561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626291" w:rsidRPr="00E561F8" w:rsidRDefault="00626291" w:rsidP="00774D1B">
            <w:pPr>
              <w:spacing w:after="60" w:line="276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В бою за г. </w:t>
            </w:r>
            <w:proofErr w:type="spell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ст</w:t>
            </w:r>
            <w:proofErr w:type="spell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6.04.45 г. т. </w:t>
            </w:r>
            <w:proofErr w:type="spell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мадеев</w:t>
            </w:r>
            <w:proofErr w:type="spell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анатами забросал 2 </w:t>
            </w:r>
            <w:proofErr w:type="gram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чных</w:t>
            </w:r>
            <w:proofErr w:type="gram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лемета противника. Кроме того т. </w:t>
            </w:r>
            <w:proofErr w:type="spell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мадеев</w:t>
            </w:r>
            <w:proofErr w:type="spell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метил пулеметчика, засевшего с пулеметом, который мешал продвигаться нашей пехоте. Тов. </w:t>
            </w:r>
            <w:proofErr w:type="spell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мадеев</w:t>
            </w:r>
            <w:proofErr w:type="spell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обрался и 2мя гранатами разбил этот пулемет. </w:t>
            </w:r>
            <w:proofErr w:type="gramStart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стоин</w:t>
            </w:r>
            <w:proofErr w:type="gramEnd"/>
            <w:r w:rsidRPr="00E561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тельственной награды Ордена «Славы 3 степени» </w:t>
            </w:r>
          </w:p>
          <w:p w:rsidR="00484E74" w:rsidRDefault="00484E74" w:rsidP="00E3685A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1F8" w:rsidRDefault="00E561F8" w:rsidP="00626291">
            <w:pPr>
              <w:spacing w:after="6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332851" wp14:editId="329E990C">
                  <wp:extent cx="6400800" cy="3016685"/>
                  <wp:effectExtent l="0" t="0" r="0" b="0"/>
                  <wp:docPr id="22" name="Рисунок 22" descr="C:\Users\User\Downloads\Screenshot_2020-06-12-08-32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Screenshot_2020-06-12-08-32-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3" t="66696" r="6349" b="9197"/>
                          <a:stretch/>
                        </pic:blipFill>
                        <pic:spPr bwMode="auto">
                          <a:xfrm>
                            <a:off x="0" y="0"/>
                            <a:ext cx="6406686" cy="30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C27" w:rsidRPr="00E3685A" w:rsidRDefault="00476C27" w:rsidP="00E3685A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685A" w:rsidRPr="00FC38E6" w:rsidRDefault="003A4546" w:rsidP="00476C27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нформации</w:t>
            </w:r>
            <w:proofErr w:type="spellEnd"/>
            <w:r w:rsidR="00476C27"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3685A"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28</w:t>
            </w:r>
          </w:p>
          <w:p w:rsidR="00E3685A" w:rsidRPr="00FC38E6" w:rsidRDefault="00E3685A" w:rsidP="00476C27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Сайт «Память народа»</w:t>
            </w:r>
          </w:p>
          <w:p w:rsidR="00FC38E6" w:rsidRPr="00E3685A" w:rsidRDefault="00626291" w:rsidP="006262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62313D" wp14:editId="17079667">
                  <wp:extent cx="870585" cy="300990"/>
                  <wp:effectExtent l="0" t="0" r="5715" b="3810"/>
                  <wp:docPr id="40" name="Рисунок 40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74" w:rsidTr="00866E91">
        <w:trPr>
          <w:trHeight w:val="201"/>
        </w:trPr>
        <w:tc>
          <w:tcPr>
            <w:tcW w:w="9923" w:type="dxa"/>
          </w:tcPr>
          <w:p w:rsidR="00484E74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5.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хмадиев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Динислам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Нурисламович</w:t>
            </w:r>
            <w:proofErr w:type="spellEnd"/>
          </w:p>
          <w:p w:rsidR="00774D1B" w:rsidRDefault="00E3685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7 года рождения, </w:t>
            </w:r>
            <w:r w:rsidR="00774D1B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  <w:p w:rsidR="00484E74" w:rsidRDefault="00484E7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D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билизован в 1945 г.</w:t>
            </w:r>
          </w:p>
          <w:p w:rsidR="00484E74" w:rsidRDefault="003A454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276" w:rsidRPr="00E3685A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28</w:t>
            </w:r>
          </w:p>
          <w:p w:rsidR="00626291" w:rsidRPr="00E3685A" w:rsidRDefault="00626291" w:rsidP="0062629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CA463" wp14:editId="417B4959">
                  <wp:extent cx="870585" cy="300990"/>
                  <wp:effectExtent l="0" t="0" r="5715" b="3810"/>
                  <wp:docPr id="41" name="Рисунок 41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74" w:rsidTr="00866E91">
        <w:trPr>
          <w:trHeight w:val="1006"/>
        </w:trPr>
        <w:tc>
          <w:tcPr>
            <w:tcW w:w="9923" w:type="dxa"/>
            <w:tcBorders>
              <w:top w:val="threeDEngrave" w:sz="24" w:space="0" w:color="FF0000"/>
            </w:tcBorders>
          </w:tcPr>
          <w:p w:rsidR="00E3685A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6.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хмадиев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Набиулла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Идиятович</w:t>
            </w:r>
            <w:proofErr w:type="spellEnd"/>
          </w:p>
          <w:p w:rsidR="00774D1B" w:rsidRDefault="00484E74" w:rsidP="002672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  <w:r w:rsidR="00267276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</w:t>
            </w:r>
            <w:r w:rsidR="00E36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D1B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  <w:p w:rsidR="00FC38E6" w:rsidRDefault="00484E74" w:rsidP="002672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D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билизован в 1945 г.</w:t>
            </w:r>
          </w:p>
          <w:p w:rsidR="00484E74" w:rsidRDefault="00FC38E6" w:rsidP="0026727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68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и: </w:t>
            </w:r>
            <w:r w:rsidRPr="00E3685A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28</w:t>
            </w:r>
          </w:p>
          <w:p w:rsidR="00626291" w:rsidRPr="00E3685A" w:rsidRDefault="00626291" w:rsidP="006262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14B9D" wp14:editId="2D3EA605">
                  <wp:extent cx="870585" cy="300990"/>
                  <wp:effectExtent l="0" t="0" r="5715" b="3810"/>
                  <wp:docPr id="42" name="Рисунок 42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74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E3685A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7.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Биарсланов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Махмут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Аюпович</w:t>
            </w:r>
            <w:proofErr w:type="spellEnd"/>
          </w:p>
          <w:p w:rsidR="00484E74" w:rsidRDefault="00484E74" w:rsidP="002672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  <w:r w:rsidR="00267276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</w:t>
            </w:r>
            <w:r w:rsidR="00CD3EF3">
              <w:rPr>
                <w:rFonts w:ascii="Times New Roman" w:hAnsi="Times New Roman" w:cs="Times New Roman"/>
                <w:sz w:val="28"/>
                <w:szCs w:val="28"/>
              </w:rPr>
              <w:t>рейтор, демобилизован в 1945 г.</w:t>
            </w:r>
          </w:p>
          <w:p w:rsidR="00484E74" w:rsidRDefault="003A4546" w:rsidP="0026727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276" w:rsidRPr="00E3685A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38</w:t>
            </w:r>
          </w:p>
          <w:p w:rsidR="00774D1B" w:rsidRPr="00E3685A" w:rsidRDefault="00774D1B" w:rsidP="00774D1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44AAE" wp14:editId="3211E441">
                  <wp:extent cx="870585" cy="300990"/>
                  <wp:effectExtent l="0" t="0" r="5715" b="3810"/>
                  <wp:docPr id="43" name="Рисунок 43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74" w:rsidTr="00866E91">
        <w:tc>
          <w:tcPr>
            <w:tcW w:w="9923" w:type="dxa"/>
          </w:tcPr>
          <w:p w:rsidR="00484E74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8.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Биарсланов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Муллагали</w:t>
            </w:r>
            <w:proofErr w:type="spellEnd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84E74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Шабанович</w:t>
            </w:r>
            <w:proofErr w:type="spellEnd"/>
          </w:p>
          <w:p w:rsidR="00484E74" w:rsidRPr="00E3685A" w:rsidRDefault="00476C27" w:rsidP="00476C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 года рождения</w:t>
            </w:r>
            <w:r w:rsidR="00E3685A"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4E74" w:rsidRPr="00E3685A"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 w:rsidR="00484E74" w:rsidRPr="00E3685A">
              <w:rPr>
                <w:rFonts w:ascii="Times New Roman" w:hAnsi="Times New Roman" w:cs="Times New Roman"/>
                <w:sz w:val="28"/>
                <w:szCs w:val="28"/>
              </w:rPr>
              <w:t>. ст. сержант</w:t>
            </w:r>
          </w:p>
          <w:p w:rsidR="00484E74" w:rsidRDefault="00E3685A" w:rsidP="00476C2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Был награжден </w:t>
            </w:r>
            <w:r w:rsidR="00484E74" w:rsidRPr="00E3685A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  <w:r w:rsidRPr="00E3685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84E74" w:rsidRPr="00E3685A">
              <w:rPr>
                <w:rFonts w:ascii="Times New Roman" w:hAnsi="Times New Roman" w:cs="Times New Roman"/>
                <w:sz w:val="28"/>
                <w:szCs w:val="28"/>
              </w:rPr>
              <w:t xml:space="preserve"> «За отва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деном Красной Звезды.</w:t>
            </w:r>
          </w:p>
          <w:p w:rsidR="00E3685A" w:rsidRPr="00E3685A" w:rsidRDefault="00476C27" w:rsidP="00352DF0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FBC277C" wp14:editId="1043838F">
                  <wp:simplePos x="0" y="0"/>
                  <wp:positionH relativeFrom="column">
                    <wp:posOffset>5038725</wp:posOffset>
                  </wp:positionH>
                  <wp:positionV relativeFrom="paragraph">
                    <wp:posOffset>156845</wp:posOffset>
                  </wp:positionV>
                  <wp:extent cx="1244600" cy="2391410"/>
                  <wp:effectExtent l="0" t="0" r="0" b="8890"/>
                  <wp:wrapTight wrapText="bothSides">
                    <wp:wrapPolygon edited="0">
                      <wp:start x="3967" y="0"/>
                      <wp:lineTo x="0" y="7915"/>
                      <wp:lineTo x="0" y="9292"/>
                      <wp:lineTo x="6282" y="11184"/>
                      <wp:lineTo x="3306" y="13937"/>
                      <wp:lineTo x="1984" y="15658"/>
                      <wp:lineTo x="1653" y="17035"/>
                      <wp:lineTo x="2976" y="19443"/>
                      <wp:lineTo x="2976" y="19960"/>
                      <wp:lineTo x="6943" y="21336"/>
                      <wp:lineTo x="8265" y="21508"/>
                      <wp:lineTo x="13555" y="21508"/>
                      <wp:lineTo x="14547" y="21336"/>
                      <wp:lineTo x="18184" y="19443"/>
                      <wp:lineTo x="19837" y="16690"/>
                      <wp:lineTo x="18845" y="15314"/>
                      <wp:lineTo x="14878" y="11184"/>
                      <wp:lineTo x="16531" y="11184"/>
                      <wp:lineTo x="21159" y="9119"/>
                      <wp:lineTo x="21159" y="8431"/>
                      <wp:lineTo x="20167" y="5678"/>
                      <wp:lineTo x="18845" y="2925"/>
                      <wp:lineTo x="16861" y="0"/>
                      <wp:lineTo x="3967" y="0"/>
                    </wp:wrapPolygon>
                  </wp:wrapTight>
                  <wp:docPr id="3" name="Рисунок 3" descr="https://pamyat-naroda.ru/local/templates/pn/img/awards/new/Medal_Za_Otvag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https://pamyat-naroda.ru/local/templates/pn/img/awards/new/Medal_Za_Otvagu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85A" w:rsidRPr="00E3685A">
              <w:rPr>
                <w:rFonts w:ascii="Times New Roman" w:hAnsi="Times New Roman" w:cs="Times New Roman"/>
                <w:b/>
                <w:sz w:val="28"/>
                <w:szCs w:val="28"/>
              </w:rPr>
              <w:t>Медаль «За отвагу»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06.1941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инский</w:t>
            </w:r>
            <w:proofErr w:type="spellEnd"/>
            <w:r w:rsid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 Башкирская АССР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ое звание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жант</w:t>
            </w:r>
          </w:p>
          <w:p w:rsidR="00484E74" w:rsidRPr="00E3685A" w:rsidRDefault="00484E74" w:rsidP="00CF01D3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484E74" w:rsidRPr="00E3685A" w:rsidRDefault="00484E74" w:rsidP="00484E7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/н </w:t>
            </w: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7.10.1944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03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</w:t>
            </w:r>
            <w:proofErr w:type="spellEnd"/>
          </w:p>
          <w:p w:rsidR="00921F93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ден Красной Звезды</w:t>
            </w:r>
          </w:p>
          <w:p w:rsidR="00484E74" w:rsidRDefault="006B4887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подвига с сайта «Память народ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476C27" w:rsidRPr="00921F93" w:rsidRDefault="00476C27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21F93">
              <w:rPr>
                <w:rFonts w:ascii="inherit" w:eastAsia="Times New Roman" w:hAnsi="inherit" w:cs="Helvetica"/>
                <w:i/>
                <w:noProof/>
                <w:color w:val="4E5154"/>
                <w:sz w:val="21"/>
                <w:szCs w:val="21"/>
                <w:lang w:eastAsia="ru-RU"/>
              </w:rPr>
              <w:drawing>
                <wp:inline distT="0" distB="0" distL="0" distR="0" wp14:anchorId="091AD1AE" wp14:editId="64EAB3AF">
                  <wp:extent cx="6296025" cy="1772631"/>
                  <wp:effectExtent l="0" t="0" r="0" b="0"/>
                  <wp:docPr id="1" name="Рисунок 1" descr="C:\Users\User\Desktop\кызылгы\биарсланов муллагал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ызылгы\биарсланов муллагал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177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27" w:rsidRPr="00476C27" w:rsidRDefault="006B4887" w:rsidP="00476C27">
            <w:pPr>
              <w:spacing w:after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4.04.45 . в районе п.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ьхов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в пригородах Берлина преследуя отступающего противника т.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арсланов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ыполняя свои обязанности командира, не обращая внимания на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тминогонь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тивника, он своевременно принимал команды от командира взвода и четко передавал своему наводчику, при этом стоявшая пушка на прямой наводке 75 мм, которая не давала возможности быстрого продвижения  нашей пехоте и прикрывала отступление своих войск, он из</w:t>
            </w:r>
            <w:proofErr w:type="gram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оего миномета уничтожил с ее прислугой, что дало возможность быстрому продвижению нашей пехоте 02.05.45 г. в районе р. Шпрее противник силою до батальона пехоты контратаковал наши боевые порядки, наша пехота вынуждена была занять оборону около </w:t>
            </w:r>
            <w:proofErr w:type="gram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ших</w:t>
            </w:r>
            <w:proofErr w:type="gram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. Тов.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иарсланов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крыл огонь из своего миномета, в результате чего атака </w:t>
            </w:r>
            <w:proofErr w:type="gram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а отбита и из своего карабина убил</w:t>
            </w:r>
            <w:proofErr w:type="gram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 немц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84E74" w:rsidRPr="00921F93" w:rsidRDefault="00921F93" w:rsidP="00352DF0">
            <w:pPr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рден Красной Звезды</w:t>
            </w:r>
          </w:p>
          <w:p w:rsidR="00484E74" w:rsidRPr="00E3685A" w:rsidRDefault="00352DF0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AFC389D" wp14:editId="5914920F">
                  <wp:simplePos x="0" y="0"/>
                  <wp:positionH relativeFrom="column">
                    <wp:posOffset>4265295</wp:posOffset>
                  </wp:positionH>
                  <wp:positionV relativeFrom="paragraph">
                    <wp:posOffset>191770</wp:posOffset>
                  </wp:positionV>
                  <wp:extent cx="1617345" cy="1667510"/>
                  <wp:effectExtent l="0" t="0" r="1905" b="8890"/>
                  <wp:wrapTight wrapText="bothSides">
                    <wp:wrapPolygon edited="0">
                      <wp:start x="9922" y="0"/>
                      <wp:lineTo x="8396" y="4195"/>
                      <wp:lineTo x="3562" y="6169"/>
                      <wp:lineTo x="0" y="7896"/>
                      <wp:lineTo x="0" y="8637"/>
                      <wp:lineTo x="3562" y="12091"/>
                      <wp:lineTo x="4580" y="16040"/>
                      <wp:lineTo x="3562" y="19988"/>
                      <wp:lineTo x="3307" y="21468"/>
                      <wp:lineTo x="17555" y="21468"/>
                      <wp:lineTo x="17809" y="21222"/>
                      <wp:lineTo x="16537" y="16040"/>
                      <wp:lineTo x="17809" y="12091"/>
                      <wp:lineTo x="21371" y="8883"/>
                      <wp:lineTo x="21371" y="7896"/>
                      <wp:lineTo x="17809" y="6169"/>
                      <wp:lineTo x="12975" y="4195"/>
                      <wp:lineTo x="11449" y="0"/>
                      <wp:lineTo x="9922" y="0"/>
                    </wp:wrapPolygon>
                  </wp:wrapTight>
                  <wp:docPr id="4" name="Рисунок 4" descr="https://pamyat-naroda.ru/local/templates/pn/img/awards/new/Orden_Krasnoj_Zvezd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https://pamyat-naroda.ru/local/templates/pn/img/awards/new/Orden_Krasnoj_Zvezd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E74"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рождения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07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41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2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инский</w:t>
            </w:r>
            <w:proofErr w:type="spellEnd"/>
            <w:r w:rsidR="0092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 Башкирская АССР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ое звание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. сержант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03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п</w:t>
            </w:r>
            <w:proofErr w:type="spellEnd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Уд. А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ы подвига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4.04.1945, 02.05.1945</w:t>
            </w:r>
          </w:p>
          <w:p w:rsidR="00484E74" w:rsidRPr="00E3685A" w:rsidRDefault="00484E74" w:rsidP="00CF01D3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484E74" w:rsidRPr="00E3685A" w:rsidRDefault="00484E74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/н </w:t>
            </w: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6.1945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68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С 3 </w:t>
            </w:r>
            <w:proofErr w:type="spell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</w:t>
            </w:r>
            <w:proofErr w:type="gramStart"/>
            <w:r w:rsidRPr="00E36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spellEnd"/>
            <w:proofErr w:type="gramEnd"/>
          </w:p>
          <w:p w:rsidR="00484E74" w:rsidRDefault="00484E74" w:rsidP="00CF0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</w:p>
          <w:p w:rsidR="00A274DE" w:rsidRDefault="00A274DE" w:rsidP="00CF01D3">
            <w:pPr>
              <w:spacing w:after="60" w:line="300" w:lineRule="atLeast"/>
              <w:textAlignment w:val="baseline"/>
              <w:rPr>
                <w:rFonts w:ascii="inherit" w:eastAsia="Times New Roman" w:hAnsi="inherit" w:cs="Helvetica"/>
                <w:color w:val="4E5154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Helvetica"/>
                <w:noProof/>
                <w:color w:val="4E5154"/>
                <w:sz w:val="21"/>
                <w:szCs w:val="21"/>
                <w:lang w:eastAsia="ru-RU"/>
              </w:rPr>
              <w:drawing>
                <wp:inline distT="0" distB="0" distL="0" distR="0" wp14:anchorId="05343E0B" wp14:editId="403CD163">
                  <wp:extent cx="6267450" cy="2162175"/>
                  <wp:effectExtent l="0" t="0" r="0" b="0"/>
                  <wp:docPr id="9" name="Рисунок 9" descr="C:\Users\User\Desktop\кызылгы\биарсланов муллага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ызылгы\биарсланов муллагал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0" t="71007" r="994" b="6349"/>
                          <a:stretch/>
                        </pic:blipFill>
                        <pic:spPr bwMode="auto">
                          <a:xfrm>
                            <a:off x="0" y="0"/>
                            <a:ext cx="6276026" cy="216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4887" w:rsidRPr="006B4887" w:rsidRDefault="006B4887" w:rsidP="00CF01D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писание подвига с сайта «Память народа</w:t>
            </w:r>
            <w:r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:</w:t>
            </w:r>
          </w:p>
          <w:p w:rsidR="00E3685A" w:rsidRPr="006B4887" w:rsidRDefault="006B4887" w:rsidP="00774D1B">
            <w:pPr>
              <w:spacing w:after="6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</w:pPr>
            <w:proofErr w:type="gramStart"/>
            <w:r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«</w:t>
            </w:r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14 сентября 1944 г. при прорыве вражеской обороны противника в р-не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Каньти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 т.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Биарсланов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 уничтожил своим минометом один ручной пулемет с его прислугой, что и дало возможность продвинуться нашей пехоте, кроме того уничтожил 7 немцев. 16 сентября 44 г. в р-не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Баркайя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, отбивая 3 контратаки противника, его миномет уничтожил до 17 немце. 21 сентября 1944 г. в р-не </w:t>
            </w:r>
            <w:proofErr w:type="spell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Глиздарес</w:t>
            </w:r>
            <w:proofErr w:type="spell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 своим</w:t>
            </w:r>
            <w:proofErr w:type="gramEnd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 xml:space="preserve"> минометом, </w:t>
            </w:r>
            <w:proofErr w:type="gramStart"/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отбивая 2 контратаки противника уничтожил 10 немцев</w:t>
            </w:r>
            <w:proofErr w:type="gramEnd"/>
            <w:r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»</w:t>
            </w:r>
            <w:r w:rsidR="00921F93" w:rsidRPr="006B4887">
              <w:rPr>
                <w:rFonts w:ascii="Times New Roman" w:eastAsia="Times New Roman" w:hAnsi="Times New Roman" w:cs="Times New Roman"/>
                <w:i/>
                <w:sz w:val="28"/>
                <w:szCs w:val="21"/>
                <w:lang w:eastAsia="ru-RU"/>
              </w:rPr>
              <w:t>.</w:t>
            </w:r>
          </w:p>
          <w:p w:rsidR="00484E74" w:rsidRDefault="003A454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4887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484E74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йт 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84E74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74D1B" w:rsidRDefault="00774D1B" w:rsidP="00774D1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98EF0" wp14:editId="532D946F">
                  <wp:extent cx="870585" cy="300990"/>
                  <wp:effectExtent l="0" t="0" r="5715" b="3810"/>
                  <wp:docPr id="48" name="Рисунок 48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4E74" w:rsidRDefault="00484E74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4DE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A274DE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9. </w:t>
            </w:r>
            <w:r w:rsidR="00A274DE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огданов Султан </w:t>
            </w:r>
            <w:proofErr w:type="spellStart"/>
            <w:r w:rsidR="00A274DE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Шаймухаметович</w:t>
            </w:r>
            <w:proofErr w:type="spellEnd"/>
          </w:p>
          <w:p w:rsidR="00A274DE" w:rsidRPr="006B4887" w:rsidRDefault="00A274D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887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6B4887" w:rsidRPr="006B4887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 w:rsidRPr="006B4887">
              <w:rPr>
                <w:rFonts w:ascii="Times New Roman" w:hAnsi="Times New Roman" w:cs="Times New Roman"/>
                <w:sz w:val="28"/>
                <w:szCs w:val="28"/>
              </w:rPr>
              <w:t>сержант, демобилизован в 1945 г.</w:t>
            </w:r>
          </w:p>
          <w:p w:rsidR="00CD3EF3" w:rsidRPr="00774D1B" w:rsidRDefault="00476C27" w:rsidP="00774D1B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535F414" wp14:editId="31E1AA23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241300</wp:posOffset>
                  </wp:positionV>
                  <wp:extent cx="1496695" cy="2919095"/>
                  <wp:effectExtent l="0" t="0" r="8255" b="0"/>
                  <wp:wrapTight wrapText="bothSides">
                    <wp:wrapPolygon edited="0">
                      <wp:start x="4399" y="0"/>
                      <wp:lineTo x="4124" y="141"/>
                      <wp:lineTo x="2749" y="2255"/>
                      <wp:lineTo x="1650" y="4511"/>
                      <wp:lineTo x="275" y="6766"/>
                      <wp:lineTo x="0" y="8176"/>
                      <wp:lineTo x="550" y="8740"/>
                      <wp:lineTo x="1924" y="9022"/>
                      <wp:lineTo x="8523" y="11277"/>
                      <wp:lineTo x="7698" y="13532"/>
                      <wp:lineTo x="1100" y="14801"/>
                      <wp:lineTo x="0" y="15224"/>
                      <wp:lineTo x="550" y="15788"/>
                      <wp:lineTo x="4399" y="18043"/>
                      <wp:lineTo x="3849" y="20580"/>
                      <wp:lineTo x="3849" y="21426"/>
                      <wp:lineTo x="4124" y="21426"/>
                      <wp:lineTo x="17320" y="21426"/>
                      <wp:lineTo x="17595" y="21426"/>
                      <wp:lineTo x="17045" y="18043"/>
                      <wp:lineTo x="20894" y="15788"/>
                      <wp:lineTo x="21444" y="15224"/>
                      <wp:lineTo x="20894" y="14801"/>
                      <wp:lineTo x="13746" y="13532"/>
                      <wp:lineTo x="12922" y="11277"/>
                      <wp:lineTo x="19795" y="9022"/>
                      <wp:lineTo x="21169" y="8740"/>
                      <wp:lineTo x="21444" y="8176"/>
                      <wp:lineTo x="21169" y="6766"/>
                      <wp:lineTo x="19795" y="4511"/>
                      <wp:lineTo x="18695" y="2255"/>
                      <wp:lineTo x="17320" y="141"/>
                      <wp:lineTo x="17045" y="0"/>
                      <wp:lineTo x="4399" y="0"/>
                    </wp:wrapPolygon>
                  </wp:wrapTight>
                  <wp:docPr id="29" name="Рисунок 29" descr="https://pamyat-naroda.ru/local/templates/pn/img/awards/new/Orden_Slavy_3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myat-naroda.ru/local/templates/pn/img/awards/new/Orden_Slavy_3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291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ыл награжден  </w:t>
            </w:r>
            <w:r w:rsidR="00CD3EF3"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ден</w:t>
            </w:r>
            <w:r w:rsid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м </w:t>
            </w:r>
            <w:r w:rsidR="00774D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лавы III степени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рождения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09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41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B4887"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инский</w:t>
            </w:r>
            <w:proofErr w:type="spellEnd"/>
            <w:r w:rsidR="006B4887"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 Башкирская АССР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ое звание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жант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40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ы подвига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8.1944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награды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ден Славы III степени</w:t>
            </w:r>
          </w:p>
          <w:p w:rsidR="00CD3EF3" w:rsidRPr="006B4887" w:rsidRDefault="00CD3EF3" w:rsidP="00CD3EF3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9/н </w:t>
            </w: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1.08.1944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74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рхиве -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 ист. информации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 ист. информации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90155</w:t>
            </w:r>
          </w:p>
          <w:p w:rsidR="00CD3EF3" w:rsidRPr="006B4887" w:rsidRDefault="00CD3EF3" w:rsidP="00CD3EF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ло ист. информации:</w:t>
            </w:r>
            <w:r w:rsidRPr="006B4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821</w:t>
            </w:r>
          </w:p>
          <w:p w:rsidR="00A274DE" w:rsidRPr="006B4887" w:rsidRDefault="00A274D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DE" w:rsidRPr="006B4887" w:rsidRDefault="00A274D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8D8C2" wp14:editId="3AB04E5D">
                  <wp:extent cx="6413157" cy="2646381"/>
                  <wp:effectExtent l="0" t="0" r="6985" b="1905"/>
                  <wp:docPr id="15" name="Рисунок 15" descr="C:\Users\User\Desktop\кызылгы\богданов сул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ызылгы\богданов сул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391" cy="264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887" w:rsidRDefault="006B4887" w:rsidP="00476C27">
            <w:pPr>
              <w:pStyle w:val="a5"/>
              <w:spacing w:before="240"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Тов. Богданов в борьбе с немецко-фашистскими захватчиками на Украине и в Польше проявил стойкость, мужество и способность умело уничтожить врага. В боях по прорыву сильно укрепленной линии обороны в районе города </w:t>
            </w:r>
            <w:proofErr w:type="spellStart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Мацею</w:t>
            </w:r>
            <w:proofErr w:type="spellEnd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н огнем своего орудия подавил огонь </w:t>
            </w:r>
            <w:proofErr w:type="spellStart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миномтной</w:t>
            </w:r>
            <w:proofErr w:type="spellEnd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тареи, разбил наблюдательный пункт и 2 пулемета с прислугой; уничтожил до 30 солдат и офицеров противника. В боях по </w:t>
            </w:r>
            <w:r w:rsidR="00774D1B"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ю</w:t>
            </w:r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цдарма на левом берегу Вислы </w:t>
            </w:r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рудие тов. Богданова постоянно находится в боевых порядках пехоты. В районе хутора </w:t>
            </w:r>
            <w:proofErr w:type="spellStart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Закшев</w:t>
            </w:r>
            <w:proofErr w:type="spellEnd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тким огнем орудия было разбито 3 пулеметных точки, подавлен огонь минометной батареи и в артиллерийской дуэли с самоходной пушкой противника заставил ее </w:t>
            </w:r>
            <w:proofErr w:type="spellStart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срыться</w:t>
            </w:r>
            <w:proofErr w:type="spellEnd"/>
            <w:r w:rsidRPr="006B4887">
              <w:rPr>
                <w:rFonts w:ascii="Times New Roman" w:hAnsi="Times New Roman" w:cs="Times New Roman"/>
                <w:i/>
                <w:sz w:val="28"/>
                <w:szCs w:val="28"/>
              </w:rPr>
              <w:t>. 10 августа 1944 года при отражении контратаки немцев орудие уничтожило до 40 гитлеровцев».</w:t>
            </w:r>
          </w:p>
          <w:p w:rsidR="00476C27" w:rsidRPr="006B4887" w:rsidRDefault="00476C27" w:rsidP="00476C27">
            <w:pPr>
              <w:pStyle w:val="a5"/>
              <w:spacing w:before="240"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5D1D" w:rsidRPr="00476C27" w:rsidRDefault="003A4546" w:rsidP="00476C27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5D1D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41</w:t>
            </w:r>
          </w:p>
          <w:p w:rsidR="00305D1D" w:rsidRPr="00476C27" w:rsidRDefault="00305D1D" w:rsidP="00476C27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Сайт «Память народа»</w:t>
            </w:r>
          </w:p>
          <w:p w:rsidR="006B4887" w:rsidRPr="006B4887" w:rsidRDefault="00774D1B" w:rsidP="00774D1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B0EFE" wp14:editId="5B3AEB81">
                  <wp:extent cx="870585" cy="300990"/>
                  <wp:effectExtent l="0" t="0" r="5715" b="3810"/>
                  <wp:docPr id="49" name="Рисунок 49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276" w:rsidTr="00866E91">
        <w:trPr>
          <w:trHeight w:val="3016"/>
        </w:trPr>
        <w:tc>
          <w:tcPr>
            <w:tcW w:w="9923" w:type="dxa"/>
            <w:tcBorders>
              <w:bottom w:val="threeDEngrave" w:sz="24" w:space="0" w:color="FF0000"/>
            </w:tcBorders>
          </w:tcPr>
          <w:p w:rsidR="00305D1D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10. </w:t>
            </w:r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огданов </w:t>
            </w:r>
            <w:proofErr w:type="spellStart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Шайхрады</w:t>
            </w:r>
            <w:proofErr w:type="spellEnd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proofErr w:type="spellStart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Шигапович</w:t>
            </w:r>
            <w:proofErr w:type="spellEnd"/>
          </w:p>
          <w:p w:rsidR="00FC63D3" w:rsidRDefault="00267276" w:rsidP="00FC6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  <w:r w:rsidR="00FC63D3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3D3" w:rsidRPr="00FC63D3">
              <w:rPr>
                <w:rFonts w:ascii="Times New Roman" w:hAnsi="Times New Roman" w:cs="Times New Roman"/>
                <w:sz w:val="28"/>
                <w:szCs w:val="28"/>
              </w:rPr>
              <w:t>сержант</w:t>
            </w:r>
          </w:p>
          <w:p w:rsidR="00FC63D3" w:rsidRDefault="00FC63D3" w:rsidP="00FC6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FC63D3">
              <w:rPr>
                <w:rFonts w:ascii="Times New Roman" w:hAnsi="Times New Roman" w:cs="Times New Roman"/>
                <w:sz w:val="28"/>
                <w:szCs w:val="28"/>
              </w:rPr>
              <w:t xml:space="preserve"> призыва 19.08.1942 </w:t>
            </w:r>
          </w:p>
          <w:p w:rsidR="00267276" w:rsidRDefault="00FC63D3" w:rsidP="00FC6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3D3"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 11 </w:t>
            </w:r>
            <w:proofErr w:type="spellStart"/>
            <w:r w:rsidRPr="00FC63D3">
              <w:rPr>
                <w:rFonts w:ascii="Times New Roman" w:hAnsi="Times New Roman" w:cs="Times New Roman"/>
                <w:sz w:val="28"/>
                <w:szCs w:val="28"/>
              </w:rPr>
              <w:t>зсбр</w:t>
            </w:r>
            <w:proofErr w:type="spellEnd"/>
            <w:r w:rsidRPr="00FC63D3">
              <w:rPr>
                <w:rFonts w:ascii="Times New Roman" w:hAnsi="Times New Roman" w:cs="Times New Roman"/>
                <w:sz w:val="28"/>
                <w:szCs w:val="28"/>
              </w:rPr>
              <w:t xml:space="preserve"> (11 </w:t>
            </w:r>
            <w:proofErr w:type="spellStart"/>
            <w:r w:rsidRPr="00FC63D3">
              <w:rPr>
                <w:rFonts w:ascii="Times New Roman" w:hAnsi="Times New Roman" w:cs="Times New Roman"/>
                <w:sz w:val="28"/>
                <w:szCs w:val="28"/>
              </w:rPr>
              <w:t>зсбр</w:t>
            </w:r>
            <w:proofErr w:type="spellEnd"/>
            <w:r w:rsidRPr="00FC63D3">
              <w:rPr>
                <w:rFonts w:ascii="Times New Roman" w:hAnsi="Times New Roman" w:cs="Times New Roman"/>
                <w:sz w:val="28"/>
                <w:szCs w:val="28"/>
              </w:rPr>
              <w:t xml:space="preserve">); 31 </w:t>
            </w:r>
            <w:proofErr w:type="spellStart"/>
            <w:r w:rsidRPr="00FC63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67276" w:rsidRDefault="00866E9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</w:t>
            </w:r>
            <w:r w:rsidR="00476C27" w:rsidRPr="00866E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276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йт 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67276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</w:t>
            </w:r>
            <w:r w:rsidR="00476C2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01439" w:rsidRPr="00476C27" w:rsidRDefault="00774D1B" w:rsidP="00774D1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4FA27" wp14:editId="3F0D5447">
                  <wp:extent cx="870585" cy="300990"/>
                  <wp:effectExtent l="0" t="0" r="5715" b="3810"/>
                  <wp:docPr id="50" name="Рисунок 50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439" w:rsidTr="00866E91">
        <w:trPr>
          <w:trHeight w:val="603"/>
        </w:trPr>
        <w:tc>
          <w:tcPr>
            <w:tcW w:w="9923" w:type="dxa"/>
            <w:tcBorders>
              <w:top w:val="threeDEngrave" w:sz="24" w:space="0" w:color="FF0000"/>
            </w:tcBorders>
          </w:tcPr>
          <w:p w:rsidR="00A01439" w:rsidRPr="00F96294" w:rsidRDefault="00D27BB7" w:rsidP="00A014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11</w:t>
            </w:r>
            <w:r w:rsidR="00A01439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A01439">
              <w:rPr>
                <w:rFonts w:ascii="Times New Roman" w:hAnsi="Times New Roman" w:cs="Times New Roman"/>
                <w:b/>
                <w:sz w:val="32"/>
                <w:szCs w:val="28"/>
              </w:rPr>
              <w:t>Курамшин</w:t>
            </w:r>
            <w:proofErr w:type="spellEnd"/>
            <w:r w:rsidR="00A0143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A01439">
              <w:rPr>
                <w:rFonts w:ascii="Times New Roman" w:hAnsi="Times New Roman" w:cs="Times New Roman"/>
                <w:b/>
                <w:sz w:val="32"/>
                <w:szCs w:val="28"/>
              </w:rPr>
              <w:t>Закир</w:t>
            </w:r>
            <w:proofErr w:type="spellEnd"/>
            <w:r w:rsidR="00A0143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A01439">
              <w:rPr>
                <w:rFonts w:ascii="Times New Roman" w:hAnsi="Times New Roman" w:cs="Times New Roman"/>
                <w:b/>
                <w:sz w:val="32"/>
                <w:szCs w:val="28"/>
              </w:rPr>
              <w:t>Галлямович</w:t>
            </w:r>
            <w:proofErr w:type="spellEnd"/>
          </w:p>
          <w:p w:rsidR="00A01439" w:rsidRDefault="00A01439" w:rsidP="00A014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4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рядовой.</w:t>
            </w:r>
          </w:p>
          <w:p w:rsidR="00A01439" w:rsidRPr="00BC6D63" w:rsidRDefault="00C47075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8E3D89D" wp14:editId="77F9CE4E">
                  <wp:simplePos x="0" y="0"/>
                  <wp:positionH relativeFrom="column">
                    <wp:posOffset>4777740</wp:posOffset>
                  </wp:positionH>
                  <wp:positionV relativeFrom="paragraph">
                    <wp:posOffset>147320</wp:posOffset>
                  </wp:positionV>
                  <wp:extent cx="1477010" cy="1477010"/>
                  <wp:effectExtent l="0" t="0" r="8890" b="8890"/>
                  <wp:wrapTight wrapText="bothSides">
                    <wp:wrapPolygon edited="0">
                      <wp:start x="10308" y="0"/>
                      <wp:lineTo x="8358" y="4457"/>
                      <wp:lineTo x="0" y="7522"/>
                      <wp:lineTo x="0" y="8636"/>
                      <wp:lineTo x="4736" y="13372"/>
                      <wp:lineTo x="3343" y="21451"/>
                      <wp:lineTo x="17830" y="21451"/>
                      <wp:lineTo x="16715" y="13372"/>
                      <wp:lineTo x="21451" y="8915"/>
                      <wp:lineTo x="21451" y="7801"/>
                      <wp:lineTo x="13094" y="4457"/>
                      <wp:lineTo x="11422" y="0"/>
                      <wp:lineTo x="10308" y="0"/>
                    </wp:wrapPolygon>
                  </wp:wrapTight>
                  <wp:docPr id="25" name="Рисунок 25" descr="https://pamyat-naroda.ru/local/templates/pn/img/awards/new/Orden_Krasnoj_Zvez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myat-naroda.ru/local/templates/pn/img/awards/new/Orden_Krasnoj_Zvez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ыл награжден </w:t>
            </w:r>
            <w:r w:rsidR="00A01439"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ден</w:t>
            </w:r>
            <w:r w:rsidR="00A01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м Красной Звезды</w:t>
            </w:r>
          </w:p>
          <w:p w:rsidR="00A01439" w:rsidRPr="00F96294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.11.1943</w:t>
            </w:r>
          </w:p>
          <w:p w:rsidR="00A01439" w:rsidRPr="00F96294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тровский РВК, Укра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СР, г. Киев, Петровский р-н</w:t>
            </w:r>
          </w:p>
          <w:p w:rsidR="00A01439" w:rsidRPr="00F96294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37 </w:t>
            </w:r>
            <w:proofErr w:type="spellStart"/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р</w:t>
            </w:r>
            <w:proofErr w:type="spellEnd"/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Ф</w:t>
            </w:r>
            <w:proofErr w:type="spellEnd"/>
          </w:p>
          <w:p w:rsidR="00A01439" w:rsidRPr="00F96294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ы подвига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1.01.1945</w:t>
            </w:r>
          </w:p>
          <w:p w:rsidR="00A01439" w:rsidRPr="00F96294" w:rsidRDefault="00A01439" w:rsidP="00A01439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A01439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/н </w:t>
            </w:r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5.01.1945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</w:t>
            </w:r>
            <w:proofErr w:type="gramEnd"/>
            <w:r w:rsidRP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37 </w:t>
            </w:r>
            <w:proofErr w:type="spellStart"/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р</w:t>
            </w:r>
            <w:proofErr w:type="spellEnd"/>
            <w:r w:rsidRPr="00F9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Украинского фронта</w:t>
            </w:r>
          </w:p>
          <w:p w:rsidR="00AF79A0" w:rsidRPr="00BC6D63" w:rsidRDefault="00AF79A0" w:rsidP="00AF79A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6D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подвига:</w:t>
            </w:r>
          </w:p>
          <w:p w:rsidR="00AF79A0" w:rsidRDefault="00AF79A0" w:rsidP="00AF79A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 боях с немецкими захватчиками 21.01.45 г. за д. </w:t>
            </w:r>
            <w:proofErr w:type="spellStart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Фульфорд</w:t>
            </w:r>
            <w:proofErr w:type="spellEnd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ядовой </w:t>
            </w:r>
            <w:proofErr w:type="spellStart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м из своего отделения прорвался к расчету пушки, где убил 2х немецких солдат, чем дал возможность продвигаться нашим танкам вперед. Тов. </w:t>
            </w:r>
            <w:proofErr w:type="spellStart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явил мужество и геройство. </w:t>
            </w:r>
            <w:proofErr w:type="gramStart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Достоин</w:t>
            </w:r>
            <w:proofErr w:type="gramEnd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енной награды Ордена «Красная </w:t>
            </w:r>
            <w:proofErr w:type="spellStart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Квезда</w:t>
            </w:r>
            <w:proofErr w:type="spellEnd"/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01439" w:rsidRPr="00F96294" w:rsidRDefault="00A01439" w:rsidP="00A01439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439" w:rsidRDefault="00A01439" w:rsidP="00A0143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6C8D48" wp14:editId="7074E23D">
                  <wp:extent cx="6297195" cy="2823587"/>
                  <wp:effectExtent l="0" t="0" r="8890" b="0"/>
                  <wp:docPr id="44" name="Рисунок 44" descr="C:\Users\User\Desktop\кызылгы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ызылгы\000000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3" r="1899" b="20844"/>
                          <a:stretch/>
                        </pic:blipFill>
                        <pic:spPr bwMode="auto">
                          <a:xfrm>
                            <a:off x="0" y="0"/>
                            <a:ext cx="6314906" cy="283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7789" w:rsidRDefault="00F77789" w:rsidP="00A0143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7789" w:rsidRDefault="003A4546" w:rsidP="00F7778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7789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йт </w:t>
            </w:r>
            <w:r w:rsidR="00F7778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77789" w:rsidRPr="00476C27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</w:t>
            </w:r>
            <w:r w:rsidR="00F7778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01439" w:rsidRPr="00476C27" w:rsidRDefault="00F77789" w:rsidP="00774D1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82B41" wp14:editId="6D40486F">
                  <wp:extent cx="870585" cy="300990"/>
                  <wp:effectExtent l="0" t="0" r="5715" b="3810"/>
                  <wp:docPr id="45" name="Рисунок 45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1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305D1D" w:rsidRPr="00476C27" w:rsidRDefault="00476C27" w:rsidP="00476C2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Латыпов</w:t>
            </w:r>
            <w:proofErr w:type="spellEnd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Закир</w:t>
            </w:r>
            <w:proofErr w:type="spellEnd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05D1D" w:rsidRPr="00476C27">
              <w:rPr>
                <w:rFonts w:ascii="Times New Roman" w:hAnsi="Times New Roman" w:cs="Times New Roman"/>
                <w:b/>
                <w:sz w:val="32"/>
                <w:szCs w:val="28"/>
              </w:rPr>
              <w:t>Гатаевич</w:t>
            </w:r>
            <w:proofErr w:type="spellEnd"/>
          </w:p>
          <w:p w:rsidR="00C20851" w:rsidRPr="00305D1D" w:rsidRDefault="00FC63D3" w:rsidP="00FC63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851" w:rsidRPr="00305D1D"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  <w:r w:rsidRPr="00305D1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  <w:proofErr w:type="gramStart"/>
            <w:r w:rsidRPr="00305D1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20851" w:rsidRPr="00305D1D">
              <w:rPr>
                <w:rFonts w:ascii="Times New Roman" w:hAnsi="Times New Roman" w:cs="Times New Roman"/>
                <w:sz w:val="28"/>
                <w:szCs w:val="28"/>
              </w:rPr>
              <w:t>мл. сержант, демобилизован в 1945 г.</w:t>
            </w:r>
          </w:p>
          <w:p w:rsidR="00F76330" w:rsidRPr="00196154" w:rsidRDefault="00196154" w:rsidP="0019615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9A0551B" wp14:editId="56EDCAFE">
                  <wp:simplePos x="0" y="0"/>
                  <wp:positionH relativeFrom="column">
                    <wp:posOffset>4741545</wp:posOffset>
                  </wp:positionH>
                  <wp:positionV relativeFrom="paragraph">
                    <wp:posOffset>41910</wp:posOffset>
                  </wp:positionV>
                  <wp:extent cx="1448435" cy="2533650"/>
                  <wp:effectExtent l="0" t="0" r="0" b="0"/>
                  <wp:wrapTight wrapText="bothSides">
                    <wp:wrapPolygon edited="0">
                      <wp:start x="3977" y="0"/>
                      <wp:lineTo x="0" y="7795"/>
                      <wp:lineTo x="0" y="9582"/>
                      <wp:lineTo x="2273" y="10394"/>
                      <wp:lineTo x="6534" y="12992"/>
                      <wp:lineTo x="5114" y="13642"/>
                      <wp:lineTo x="2557" y="15266"/>
                      <wp:lineTo x="2273" y="18189"/>
                      <wp:lineTo x="4545" y="20788"/>
                      <wp:lineTo x="6534" y="21438"/>
                      <wp:lineTo x="6818" y="21438"/>
                      <wp:lineTo x="14488" y="21438"/>
                      <wp:lineTo x="14772" y="21438"/>
                      <wp:lineTo x="16761" y="20788"/>
                      <wp:lineTo x="19318" y="18189"/>
                      <wp:lineTo x="19034" y="15429"/>
                      <wp:lineTo x="16193" y="13642"/>
                      <wp:lineTo x="14772" y="12992"/>
                      <wp:lineTo x="19034" y="10394"/>
                      <wp:lineTo x="21306" y="9582"/>
                      <wp:lineTo x="21306" y="9257"/>
                      <wp:lineTo x="21022" y="7795"/>
                      <wp:lineTo x="18750" y="2598"/>
                      <wp:lineTo x="17613" y="650"/>
                      <wp:lineTo x="17045" y="0"/>
                      <wp:lineTo x="3977" y="0"/>
                    </wp:wrapPolygon>
                  </wp:wrapTight>
                  <wp:docPr id="30" name="Рисунок 30" descr="https://pamyat-naroda.ru/local/templates/pn/img/awards/new/Medal_Za_Boevye_zaslu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myat-naroda.ru/local/templates/pn/img/awards/new/Medal_Za_Boevye_zaslu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D1D"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ыл награжден </w:t>
            </w:r>
            <w:r w:rsidR="00F76330"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аль</w:t>
            </w:r>
            <w:r w:rsidR="00305D1D"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а боевые заслуги»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рождения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11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.07.1941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</w:t>
            </w:r>
            <w:r w:rsid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кирская АССР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ое звание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</w:t>
            </w:r>
            <w:proofErr w:type="gram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нт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57 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9 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</w:t>
            </w:r>
            <w:proofErr w:type="gram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Ф</w:t>
            </w:r>
            <w:proofErr w:type="spellEnd"/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награды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даль «За боевые заслуги»</w:t>
            </w:r>
          </w:p>
          <w:p w:rsidR="00F76330" w:rsidRPr="00305D1D" w:rsidRDefault="00F76330" w:rsidP="00F76330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 </w:t>
            </w: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3.12.1943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57 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9 </w:t>
            </w:r>
            <w:proofErr w:type="spell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</w:t>
            </w:r>
            <w:proofErr w:type="gramStart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фронта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рхиве -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 ист. информации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  <w:p w:rsidR="00F76330" w:rsidRPr="00305D1D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 ист. информации:</w:t>
            </w:r>
            <w:r w:rsidRP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6044</w:t>
            </w:r>
          </w:p>
          <w:p w:rsidR="00C20851" w:rsidRPr="00305D1D" w:rsidRDefault="00F76330" w:rsidP="00305D1D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D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ло ист. информации:</w:t>
            </w:r>
            <w:r w:rsidR="00305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285</w:t>
            </w:r>
          </w:p>
          <w:p w:rsidR="00C20851" w:rsidRDefault="00C2085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915879" wp14:editId="11FC10DF">
                  <wp:extent cx="6471157" cy="139065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6687" t="41360" r="9288" b="40065"/>
                          <a:stretch/>
                        </pic:blipFill>
                        <pic:spPr bwMode="auto">
                          <a:xfrm>
                            <a:off x="0" y="0"/>
                            <a:ext cx="6470489" cy="1390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0851" w:rsidRPr="00305D1D" w:rsidRDefault="00305D1D" w:rsidP="00EA3D5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андира отделения 2-й минометной роты младшего сержанта </w:t>
            </w:r>
            <w:proofErr w:type="spellStart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Латыпова</w:t>
            </w:r>
            <w:proofErr w:type="spellEnd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Закира</w:t>
            </w:r>
            <w:proofErr w:type="spellEnd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Гатаевича</w:t>
            </w:r>
            <w:proofErr w:type="spellEnd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то, что он в боях с немецкими захватчиками </w:t>
            </w:r>
            <w:proofErr w:type="gramStart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под</w:t>
            </w:r>
            <w:proofErr w:type="gramEnd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р. </w:t>
            </w:r>
            <w:proofErr w:type="gramStart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Ново</w:t>
            </w:r>
            <w:r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елки</w:t>
            </w:r>
            <w:proofErr w:type="gramEnd"/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гнем минометов своего расчета </w:t>
            </w:r>
            <w:r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рассеял</w:t>
            </w:r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частично уничтожил </w:t>
            </w:r>
            <w:r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подходивших</w:t>
            </w:r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траншеям на подкрепление группы немецких солдат, тем самым обеспечил успех наших подразделений</w:t>
            </w:r>
            <w:r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20851" w:rsidRPr="00305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305D1D" w:rsidRDefault="003A4546" w:rsidP="00305D1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5D1D" w:rsidRPr="00196154">
              <w:rPr>
                <w:rFonts w:ascii="Times New Roman" w:hAnsi="Times New Roman" w:cs="Times New Roman"/>
                <w:i/>
                <w:sz w:val="28"/>
                <w:szCs w:val="28"/>
              </w:rPr>
              <w:t>Сайт «Память народа»</w:t>
            </w:r>
          </w:p>
          <w:p w:rsidR="00C20851" w:rsidRPr="00070FC3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FF8AE" wp14:editId="7B93F17E">
                  <wp:extent cx="870585" cy="300990"/>
                  <wp:effectExtent l="0" t="0" r="5715" b="3810"/>
                  <wp:docPr id="51" name="Рисунок 51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866E91">
        <w:tc>
          <w:tcPr>
            <w:tcW w:w="9923" w:type="dxa"/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асыров Амир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уснулл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  <w:r w:rsidR="00305D1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5 г.</w:t>
            </w:r>
          </w:p>
          <w:p w:rsidR="00FC63D3" w:rsidRDefault="003A4546" w:rsidP="00305D1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5D1D" w:rsidRPr="00F96294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301</w:t>
            </w:r>
          </w:p>
          <w:p w:rsidR="00070FC3" w:rsidRPr="00EA3D51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855C7" wp14:editId="0E2F67D2">
                  <wp:extent cx="870585" cy="300990"/>
                  <wp:effectExtent l="0" t="0" r="5715" b="3810"/>
                  <wp:docPr id="52" name="Рисунок 52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Нуриманов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Сайфигалим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Сафуан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  <w:r w:rsidR="00305D1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5 г.</w:t>
            </w:r>
          </w:p>
          <w:p w:rsidR="00FC63D3" w:rsidRDefault="003A4546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05D1D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306</w:t>
            </w:r>
          </w:p>
          <w:p w:rsidR="00070FC3" w:rsidRPr="007B60E9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6FA3A6" wp14:editId="2EE5DB7E">
                  <wp:extent cx="870585" cy="300990"/>
                  <wp:effectExtent l="0" t="0" r="5715" b="3810"/>
                  <wp:docPr id="53" name="Рисунок 53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866E91">
        <w:tc>
          <w:tcPr>
            <w:tcW w:w="9923" w:type="dxa"/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5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Сайфуллин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Саубан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Нигматулл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  <w:r w:rsidR="007B60E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5 г.</w:t>
            </w:r>
          </w:p>
          <w:p w:rsidR="00FC63D3" w:rsidRDefault="003A4546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60E9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314</w:t>
            </w:r>
          </w:p>
          <w:p w:rsidR="00070FC3" w:rsidRPr="007B60E9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01B838" wp14:editId="6B0529A9">
                  <wp:extent cx="870585" cy="300990"/>
                  <wp:effectExtent l="0" t="0" r="5715" b="3810"/>
                  <wp:docPr id="54" name="Рисунок 54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866E91">
        <w:tc>
          <w:tcPr>
            <w:tcW w:w="9923" w:type="dxa"/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6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афаров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Сабир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Ахметдин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7B60E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5 г.</w:t>
            </w:r>
          </w:p>
          <w:p w:rsidR="007B60E9" w:rsidRDefault="003A4546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60E9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316</w:t>
            </w:r>
          </w:p>
          <w:p w:rsidR="00FC63D3" w:rsidRPr="00070FC3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839BB" wp14:editId="1E6BA615">
                  <wp:extent cx="870585" cy="300990"/>
                  <wp:effectExtent l="0" t="0" r="5715" b="3810"/>
                  <wp:docPr id="55" name="Рисунок 55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0A0A89">
        <w:tc>
          <w:tcPr>
            <w:tcW w:w="9923" w:type="dxa"/>
            <w:tcBorders>
              <w:top w:val="threeDEngrave" w:sz="24" w:space="0" w:color="FF0000"/>
            </w:tcBorders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абибрахманов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атмулла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абибрахман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6 </w:t>
            </w:r>
            <w:r w:rsidR="007B60E9">
              <w:rPr>
                <w:rFonts w:ascii="Times New Roman" w:hAnsi="Times New Roman" w:cs="Times New Roman"/>
                <w:sz w:val="28"/>
                <w:szCs w:val="28"/>
              </w:rPr>
              <w:t xml:space="preserve">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5 г.</w:t>
            </w:r>
          </w:p>
          <w:p w:rsidR="00070FC3" w:rsidRDefault="003A4546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60E9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334</w:t>
            </w:r>
          </w:p>
          <w:p w:rsidR="007B60E9" w:rsidRPr="007B60E9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90606" wp14:editId="26E900FA">
                  <wp:extent cx="870585" cy="300990"/>
                  <wp:effectExtent l="0" t="0" r="5715" b="3810"/>
                  <wp:docPr id="56" name="Рисунок 56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1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C20851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8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Абдулла </w:t>
            </w:r>
            <w:proofErr w:type="spellStart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Валетдинович</w:t>
            </w:r>
            <w:proofErr w:type="spellEnd"/>
          </w:p>
          <w:p w:rsidR="00C20851" w:rsidRPr="007B60E9" w:rsidRDefault="007B60E9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E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40BD44DD" wp14:editId="38079DAA">
                  <wp:simplePos x="0" y="0"/>
                  <wp:positionH relativeFrom="column">
                    <wp:posOffset>4359275</wp:posOffset>
                  </wp:positionH>
                  <wp:positionV relativeFrom="paragraph">
                    <wp:posOffset>186690</wp:posOffset>
                  </wp:positionV>
                  <wp:extent cx="1731645" cy="3028950"/>
                  <wp:effectExtent l="0" t="0" r="1905" b="0"/>
                  <wp:wrapTight wrapText="bothSides">
                    <wp:wrapPolygon edited="0">
                      <wp:start x="4277" y="0"/>
                      <wp:lineTo x="4040" y="136"/>
                      <wp:lineTo x="2851" y="2174"/>
                      <wp:lineTo x="0" y="8558"/>
                      <wp:lineTo x="0" y="9645"/>
                      <wp:lineTo x="3802" y="10868"/>
                      <wp:lineTo x="6653" y="13042"/>
                      <wp:lineTo x="5703" y="13449"/>
                      <wp:lineTo x="3089" y="14943"/>
                      <wp:lineTo x="2139" y="17389"/>
                      <wp:lineTo x="3327" y="19562"/>
                      <wp:lineTo x="3327" y="19834"/>
                      <wp:lineTo x="6416" y="21464"/>
                      <wp:lineTo x="6891" y="21464"/>
                      <wp:lineTo x="14495" y="21464"/>
                      <wp:lineTo x="14970" y="21464"/>
                      <wp:lineTo x="18297" y="19562"/>
                      <wp:lineTo x="19485" y="17389"/>
                      <wp:lineTo x="18535" y="15079"/>
                      <wp:lineTo x="15683" y="13449"/>
                      <wp:lineTo x="14733" y="13042"/>
                      <wp:lineTo x="17584" y="10868"/>
                      <wp:lineTo x="19010" y="10868"/>
                      <wp:lineTo x="21386" y="9509"/>
                      <wp:lineTo x="21386" y="8694"/>
                      <wp:lineTo x="18535" y="2038"/>
                      <wp:lineTo x="17347" y="272"/>
                      <wp:lineTo x="16871" y="0"/>
                      <wp:lineTo x="4277" y="0"/>
                    </wp:wrapPolygon>
                  </wp:wrapTight>
                  <wp:docPr id="31" name="Рисунок 31" descr="https://pamyat-naroda.ru/local/templates/pn/img/awards/new/Medal_Za_Boevye_zaslu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myat-naroda.ru/local/templates/pn/img/awards/new/Medal_Za_Boevye_zaslu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0E9">
              <w:rPr>
                <w:rFonts w:ascii="Times New Roman" w:hAnsi="Times New Roman" w:cs="Times New Roman"/>
                <w:sz w:val="28"/>
                <w:szCs w:val="28"/>
              </w:rPr>
              <w:t xml:space="preserve">1911 года рождения, </w:t>
            </w:r>
            <w:r w:rsidR="00C20851" w:rsidRPr="007B60E9">
              <w:rPr>
                <w:rFonts w:ascii="Times New Roman" w:hAnsi="Times New Roman" w:cs="Times New Roman"/>
                <w:sz w:val="28"/>
                <w:szCs w:val="28"/>
              </w:rPr>
              <w:t>ефрейтор, демобилизован в 1945 г.</w:t>
            </w:r>
          </w:p>
          <w:p w:rsidR="00F76330" w:rsidRPr="00F96294" w:rsidRDefault="007B60E9" w:rsidP="00F96294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ыл награжден </w:t>
            </w:r>
            <w:r w:rsidR="00F76330"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аль</w:t>
            </w:r>
            <w:r w:rsidR="00F96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  «За боевые заслуги»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рождения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__.1911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3.07.1941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 Башкирская АССР, 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ое звание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фрейтор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6 </w:t>
            </w:r>
            <w:proofErr w:type="spellStart"/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бр</w:t>
            </w:r>
            <w:proofErr w:type="spellEnd"/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 награды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даль «За боевые заслуги»</w:t>
            </w:r>
          </w:p>
          <w:p w:rsidR="00F76330" w:rsidRPr="007B60E9" w:rsidRDefault="00F76330" w:rsidP="00F76330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8/н </w:t>
            </w: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7.05.1945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66 </w:t>
            </w:r>
            <w:proofErr w:type="spellStart"/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бр</w:t>
            </w:r>
            <w:proofErr w:type="spellEnd"/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рхиве -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 ист. информации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 ист. информации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7572</w:t>
            </w:r>
          </w:p>
          <w:p w:rsidR="00F76330" w:rsidRPr="007B60E9" w:rsidRDefault="00F76330" w:rsidP="00F76330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ло ист. информации:</w:t>
            </w:r>
            <w:r w:rsidRPr="007B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15</w:t>
            </w:r>
          </w:p>
          <w:p w:rsidR="00070FC3" w:rsidRPr="003A4546" w:rsidRDefault="00070FC3" w:rsidP="00070FC3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виг: </w:t>
            </w:r>
          </w:p>
          <w:p w:rsidR="00070FC3" w:rsidRPr="00EA3D51" w:rsidRDefault="00070FC3" w:rsidP="00070FC3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Отделение</w:t>
            </w:r>
            <w:proofErr w:type="gram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отором находился ефрейтор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ило задание устроить проход через противотанковый ров противника в районе южнее д.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Тенкиттен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артиллерии и транспорта. Под сильным арт.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минолетным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улеметным огнем товарищ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откими перебежками пробирался к противотанковому рву. Противник находился в ....-200 метрах и вел сильный автоматно-пулеметный и минометный огонь. Не обращая внимания, на сильный огонь противника</w:t>
            </w:r>
            <w:proofErr w:type="gram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небрегав опасностью, товарищ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л самоотверженно. Поставленную ему задачу по устройству съезда т. </w:t>
            </w:r>
            <w:proofErr w:type="spellStart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>Курамшин</w:t>
            </w:r>
            <w:proofErr w:type="spellEnd"/>
            <w:r w:rsidRPr="00EA3D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ил в срок».</w:t>
            </w:r>
          </w:p>
          <w:p w:rsidR="00F76330" w:rsidRDefault="00F76330" w:rsidP="00D40C2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51" w:rsidRDefault="00C20851" w:rsidP="00D40C2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385242" wp14:editId="66B87D19">
                  <wp:extent cx="6330752" cy="3251200"/>
                  <wp:effectExtent l="0" t="0" r="0" b="6350"/>
                  <wp:docPr id="16" name="Рисунок 16" descr="C:\Users\User\Desktop\кызылгы\курамшин абдулла в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ызылгы\курамшин абдулла вале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99" b="9562"/>
                          <a:stretch/>
                        </pic:blipFill>
                        <pic:spPr bwMode="auto">
                          <a:xfrm>
                            <a:off x="0" y="0"/>
                            <a:ext cx="6320869" cy="32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0851" w:rsidRDefault="00C20851">
            <w:pPr>
              <w:pStyle w:val="a5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F0" w:rsidRPr="00F96294" w:rsidRDefault="00C20851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546"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 w:rsid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60E9" w:rsidRPr="00F962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нига «Они вернулись с Победой», том 12, стр. </w:t>
            </w:r>
            <w:r w:rsidR="00EA3D51" w:rsidRPr="00F962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85 </w:t>
            </w:r>
          </w:p>
          <w:p w:rsidR="007B60E9" w:rsidRPr="00F96294" w:rsidRDefault="007B60E9" w:rsidP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294">
              <w:rPr>
                <w:rFonts w:ascii="Times New Roman" w:hAnsi="Times New Roman" w:cs="Times New Roman"/>
                <w:i/>
                <w:sz w:val="28"/>
                <w:szCs w:val="28"/>
              </w:rPr>
              <w:t>Сайт «Память народа»</w:t>
            </w:r>
          </w:p>
          <w:p w:rsidR="00C20851" w:rsidRDefault="00070FC3" w:rsidP="00070FC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A42117" wp14:editId="0996569C">
                  <wp:extent cx="870585" cy="300990"/>
                  <wp:effectExtent l="0" t="0" r="5715" b="3810"/>
                  <wp:docPr id="57" name="Рисунок 57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1" w:rsidTr="00866E91">
        <w:tc>
          <w:tcPr>
            <w:tcW w:w="9923" w:type="dxa"/>
            <w:tcBorders>
              <w:top w:val="threeDEngrave" w:sz="24" w:space="0" w:color="FF0000"/>
            </w:tcBorders>
          </w:tcPr>
          <w:p w:rsidR="00C20851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1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ансур </w:t>
            </w:r>
            <w:proofErr w:type="spellStart"/>
            <w:r w:rsidR="00C20851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Абдрахимович</w:t>
            </w:r>
            <w:proofErr w:type="spellEnd"/>
          </w:p>
          <w:p w:rsidR="00C20851" w:rsidRPr="00070FC3" w:rsidRDefault="007B60E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68D">
              <w:rPr>
                <w:rFonts w:ascii="Times New Roman" w:hAnsi="Times New Roman" w:cs="Times New Roman"/>
                <w:sz w:val="28"/>
                <w:szCs w:val="28"/>
              </w:rPr>
              <w:t xml:space="preserve">1924 </w:t>
            </w:r>
            <w:r w:rsidRPr="00070FC3">
              <w:rPr>
                <w:rFonts w:ascii="Times New Roman" w:hAnsi="Times New Roman" w:cs="Times New Roman"/>
                <w:sz w:val="28"/>
                <w:szCs w:val="28"/>
              </w:rPr>
              <w:t xml:space="preserve">года рождения, </w:t>
            </w:r>
            <w:r w:rsidR="00070FC3"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жант</w:t>
            </w:r>
            <w:r w:rsidR="00C20851" w:rsidRPr="00070FC3">
              <w:rPr>
                <w:rFonts w:ascii="Times New Roman" w:hAnsi="Times New Roman" w:cs="Times New Roman"/>
                <w:sz w:val="28"/>
                <w:szCs w:val="28"/>
              </w:rPr>
              <w:t>, уволен в 1944 г.</w:t>
            </w:r>
          </w:p>
          <w:p w:rsidR="00D010EE" w:rsidRPr="00070FC3" w:rsidRDefault="00BC6D63" w:rsidP="00070FC3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1C63C0D" wp14:editId="2CFA75B9">
                  <wp:simplePos x="0" y="0"/>
                  <wp:positionH relativeFrom="column">
                    <wp:posOffset>4576445</wp:posOffset>
                  </wp:positionH>
                  <wp:positionV relativeFrom="paragraph">
                    <wp:posOffset>238125</wp:posOffset>
                  </wp:positionV>
                  <wp:extent cx="1499870" cy="2800350"/>
                  <wp:effectExtent l="0" t="0" r="5080" b="0"/>
                  <wp:wrapTight wrapText="bothSides">
                    <wp:wrapPolygon edited="0">
                      <wp:start x="3841" y="0"/>
                      <wp:lineTo x="274" y="7347"/>
                      <wp:lineTo x="0" y="8669"/>
                      <wp:lineTo x="0" y="9110"/>
                      <wp:lineTo x="8505" y="12049"/>
                      <wp:lineTo x="6584" y="12637"/>
                      <wp:lineTo x="3018" y="14106"/>
                      <wp:lineTo x="1646" y="16457"/>
                      <wp:lineTo x="1646" y="17045"/>
                      <wp:lineTo x="2469" y="19543"/>
                      <wp:lineTo x="7682" y="21453"/>
                      <wp:lineTo x="9053" y="21453"/>
                      <wp:lineTo x="12071" y="21453"/>
                      <wp:lineTo x="13717" y="21453"/>
                      <wp:lineTo x="18655" y="19690"/>
                      <wp:lineTo x="19753" y="16751"/>
                      <wp:lineTo x="18655" y="14253"/>
                      <wp:lineTo x="15912" y="13078"/>
                      <wp:lineTo x="12894" y="12049"/>
                      <wp:lineTo x="19753" y="9698"/>
                      <wp:lineTo x="21124" y="9404"/>
                      <wp:lineTo x="21399" y="8816"/>
                      <wp:lineTo x="21124" y="7347"/>
                      <wp:lineTo x="17284" y="0"/>
                      <wp:lineTo x="3841" y="0"/>
                    </wp:wrapPolygon>
                  </wp:wrapTight>
                  <wp:docPr id="35" name="Рисунок 35" descr="https://pamyat-naroda.ru/local/templates/pn/img/awards/new/Medal_Za_Otva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amyat-naroda.ru/local/templates/pn/img/awards/new/Medal_Za_Otvag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68D"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EA3D51"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л награжден </w:t>
            </w:r>
            <w:r w:rsidR="00D010EE"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аль</w:t>
            </w:r>
            <w:r w:rsidR="00EA3D51"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="00070FC3"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а отвагу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Pr="00BC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м</w:t>
            </w:r>
            <w:r w:rsidRPr="00BC6D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расной Звезды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адной документ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 поступления на службу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__.08.1941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есто призыва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A3D51"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инский</w:t>
            </w:r>
            <w:proofErr w:type="spellEnd"/>
            <w:r w:rsidR="00EA3D51"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ВК, Башкирская АССР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инская часть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44 </w:t>
            </w:r>
            <w:proofErr w:type="spellStart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</w:t>
            </w:r>
            <w:proofErr w:type="spellEnd"/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ы подвига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.09.1943</w:t>
            </w:r>
          </w:p>
          <w:p w:rsidR="00D010EE" w:rsidRPr="00070FC3" w:rsidRDefault="00D010EE" w:rsidP="00D010EE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4/54 </w:t>
            </w: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6.08.1946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зидиум ВС СССР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рхиве -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 ист. информации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 ист. информации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44807</w:t>
            </w:r>
          </w:p>
          <w:p w:rsidR="00D010EE" w:rsidRPr="00070FC3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ло ист. информации:</w:t>
            </w:r>
            <w:r w:rsidRPr="00070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36; 14</w:t>
            </w:r>
          </w:p>
          <w:p w:rsidR="00D010EE" w:rsidRPr="0017768D" w:rsidRDefault="00D01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851" w:rsidRPr="00352DF0" w:rsidRDefault="00C20851" w:rsidP="00352DF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DF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82FA20" wp14:editId="7EC265C7">
                  <wp:extent cx="6353175" cy="1445271"/>
                  <wp:effectExtent l="0" t="0" r="0" b="2540"/>
                  <wp:docPr id="18" name="Рисунок 18" descr="C:\Users\User\Desktop\кызылгы\курамшин манс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ызылгы\курамшин манс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107" cy="144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FC3" w:rsidRPr="00070FC3" w:rsidRDefault="00070FC3" w:rsidP="00352DF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подвига:</w:t>
            </w:r>
          </w:p>
          <w:p w:rsidR="00C20851" w:rsidRPr="0017768D" w:rsidRDefault="00EA3D51" w:rsidP="00352DF0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6 сентября 1943 г. находясь в составе 44 </w:t>
            </w:r>
            <w:proofErr w:type="spellStart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>гв</w:t>
            </w:r>
            <w:proofErr w:type="spellEnd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тр. полка 15 г. СД ком-р отделения разведки, был ранен под Полтавой, осколочное ранение </w:t>
            </w:r>
            <w:proofErr w:type="gramStart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т левого бедра, левой стопы. С повреждением кости и ранение </w:t>
            </w:r>
            <w:proofErr w:type="gramStart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352DF0">
              <w:rPr>
                <w:rFonts w:ascii="Times New Roman" w:hAnsi="Times New Roman" w:cs="Times New Roman"/>
                <w:i/>
                <w:sz w:val="28"/>
                <w:szCs w:val="28"/>
              </w:rPr>
              <w:t>/т лобной оболочки головы,  при взятии Полтавы. После ранения эвакуировали в полковую санчасть из поля боя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76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0EE" w:rsidRPr="00070FC3" w:rsidRDefault="0017768D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2C7806D" wp14:editId="3A969643">
                  <wp:simplePos x="0" y="0"/>
                  <wp:positionH relativeFrom="column">
                    <wp:posOffset>4385310</wp:posOffset>
                  </wp:positionH>
                  <wp:positionV relativeFrom="paragraph">
                    <wp:posOffset>191770</wp:posOffset>
                  </wp:positionV>
                  <wp:extent cx="1687830" cy="1687830"/>
                  <wp:effectExtent l="0" t="0" r="7620" b="7620"/>
                  <wp:wrapTight wrapText="bothSides">
                    <wp:wrapPolygon edited="0">
                      <wp:start x="9995" y="0"/>
                      <wp:lineTo x="8533" y="4144"/>
                      <wp:lineTo x="2438" y="6582"/>
                      <wp:lineTo x="0" y="7801"/>
                      <wp:lineTo x="0" y="8777"/>
                      <wp:lineTo x="3413" y="11946"/>
                      <wp:lineTo x="4632" y="15847"/>
                      <wp:lineTo x="3657" y="19747"/>
                      <wp:lineTo x="3413" y="21454"/>
                      <wp:lineTo x="17797" y="21454"/>
                      <wp:lineTo x="17553" y="19747"/>
                      <wp:lineTo x="16578" y="15847"/>
                      <wp:lineTo x="18041" y="11946"/>
                      <wp:lineTo x="21454" y="9020"/>
                      <wp:lineTo x="21454" y="8045"/>
                      <wp:lineTo x="17065" y="5851"/>
                      <wp:lineTo x="12921" y="4144"/>
                      <wp:lineTo x="11458" y="0"/>
                      <wp:lineTo x="9995" y="0"/>
                    </wp:wrapPolygon>
                  </wp:wrapTight>
                  <wp:docPr id="33" name="Рисунок 33" descr="https://pamyat-naroda.ru/local/templates/pn/img/awards/new/Orden_Krasnoj_Zvez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myat-naroda.ru/local/templates/pn/img/awards/new/Orden_Krasnoj_Zvez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аты подвига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8.08.1943, 30.08.1943, 31.08.1943</w:t>
            </w:r>
          </w:p>
          <w:p w:rsidR="00D010EE" w:rsidRPr="00352DF0" w:rsidRDefault="00D010EE" w:rsidP="00D010EE">
            <w:pPr>
              <w:spacing w:after="9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 подразделения</w:t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7/н </w:t>
            </w: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т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9.09.1943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здан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5 </w:t>
            </w:r>
            <w:proofErr w:type="spellStart"/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</w:t>
            </w:r>
            <w:proofErr w:type="spellEnd"/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СД</w:t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рхив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АМО</w:t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д ист. информации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3</w:t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пись ист. информации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6044</w:t>
            </w:r>
          </w:p>
          <w:p w:rsidR="00D010EE" w:rsidRPr="00352DF0" w:rsidRDefault="00D010EE" w:rsidP="00D010EE">
            <w:pPr>
              <w:spacing w:after="60"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D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ло ист. информации:</w:t>
            </w:r>
            <w:r w:rsidRPr="00352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76</w:t>
            </w:r>
          </w:p>
          <w:p w:rsidR="00D010EE" w:rsidRPr="0017768D" w:rsidRDefault="00D010EE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76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F58D1" wp14:editId="6DCF178D">
                  <wp:extent cx="5998866" cy="1959429"/>
                  <wp:effectExtent l="0" t="0" r="1905" b="3175"/>
                  <wp:docPr id="34" name="Рисунок 34" descr="C:\Users\User\Desktop\кызылгы\мансур курам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кызылгы\мансур курамши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57" b="27216"/>
                          <a:stretch/>
                        </pic:blipFill>
                        <pic:spPr bwMode="auto">
                          <a:xfrm>
                            <a:off x="0" y="0"/>
                            <a:ext cx="6002283" cy="19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768D" w:rsidRPr="0017768D" w:rsidRDefault="0017768D" w:rsidP="0017768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6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аступательном бою 28 августа 1943 года в районе села </w:t>
            </w:r>
            <w:proofErr w:type="spellStart"/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>карачевка</w:t>
            </w:r>
            <w:proofErr w:type="spellEnd"/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бил 2 немцев и одного ефрейтора взял в плен. </w:t>
            </w:r>
            <w:r w:rsid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>30 и 31 августа в районе ст. Мерефа он уничтожил ручной пулемет и истребил 7 фашистов.</w:t>
            </w:r>
          </w:p>
          <w:p w:rsidR="0017768D" w:rsidRPr="0017768D" w:rsidRDefault="0017768D" w:rsidP="0017768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проявленные мужество и отвагу, настойчивость в бою с немецкими оккупантами </w:t>
            </w:r>
            <w:proofErr w:type="gramStart"/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>достоин</w:t>
            </w:r>
            <w:proofErr w:type="gramEnd"/>
            <w:r w:rsidRPr="001776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граждения орденом Красная Звезда».</w:t>
            </w:r>
          </w:p>
          <w:p w:rsidR="0017768D" w:rsidRPr="00FC38E6" w:rsidRDefault="003A4546" w:rsidP="0017768D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768D"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85</w:t>
            </w:r>
          </w:p>
          <w:p w:rsidR="00BC6D63" w:rsidRPr="00FC38E6" w:rsidRDefault="0017768D" w:rsidP="0017768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Сайт «Память народа»</w:t>
            </w:r>
          </w:p>
          <w:p w:rsidR="00BC6D63" w:rsidRPr="0017768D" w:rsidRDefault="00BC6D63" w:rsidP="000A0A8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80D00" wp14:editId="64577C22">
                  <wp:extent cx="870585" cy="300990"/>
                  <wp:effectExtent l="0" t="0" r="5715" b="3810"/>
                  <wp:docPr id="58" name="Рисунок 58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0A0A89">
        <w:tc>
          <w:tcPr>
            <w:tcW w:w="9923" w:type="dxa"/>
            <w:tcBorders>
              <w:top w:val="threeDEngrave" w:sz="24" w:space="0" w:color="FF0000"/>
            </w:tcBorders>
          </w:tcPr>
          <w:p w:rsidR="00FC63D3" w:rsidRPr="00F96294" w:rsidRDefault="00D27BB7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20</w:t>
            </w:r>
            <w:r w:rsidR="00F96294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Нурлыгаян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Мухамадее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  <w:r w:rsidR="0017768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уволен в 1945 г.</w:t>
            </w:r>
          </w:p>
          <w:p w:rsidR="0017768D" w:rsidRPr="00FC38E6" w:rsidRDefault="003A4546" w:rsidP="0017768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768D"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85</w:t>
            </w:r>
          </w:p>
          <w:p w:rsidR="00FC63D3" w:rsidRDefault="00BC6D63" w:rsidP="00BC6D6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2E2C6" wp14:editId="2152B726">
                  <wp:extent cx="870585" cy="300990"/>
                  <wp:effectExtent l="0" t="0" r="5715" b="3810"/>
                  <wp:docPr id="59" name="Рисунок 59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3D3" w:rsidTr="00866E91">
        <w:tc>
          <w:tcPr>
            <w:tcW w:w="9923" w:type="dxa"/>
          </w:tcPr>
          <w:p w:rsidR="00FC63D3" w:rsidRPr="00F96294" w:rsidRDefault="00F96294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D27BB7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Сулейман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Усманович</w:t>
            </w:r>
            <w:proofErr w:type="spellEnd"/>
          </w:p>
          <w:p w:rsidR="00FC63D3" w:rsidRDefault="00FC63D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, демобилизован в 1946 г.</w:t>
            </w:r>
          </w:p>
          <w:p w:rsidR="0017768D" w:rsidRPr="00FC38E6" w:rsidRDefault="003A4546" w:rsidP="0017768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768D" w:rsidRPr="00FC38E6">
              <w:rPr>
                <w:rFonts w:ascii="Times New Roman" w:hAnsi="Times New Roman" w:cs="Times New Roman"/>
                <w:i/>
                <w:sz w:val="28"/>
                <w:szCs w:val="28"/>
              </w:rPr>
              <w:t>Книга «Они вернулись с Победой», том 12, стр. 285</w:t>
            </w:r>
          </w:p>
          <w:p w:rsidR="00FC63D3" w:rsidRDefault="00BC6D63" w:rsidP="00BC6D6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98DD3" wp14:editId="0E329C24">
                  <wp:extent cx="870585" cy="300990"/>
                  <wp:effectExtent l="0" t="0" r="5715" b="3810"/>
                  <wp:docPr id="60" name="Рисунок 60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DB6" w:rsidTr="00866E91">
        <w:tc>
          <w:tcPr>
            <w:tcW w:w="9923" w:type="dxa"/>
            <w:tcBorders>
              <w:top w:val="threeDEngrave" w:sz="24" w:space="0" w:color="FF0000"/>
            </w:tcBorders>
            <w:hideMark/>
          </w:tcPr>
          <w:p w:rsidR="006A0DB6" w:rsidRPr="00F96294" w:rsidRDefault="00D27BB7" w:rsidP="00F96294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E5DC1F6" wp14:editId="4DE6DD0D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330835</wp:posOffset>
                  </wp:positionV>
                  <wp:extent cx="3978275" cy="3323590"/>
                  <wp:effectExtent l="0" t="0" r="3175" b="0"/>
                  <wp:wrapTight wrapText="bothSides">
                    <wp:wrapPolygon edited="0">
                      <wp:start x="0" y="0"/>
                      <wp:lineTo x="0" y="21418"/>
                      <wp:lineTo x="21514" y="21418"/>
                      <wp:lineTo x="21514" y="0"/>
                      <wp:lineTo x="0" y="0"/>
                    </wp:wrapPolygon>
                  </wp:wrapTight>
                  <wp:docPr id="5" name="Рисунок 5" descr="C:\Users\User\Desktop\кызылгы\янгубаев гайн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ызылгы\янгубаев гайну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" t="2716" r="2708" b="3208"/>
                          <a:stretch/>
                        </pic:blipFill>
                        <pic:spPr bwMode="auto">
                          <a:xfrm>
                            <a:off x="0" y="0"/>
                            <a:ext cx="3978275" cy="33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294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="00F96294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6A0DB6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Янгубаев</w:t>
            </w:r>
            <w:proofErr w:type="spellEnd"/>
            <w:r w:rsidR="006A0DB6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6A0DB6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Гайнулла</w:t>
            </w:r>
            <w:proofErr w:type="spellEnd"/>
            <w:r w:rsidR="006A0DB6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6A0DB6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Гатауллович</w:t>
            </w:r>
            <w:proofErr w:type="spellEnd"/>
          </w:p>
          <w:p w:rsidR="00D27BB7" w:rsidRDefault="00D27BB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27BB7" w:rsidRDefault="00352DF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4 года рождения, </w:t>
            </w:r>
            <w:r w:rsidR="006A0DB6">
              <w:rPr>
                <w:rFonts w:ascii="Times New Roman" w:hAnsi="Times New Roman" w:cs="Times New Roman"/>
                <w:sz w:val="28"/>
                <w:szCs w:val="28"/>
              </w:rPr>
              <w:t>рядовой,</w:t>
            </w:r>
          </w:p>
          <w:p w:rsidR="006A0DB6" w:rsidRDefault="00D27BB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0DB6">
              <w:rPr>
                <w:rFonts w:ascii="Times New Roman" w:hAnsi="Times New Roman" w:cs="Times New Roman"/>
                <w:sz w:val="28"/>
                <w:szCs w:val="28"/>
              </w:rPr>
              <w:t>емобилизован в 1945 г.</w:t>
            </w:r>
          </w:p>
          <w:p w:rsidR="00352DF0" w:rsidRDefault="00352DF0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Default="00D27BB7" w:rsidP="00D06BC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BB7" w:rsidRPr="00D27BB7" w:rsidRDefault="000A0A89" w:rsidP="00D27BB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</w:t>
            </w:r>
            <w:r w:rsidR="00F96294" w:rsidRPr="00F962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27BB7">
              <w:rPr>
                <w:rFonts w:ascii="Times New Roman" w:hAnsi="Times New Roman" w:cs="Times New Roman"/>
                <w:i/>
                <w:sz w:val="28"/>
                <w:szCs w:val="28"/>
              </w:rPr>
              <w:t>Подвиг народа»</w:t>
            </w:r>
          </w:p>
          <w:p w:rsidR="00D27BB7" w:rsidRDefault="00D27BB7" w:rsidP="00D27BB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B0EAB" wp14:editId="1F2E92E2">
                  <wp:extent cx="870585" cy="300990"/>
                  <wp:effectExtent l="0" t="0" r="5715" b="3810"/>
                  <wp:docPr id="61" name="Рисунок 61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7BB7" w:rsidRDefault="00D27BB7" w:rsidP="00D27BB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D3" w:rsidTr="00866E91">
        <w:tc>
          <w:tcPr>
            <w:tcW w:w="9923" w:type="dxa"/>
          </w:tcPr>
          <w:p w:rsidR="00FC63D3" w:rsidRPr="00F96294" w:rsidRDefault="00F96294" w:rsidP="00D40C27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3.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Янгубаев</w:t>
            </w:r>
            <w:proofErr w:type="spellEnd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Наиль </w:t>
            </w:r>
            <w:proofErr w:type="spellStart"/>
            <w:r w:rsidR="00FC63D3" w:rsidRPr="00F96294">
              <w:rPr>
                <w:rFonts w:ascii="Times New Roman" w:hAnsi="Times New Roman" w:cs="Times New Roman"/>
                <w:b/>
                <w:sz w:val="32"/>
                <w:szCs w:val="28"/>
              </w:rPr>
              <w:t>Гатауллович</w:t>
            </w:r>
            <w:proofErr w:type="spellEnd"/>
          </w:p>
          <w:p w:rsidR="00FC63D3" w:rsidRPr="00F96294" w:rsidRDefault="00F96294" w:rsidP="00BC6D6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4">
              <w:rPr>
                <w:rFonts w:ascii="Times New Roman" w:hAnsi="Times New Roman" w:cs="Times New Roman"/>
                <w:sz w:val="28"/>
                <w:szCs w:val="28"/>
              </w:rPr>
              <w:t>1926 года рождения</w:t>
            </w:r>
          </w:p>
          <w:p w:rsidR="00F96294" w:rsidRDefault="00F96294" w:rsidP="00BC6D6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294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призыва: __.12.1943 </w:t>
            </w:r>
            <w:proofErr w:type="spellStart"/>
            <w:r w:rsidRPr="00F96294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F96294"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</w:t>
            </w:r>
          </w:p>
          <w:p w:rsidR="00BC6D63" w:rsidRPr="00BC6D63" w:rsidRDefault="00BC6D63" w:rsidP="00BC6D63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 w:rsidR="000A0A89" w:rsidRPr="000A0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0A0A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BC6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BC6D63" w:rsidRPr="00BC31E6" w:rsidRDefault="00BC6D63" w:rsidP="00BC6D6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04B6E3" wp14:editId="1EE8DCB0">
                  <wp:extent cx="870585" cy="300990"/>
                  <wp:effectExtent l="0" t="0" r="5715" b="3810"/>
                  <wp:docPr id="63" name="Рисунок 63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439" w:rsidRDefault="00A01439" w:rsidP="00A01439">
      <w:pPr>
        <w:pStyle w:val="a5"/>
        <w:ind w:left="0"/>
        <w:rPr>
          <w:rFonts w:ascii="Times New Roman" w:hAnsi="Times New Roman" w:cs="Times New Roman"/>
          <w:b/>
          <w:color w:val="FF0000"/>
          <w:sz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3CEE9" wp14:editId="69359337">
                <wp:simplePos x="0" y="0"/>
                <wp:positionH relativeFrom="column">
                  <wp:posOffset>4791074</wp:posOffset>
                </wp:positionH>
                <wp:positionV relativeFrom="paragraph">
                  <wp:posOffset>1987494</wp:posOffset>
                </wp:positionV>
                <wp:extent cx="6038850" cy="48323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8850" cy="483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E91" w:rsidRPr="009A3126" w:rsidRDefault="00866E91" w:rsidP="00A0143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r w:rsidRPr="009A312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</w:rPr>
                              <w:t xml:space="preserve">Ветераны Старо-Мусинского сельского совета, фото сделано в 1980-х гг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27" type="#_x0000_t202" style="position:absolute;margin-left:377.25pt;margin-top:156.5pt;width:475.5pt;height:380.5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" filled="f" stroked="f">
                <v:textbox style="mso-fit-shape-to-text:t">
                  <w:txbxContent>
                    <w:p w:rsidR="00866E91" w:rsidRPr="009A3126" w:rsidRDefault="00866E91" w:rsidP="00A01439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</w:rPr>
                      </w:pPr>
                      <w:r w:rsidRPr="009A3126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</w:rPr>
                        <w:t xml:space="preserve">Ветераны Старо-Мусинского сельского совета, фото сделано в 1980-х г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591169" wp14:editId="4EFD9547">
            <wp:extent cx="9859257" cy="4948186"/>
            <wp:effectExtent l="0" t="1905" r="6985" b="6985"/>
            <wp:docPr id="23" name="Рисунок 23" descr="C:\Users\User\AppData\Local\Microsoft\Windows\Temporary Internet Files\Content.Word\IMG_20200612_15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200612_154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0" b="14705"/>
                    <a:stretch/>
                  </pic:blipFill>
                  <pic:spPr bwMode="auto">
                    <a:xfrm rot="16200000">
                      <a:off x="0" y="0"/>
                      <a:ext cx="9854845" cy="49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BCA" w:rsidRDefault="00CF7E80" w:rsidP="00CE6F5F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Списки погибших участников </w:t>
      </w:r>
    </w:p>
    <w:p w:rsidR="00CF7E80" w:rsidRDefault="00CF7E80" w:rsidP="00CE6F5F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В</w:t>
      </w:r>
      <w:r w:rsidR="00CE6F5F">
        <w:rPr>
          <w:rFonts w:ascii="Times New Roman" w:hAnsi="Times New Roman" w:cs="Times New Roman"/>
          <w:b/>
          <w:color w:val="FF0000"/>
          <w:sz w:val="32"/>
        </w:rPr>
        <w:t xml:space="preserve">еликой </w:t>
      </w:r>
      <w:r>
        <w:rPr>
          <w:rFonts w:ascii="Times New Roman" w:hAnsi="Times New Roman" w:cs="Times New Roman"/>
          <w:b/>
          <w:color w:val="FF0000"/>
          <w:sz w:val="32"/>
        </w:rPr>
        <w:t>О</w:t>
      </w:r>
      <w:r w:rsidR="00CE6F5F">
        <w:rPr>
          <w:rFonts w:ascii="Times New Roman" w:hAnsi="Times New Roman" w:cs="Times New Roman"/>
          <w:b/>
          <w:color w:val="FF0000"/>
          <w:sz w:val="32"/>
        </w:rPr>
        <w:t>течественной войны</w:t>
      </w:r>
      <w:r>
        <w:rPr>
          <w:rFonts w:ascii="Times New Roman" w:hAnsi="Times New Roman" w:cs="Times New Roman"/>
          <w:b/>
          <w:color w:val="FF0000"/>
          <w:sz w:val="32"/>
        </w:rPr>
        <w:t xml:space="preserve"> из села </w:t>
      </w:r>
      <w:proofErr w:type="spellStart"/>
      <w:r>
        <w:rPr>
          <w:rFonts w:ascii="Times New Roman" w:hAnsi="Times New Roman" w:cs="Times New Roman"/>
          <w:b/>
          <w:color w:val="FF0000"/>
          <w:sz w:val="32"/>
        </w:rPr>
        <w:t>Кызылгы</w:t>
      </w:r>
      <w:proofErr w:type="spellEnd"/>
    </w:p>
    <w:p w:rsidR="00E12DAD" w:rsidRPr="00AF79A0" w:rsidRDefault="00E12DAD" w:rsidP="00CE6F5F">
      <w:pPr>
        <w:pStyle w:val="a5"/>
        <w:ind w:left="0"/>
        <w:jc w:val="center"/>
        <w:rPr>
          <w:rFonts w:ascii="Times New Roman" w:hAnsi="Times New Roman" w:cs="Times New Roman"/>
          <w:b/>
          <w:color w:val="FF0000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71549E1B" wp14:editId="56425F6D">
            <wp:extent cx="3048000" cy="1314450"/>
            <wp:effectExtent l="0" t="0" r="0" b="0"/>
            <wp:docPr id="85" name="Рисунок 85" descr="https://avatars.mds.yandex.net/get-zen_doc/1581470/pub_5cd29b1c3ab11700b3e92ee3_5cd29b50c5fa2a00b426623d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https://avatars.mds.yandex.net/get-zen_doc/1581470/pub_5cd29b1c3ab11700b3e92ee3_5cd29b50c5fa2a00b426623d/scale_12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3" w:type="dxa"/>
        <w:tblInd w:w="-34" w:type="dxa"/>
        <w:tblBorders>
          <w:top w:val="threeDEngrave" w:sz="24" w:space="0" w:color="FF0000"/>
          <w:left w:val="none" w:sz="0" w:space="0" w:color="auto"/>
          <w:bottom w:val="threeDEngrave" w:sz="24" w:space="0" w:color="FF0000"/>
          <w:right w:val="none" w:sz="0" w:space="0" w:color="auto"/>
          <w:insideH w:val="threeDEngrave" w:sz="24" w:space="0" w:color="FF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52DF0" w:rsidTr="000A0A89">
        <w:trPr>
          <w:trHeight w:val="201"/>
        </w:trPr>
        <w:tc>
          <w:tcPr>
            <w:tcW w:w="9923" w:type="dxa"/>
            <w:hideMark/>
          </w:tcPr>
          <w:p w:rsidR="00352DF0" w:rsidRPr="00D27BB7" w:rsidRDefault="00D27BB7" w:rsidP="00D27B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. </w:t>
            </w:r>
            <w:proofErr w:type="spellStart"/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>Бадранов</w:t>
            </w:r>
            <w:proofErr w:type="spellEnd"/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>Абдулхак</w:t>
            </w:r>
            <w:proofErr w:type="spellEnd"/>
            <w:r w:rsidR="0071285C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>Бадримович</w:t>
            </w:r>
            <w:proofErr w:type="spellEnd"/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7 </w:t>
            </w:r>
            <w:r w:rsidR="00CE6F5F">
              <w:rPr>
                <w:rFonts w:ascii="Times New Roman" w:hAnsi="Times New Roman" w:cs="Times New Roman"/>
                <w:sz w:val="28"/>
                <w:szCs w:val="28"/>
              </w:rPr>
              <w:t>года рождения</w:t>
            </w:r>
            <w:r w:rsidR="00511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A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служ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</w:p>
          <w:p w:rsidR="00511274" w:rsidRDefault="0051127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941 попал в плен, через 1 год и 7 месяцев освобожден.</w:t>
            </w:r>
          </w:p>
          <w:p w:rsidR="00511274" w:rsidRDefault="00C96F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следним сведениям 30.08.1944 года выбыл из армейского сборно-пересыльного пункта № 7.</w:t>
            </w:r>
          </w:p>
          <w:p w:rsidR="00352DF0" w:rsidRDefault="00D06BCA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 w:rsidR="00FA5921"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="00CE6F5F"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E6F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</w:t>
            </w:r>
            <w:r w:rsidR="00352DF0" w:rsidRPr="00CE6F5F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</w:t>
            </w:r>
            <w:r w:rsidR="00CE6F5F" w:rsidRPr="00CE6F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06BCA" w:rsidRDefault="00D06BCA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19A4F" wp14:editId="3D99749C">
                  <wp:extent cx="870585" cy="300990"/>
                  <wp:effectExtent l="0" t="0" r="5715" b="3810"/>
                  <wp:docPr id="64" name="Рисунок 64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D27BB7" w:rsidRDefault="00D27BB7" w:rsidP="00D27B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. </w:t>
            </w:r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аширов </w:t>
            </w:r>
            <w:proofErr w:type="spellStart"/>
            <w:r w:rsidR="00352DF0" w:rsidRPr="00D27BB7">
              <w:rPr>
                <w:rFonts w:ascii="Times New Roman" w:hAnsi="Times New Roman" w:cs="Times New Roman"/>
                <w:b/>
                <w:sz w:val="32"/>
                <w:szCs w:val="28"/>
              </w:rPr>
              <w:t>Минвали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CE6F5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</w:p>
          <w:p w:rsidR="00352DF0" w:rsidRDefault="00CE6F5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иб 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18.01.1942 г., похоронен в Ленинградской области, д.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служ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выбыт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бит</w:t>
            </w:r>
            <w:proofErr w:type="gramEnd"/>
          </w:p>
          <w:p w:rsidR="00352DF0" w:rsidRDefault="00EE0EF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2DF0" w:rsidRPr="00F906A3">
              <w:rPr>
                <w:rFonts w:ascii="Times New Roman" w:hAnsi="Times New Roman" w:cs="Times New Roman"/>
                <w:b/>
                <w:sz w:val="28"/>
                <w:szCs w:val="28"/>
              </w:rPr>
              <w:t>есто захоронения: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ая обл.,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A0A89">
              <w:rPr>
                <w:rFonts w:ascii="Times New Roman" w:hAnsi="Times New Roman" w:cs="Times New Roman"/>
                <w:sz w:val="28"/>
                <w:szCs w:val="28"/>
              </w:rPr>
              <w:t>ычковский</w:t>
            </w:r>
            <w:proofErr w:type="spellEnd"/>
            <w:r w:rsidR="000A0A89">
              <w:rPr>
                <w:rFonts w:ascii="Times New Roman" w:hAnsi="Times New Roman" w:cs="Times New Roman"/>
                <w:sz w:val="28"/>
                <w:szCs w:val="28"/>
              </w:rPr>
              <w:t xml:space="preserve"> р-н, д. </w:t>
            </w:r>
            <w:proofErr w:type="spellStart"/>
            <w:r w:rsidR="000A0A89">
              <w:rPr>
                <w:rFonts w:ascii="Times New Roman" w:hAnsi="Times New Roman" w:cs="Times New Roman"/>
                <w:sz w:val="28"/>
                <w:szCs w:val="28"/>
              </w:rPr>
              <w:t>Охта</w:t>
            </w:r>
            <w:proofErr w:type="spellEnd"/>
            <w:r w:rsidR="000A0A89">
              <w:rPr>
                <w:rFonts w:ascii="Times New Roman" w:hAnsi="Times New Roman" w:cs="Times New Roman"/>
                <w:sz w:val="28"/>
                <w:szCs w:val="28"/>
              </w:rPr>
              <w:t>, запад</w:t>
            </w:r>
            <w:proofErr w:type="gramStart"/>
            <w:r w:rsidR="000A0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2 км</w:t>
            </w:r>
          </w:p>
          <w:p w:rsidR="00D06BCA" w:rsidRDefault="00D06BCA" w:rsidP="00D06BCA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 w:rsidR="00FA5921"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D06BCA" w:rsidRDefault="00D06BCA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ACB98" wp14:editId="34B14CF4">
                  <wp:extent cx="870585" cy="300990"/>
                  <wp:effectExtent l="0" t="0" r="5715" b="3810"/>
                  <wp:docPr id="65" name="Рисунок 65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032" w:rsidTr="000A0A89">
        <w:tc>
          <w:tcPr>
            <w:tcW w:w="9923" w:type="dxa"/>
            <w:hideMark/>
          </w:tcPr>
          <w:p w:rsidR="00344032" w:rsidRPr="00D06BCA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. </w:t>
            </w:r>
            <w:r w:rsidR="00344032" w:rsidRPr="00D06B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аширов </w:t>
            </w:r>
            <w:proofErr w:type="spellStart"/>
            <w:r w:rsidR="00344032" w:rsidRPr="00D06BCA">
              <w:rPr>
                <w:rFonts w:ascii="Times New Roman" w:hAnsi="Times New Roman" w:cs="Times New Roman"/>
                <w:b/>
                <w:sz w:val="32"/>
                <w:szCs w:val="28"/>
              </w:rPr>
              <w:t>Мингази</w:t>
            </w:r>
            <w:proofErr w:type="spellEnd"/>
            <w:r w:rsidR="00344032" w:rsidRPr="00D06BC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44032" w:rsidRPr="00D06BCA">
              <w:rPr>
                <w:rFonts w:ascii="Times New Roman" w:hAnsi="Times New Roman" w:cs="Times New Roman"/>
                <w:b/>
                <w:sz w:val="32"/>
                <w:szCs w:val="28"/>
              </w:rPr>
              <w:t>Хисамович</w:t>
            </w:r>
            <w:proofErr w:type="spellEnd"/>
          </w:p>
          <w:p w:rsidR="00344032" w:rsidRDefault="003440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  <w:r w:rsidR="00EE0EFC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1077BF" w:rsidRDefault="008A5DD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DD9">
              <w:rPr>
                <w:rFonts w:ascii="Times New Roman" w:hAnsi="Times New Roman" w:cs="Times New Roman"/>
                <w:b/>
                <w:sz w:val="28"/>
                <w:szCs w:val="28"/>
              </w:rPr>
              <w:t>Пропал без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ябре 1943 г. п</w:t>
            </w:r>
            <w:r w:rsidR="00EE0EFC">
              <w:rPr>
                <w:rFonts w:ascii="Times New Roman" w:hAnsi="Times New Roman" w:cs="Times New Roman"/>
                <w:sz w:val="28"/>
                <w:szCs w:val="28"/>
              </w:rPr>
              <w:t xml:space="preserve">о данным книги «Память. Списки погибших в Великой Отечественной войне 1941-1945 гг.» </w:t>
            </w:r>
          </w:p>
          <w:p w:rsidR="00344032" w:rsidRPr="00C96FFE" w:rsidRDefault="00EE0EFC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ходе работы над созданием данного пособия на сайте «Память народа» </w:t>
            </w:r>
            <w:r w:rsidR="00C96FFE">
              <w:rPr>
                <w:rFonts w:ascii="Times New Roman" w:hAnsi="Times New Roman" w:cs="Times New Roman"/>
                <w:i/>
                <w:sz w:val="28"/>
                <w:szCs w:val="28"/>
              </w:rPr>
              <w:t>мы обнаружили вот такие данные:</w:t>
            </w:r>
          </w:p>
          <w:p w:rsidR="00344032" w:rsidRPr="001077BF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шкиров Газа-Хасан </w:t>
            </w:r>
            <w:proofErr w:type="spellStart"/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Дыкович</w:t>
            </w:r>
            <w:proofErr w:type="spellEnd"/>
          </w:p>
          <w:p w:rsidR="00344032" w:rsidRPr="001077BF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Донесение о безвозвратных потерях</w:t>
            </w:r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: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__.__.1901</w:t>
            </w:r>
          </w:p>
          <w:p w:rsidR="00C96FFE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ождения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: Башкирская АССР,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Старомусинский</w:t>
            </w:r>
            <w:proofErr w:type="spellEnd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Кзыл-Гаж</w:t>
            </w:r>
            <w:proofErr w:type="spellEnd"/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изыва: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Шишминский</w:t>
            </w:r>
            <w:proofErr w:type="spellEnd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,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Шишминский</w:t>
            </w:r>
            <w:proofErr w:type="spellEnd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: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ец</w:t>
            </w:r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службы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: 224 </w:t>
            </w:r>
            <w:proofErr w:type="spellStart"/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выбытия: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 11.05.1943</w:t>
            </w:r>
          </w:p>
          <w:p w:rsidR="00344032" w:rsidRPr="00EE0EFC" w:rsidRDefault="00344032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выбытия</w:t>
            </w: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>: погиб</w:t>
            </w:r>
          </w:p>
          <w:p w:rsidR="00344032" w:rsidRPr="00EE0EFC" w:rsidRDefault="00AC075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44032"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есто захоронения</w:t>
            </w:r>
            <w:r w:rsidR="00344032" w:rsidRPr="00EE0EFC">
              <w:rPr>
                <w:rFonts w:ascii="Times New Roman" w:hAnsi="Times New Roman" w:cs="Times New Roman"/>
                <w:sz w:val="28"/>
                <w:szCs w:val="28"/>
              </w:rPr>
              <w:t>: Ленинградская обл., д. Красный Бор, западная окраина, могила № 1</w:t>
            </w:r>
          </w:p>
          <w:p w:rsidR="00344032" w:rsidRDefault="003440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48B00C" wp14:editId="05967F80">
                  <wp:extent cx="6601765" cy="743578"/>
                  <wp:effectExtent l="0" t="0" r="0" b="0"/>
                  <wp:docPr id="37" name="Рисунок 37" descr="C:\Users\User\Desktop\кызылгы\баширов га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ызылгы\баширов газ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" t="59590" r="48661" b="32499"/>
                          <a:stretch/>
                        </pic:blipFill>
                        <pic:spPr bwMode="auto">
                          <a:xfrm>
                            <a:off x="0" y="0"/>
                            <a:ext cx="6641638" cy="7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7BF" w:rsidRDefault="003440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5FB62" wp14:editId="6FA9CD0B">
                  <wp:extent cx="7787472" cy="864158"/>
                  <wp:effectExtent l="0" t="0" r="0" b="0"/>
                  <wp:docPr id="36" name="Рисунок 36" descr="C:\Users\User\Desktop\кызылгы\баширов га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кызылгы\баширов газ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0" t="60049" r="-603" b="32330"/>
                          <a:stretch/>
                        </pic:blipFill>
                        <pic:spPr bwMode="auto">
                          <a:xfrm>
                            <a:off x="0" y="0"/>
                            <a:ext cx="7833852" cy="86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4032" w:rsidRPr="00F906A3" w:rsidRDefault="001077B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фрагменту документа </w:t>
            </w:r>
            <w:r w:rsidR="00F906A3">
              <w:rPr>
                <w:rFonts w:ascii="Times New Roman" w:hAnsi="Times New Roman" w:cs="Times New Roman"/>
                <w:i/>
                <w:sz w:val="28"/>
                <w:szCs w:val="28"/>
              </w:rPr>
              <w:t>понятно</w:t>
            </w:r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что «Башкиров Газа-Хасан </w:t>
            </w:r>
            <w:proofErr w:type="spellStart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>Дыкович</w:t>
            </w:r>
            <w:proofErr w:type="spellEnd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это и есть уроженец села </w:t>
            </w:r>
            <w:proofErr w:type="spellStart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>Кызылгы</w:t>
            </w:r>
            <w:proofErr w:type="spellEnd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широв </w:t>
            </w:r>
            <w:proofErr w:type="spellStart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>Мингази</w:t>
            </w:r>
            <w:proofErr w:type="spellEnd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>Хисамович</w:t>
            </w:r>
            <w:proofErr w:type="spellEnd"/>
            <w:r w:rsidRPr="00D06BC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44032" w:rsidRDefault="001077B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06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</w:t>
            </w:r>
            <w:r w:rsidR="00F906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077BF">
              <w:rPr>
                <w:rFonts w:ascii="Times New Roman" w:hAnsi="Times New Roman" w:cs="Times New Roman"/>
                <w:i/>
                <w:sz w:val="28"/>
                <w:szCs w:val="28"/>
              </w:rPr>
              <w:t>Сайт «</w:t>
            </w:r>
            <w:r w:rsidR="00344032" w:rsidRPr="001077BF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</w:t>
            </w:r>
            <w:r w:rsidRPr="001077B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06BCA" w:rsidRDefault="00D06BCA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C154E" wp14:editId="163A4A59">
                  <wp:extent cx="870585" cy="300990"/>
                  <wp:effectExtent l="0" t="0" r="5715" b="3810"/>
                  <wp:docPr id="66" name="Рисунок 66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4. </w:t>
            </w:r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огданов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Валитд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азивалее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  <w:r w:rsidR="004D2DA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красноармеец.</w:t>
            </w:r>
          </w:p>
          <w:p w:rsidR="00352DF0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BC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D06BCA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феврале 1942 г.</w:t>
            </w:r>
          </w:p>
          <w:p w:rsidR="00F906A3" w:rsidRPr="00AF79A0" w:rsidRDefault="003A4546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амять», стр. 322</w:t>
            </w:r>
          </w:p>
          <w:p w:rsidR="00D06BCA" w:rsidRDefault="00D06BCA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84FA0" wp14:editId="1903676C">
                  <wp:extent cx="870585" cy="300990"/>
                  <wp:effectExtent l="0" t="0" r="5715" b="3810"/>
                  <wp:docPr id="67" name="Рисунок 67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85C" w:rsidTr="000A0A89">
        <w:tc>
          <w:tcPr>
            <w:tcW w:w="9923" w:type="dxa"/>
            <w:hideMark/>
          </w:tcPr>
          <w:p w:rsidR="0071285C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5. </w:t>
            </w:r>
            <w:r w:rsidR="0071285C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иреев </w:t>
            </w:r>
            <w:proofErr w:type="spellStart"/>
            <w:r w:rsidR="0071285C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Закир</w:t>
            </w:r>
            <w:proofErr w:type="spellEnd"/>
            <w:r w:rsidR="0071285C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71285C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уфиянович</w:t>
            </w:r>
            <w:proofErr w:type="spellEnd"/>
          </w:p>
          <w:p w:rsidR="0071285C" w:rsidRDefault="007128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4D2DAD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красноармеец, стрелок.</w:t>
            </w:r>
          </w:p>
          <w:p w:rsidR="00D826DF" w:rsidRDefault="00D8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1285C"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ог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7.1943 г.</w:t>
            </w:r>
          </w:p>
          <w:p w:rsidR="0071285C" w:rsidRDefault="00D8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1285C"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охоронен</w:t>
            </w:r>
            <w:r w:rsidR="0071285C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t>ой области, Ульяновский район, д</w:t>
            </w:r>
            <w:r w:rsidR="0071285C">
              <w:rPr>
                <w:rFonts w:ascii="Times New Roman" w:hAnsi="Times New Roman" w:cs="Times New Roman"/>
                <w:sz w:val="28"/>
                <w:szCs w:val="28"/>
              </w:rPr>
              <w:t>. Павлово</w:t>
            </w:r>
          </w:p>
          <w:p w:rsidR="004D2DAD" w:rsidRPr="003A4546" w:rsidRDefault="003A4546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 информации: книга «Память», стр. </w:t>
            </w:r>
            <w:r w:rsidR="004D2DAD"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>371</w:t>
            </w:r>
          </w:p>
          <w:p w:rsidR="0071285C" w:rsidRDefault="00D06BCA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E21CD" wp14:editId="4BD3A198">
                  <wp:extent cx="870585" cy="300990"/>
                  <wp:effectExtent l="0" t="0" r="5715" b="3810"/>
                  <wp:docPr id="68" name="Рисунок 68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D06B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tcBorders>
              <w:bottom w:val="nil"/>
            </w:tcBorders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6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Курамш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има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тдино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</w:p>
          <w:p w:rsidR="00352DF0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>мер от ран 14.04.194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. сержант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служб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proofErr w:type="spellEnd"/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вы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р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Госпита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1 ХППГ</w:t>
            </w:r>
          </w:p>
          <w:p w:rsidR="00352DF0" w:rsidRDefault="001077BF" w:rsidP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52DF0" w:rsidRPr="001077BF">
              <w:rPr>
                <w:rFonts w:ascii="Times New Roman" w:hAnsi="Times New Roman" w:cs="Times New Roman"/>
                <w:b/>
                <w:sz w:val="28"/>
                <w:szCs w:val="28"/>
              </w:rPr>
              <w:t>есто захоронения: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Польша,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Вроцлавское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оев</w:t>
            </w:r>
            <w:proofErr w:type="gram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Дойч-Лисса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, западная окраина, кладбище, могила № 41, северная сторона, верхний ряд, 6-й с края</w:t>
            </w:r>
          </w:p>
          <w:p w:rsidR="00FA5921" w:rsidRDefault="00FA5921" w:rsidP="00FA592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</w:t>
            </w:r>
            <w:r w:rsidRPr="00CE6F5F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»</w:t>
            </w:r>
          </w:p>
          <w:p w:rsidR="00FA5921" w:rsidRDefault="00FA5921" w:rsidP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CA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E2974" wp14:editId="1A99264D">
                  <wp:extent cx="870585" cy="300990"/>
                  <wp:effectExtent l="0" t="0" r="5715" b="3810"/>
                  <wp:docPr id="69" name="Рисунок 69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DF0" w:rsidTr="000A0A89">
        <w:tc>
          <w:tcPr>
            <w:tcW w:w="9923" w:type="dxa"/>
            <w:tcBorders>
              <w:top w:val="threeDEngrave" w:sz="24" w:space="0" w:color="FF0000"/>
              <w:bottom w:val="threeDEngrave" w:sz="24" w:space="0" w:color="FF0000"/>
            </w:tcBorders>
            <w:hideMark/>
          </w:tcPr>
          <w:p w:rsidR="00352DF0" w:rsidRPr="0071285C" w:rsidRDefault="00C96FFE" w:rsidP="00C96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Курамш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улла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тдинович</w:t>
            </w:r>
            <w:proofErr w:type="spellEnd"/>
          </w:p>
          <w:p w:rsidR="00352DF0" w:rsidRDefault="00352DF0" w:rsidP="00C96FF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  <w:r w:rsidR="00C96FFE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</w:t>
            </w:r>
            <w:r w:rsidR="004D2DAD">
              <w:rPr>
                <w:rFonts w:ascii="Times New Roman" w:hAnsi="Times New Roman" w:cs="Times New Roman"/>
                <w:sz w:val="28"/>
                <w:szCs w:val="28"/>
              </w:rPr>
              <w:t>сержант.</w:t>
            </w:r>
          </w:p>
          <w:p w:rsidR="00D826DF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иб </w:t>
            </w:r>
            <w:r w:rsidR="00C96FFE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4D2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6FFE">
              <w:rPr>
                <w:rFonts w:ascii="Times New Roman" w:hAnsi="Times New Roman" w:cs="Times New Roman"/>
                <w:sz w:val="28"/>
                <w:szCs w:val="28"/>
              </w:rPr>
              <w:t>.1945</w:t>
            </w:r>
            <w:r w:rsidR="004D2DA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52DF0" w:rsidRDefault="00D8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охоронен</w:t>
            </w:r>
            <w:proofErr w:type="gram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Венгрии, с.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Кираласабадов</w:t>
            </w:r>
            <w:proofErr w:type="spellEnd"/>
          </w:p>
          <w:p w:rsidR="00FA5921" w:rsidRDefault="003A4546" w:rsidP="00FA592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амять», стр. </w:t>
            </w:r>
            <w:r w:rsidR="004D2DAD">
              <w:rPr>
                <w:rFonts w:ascii="Times New Roman" w:hAnsi="Times New Roman" w:cs="Times New Roman"/>
                <w:i/>
                <w:sz w:val="28"/>
                <w:szCs w:val="28"/>
              </w:rPr>
              <w:t>379</w:t>
            </w:r>
          </w:p>
          <w:p w:rsidR="00FA5921" w:rsidRDefault="00FA592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6B73F" wp14:editId="6920CA4B">
                  <wp:extent cx="870585" cy="300990"/>
                  <wp:effectExtent l="0" t="0" r="5715" b="3810"/>
                  <wp:docPr id="70" name="Рисунок 70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rPr>
          <w:trHeight w:val="1313"/>
        </w:trPr>
        <w:tc>
          <w:tcPr>
            <w:tcW w:w="9923" w:type="dxa"/>
            <w:tcBorders>
              <w:top w:val="threeDEngrave" w:sz="24" w:space="0" w:color="FF0000"/>
            </w:tcBorders>
            <w:hideMark/>
          </w:tcPr>
          <w:p w:rsidR="00352DF0" w:rsidRPr="00DE017C" w:rsidRDefault="00C96FFE" w:rsidP="00C96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Латыпов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амадзай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атие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  <w:r w:rsidR="00DE017C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DE017C" w:rsidRDefault="00DE017C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изы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08.1942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6DF">
              <w:rPr>
                <w:rFonts w:ascii="Times New Roman" w:hAnsi="Times New Roman" w:cs="Times New Roman"/>
                <w:b/>
                <w:sz w:val="28"/>
                <w:szCs w:val="28"/>
              </w:rPr>
              <w:t>Воинское з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жант</w:t>
            </w:r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ересыльный пункт: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д</w:t>
            </w:r>
            <w:proofErr w:type="spellEnd"/>
          </w:p>
          <w:p w:rsidR="00352DF0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ытие из воинской части: Не позднее 06.02.1943</w:t>
            </w:r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ыбыл: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0</w:t>
            </w:r>
          </w:p>
          <w:p w:rsidR="007171E7" w:rsidRDefault="00352DF0" w:rsidP="007171E7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0;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--&gt;</w:t>
            </w:r>
            <w:r w:rsidR="007171E7" w:rsidRPr="00CC0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A5921" w:rsidRDefault="00FA5921" w:rsidP="00FA592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</w:t>
            </w:r>
            <w:r w:rsidRPr="00CE6F5F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»</w:t>
            </w: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96B82" wp14:editId="233E2169">
                  <wp:extent cx="870585" cy="300990"/>
                  <wp:effectExtent l="0" t="0" r="5715" b="3810"/>
                  <wp:docPr id="71" name="Рисунок 71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Pr="00CC0455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9. </w:t>
            </w:r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асыров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Махмут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уснутдинович</w:t>
            </w:r>
            <w:proofErr w:type="spellEnd"/>
          </w:p>
          <w:p w:rsidR="00352DF0" w:rsidRPr="00C96FFE" w:rsidRDefault="00352DF0" w:rsidP="00C96FFE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sz w:val="32"/>
                <w:szCs w:val="28"/>
              </w:rPr>
              <w:t>1915</w:t>
            </w:r>
            <w:r w:rsidR="00C96FFE">
              <w:rPr>
                <w:rFonts w:ascii="Times New Roman" w:hAnsi="Times New Roman" w:cs="Times New Roman"/>
                <w:sz w:val="32"/>
                <w:szCs w:val="28"/>
              </w:rPr>
              <w:t xml:space="preserve"> года рождения, </w:t>
            </w:r>
            <w:r w:rsidR="004D2DAD">
              <w:rPr>
                <w:rFonts w:ascii="Times New Roman" w:hAnsi="Times New Roman" w:cs="Times New Roman"/>
                <w:sz w:val="32"/>
                <w:szCs w:val="28"/>
              </w:rPr>
              <w:t>красноармеец, стрелок.</w:t>
            </w:r>
          </w:p>
          <w:p w:rsidR="00352DF0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22.10.1941 г.</w:t>
            </w:r>
          </w:p>
          <w:p w:rsidR="00EC1083" w:rsidRDefault="003A4546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точник информации: 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>книга «Память», стр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4D2DAD">
              <w:rPr>
                <w:rFonts w:ascii="Times New Roman" w:hAnsi="Times New Roman" w:cs="Times New Roman"/>
                <w:i/>
                <w:sz w:val="28"/>
                <w:szCs w:val="28"/>
              </w:rPr>
              <w:t>398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F0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8F69A" wp14:editId="4CB93648">
                  <wp:extent cx="870585" cy="300990"/>
                  <wp:effectExtent l="0" t="0" r="5715" b="3810"/>
                  <wp:docPr id="72" name="Рисунок 72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. </w:t>
            </w:r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Низаметдинов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Минислам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Ямалетдино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352DF0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январе 1943 г.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1E7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9F1B0" wp14:editId="0979BC71">
                  <wp:extent cx="870585" cy="300990"/>
                  <wp:effectExtent l="0" t="0" r="5715" b="3810"/>
                  <wp:docPr id="73" name="Рисунок 73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DE017C" w:rsidRDefault="00C96FFE" w:rsidP="00C96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1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иманов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Ягфар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афуано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1077BF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</w:p>
          <w:p w:rsidR="00352DF0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1942 г.</w:t>
            </w:r>
          </w:p>
          <w:p w:rsidR="00EC1083" w:rsidRDefault="003A4546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амять», стр. </w:t>
            </w:r>
            <w:r w:rsidR="00AD4CF4">
              <w:rPr>
                <w:rFonts w:ascii="Times New Roman" w:hAnsi="Times New Roman" w:cs="Times New Roman"/>
                <w:i/>
                <w:sz w:val="28"/>
                <w:szCs w:val="28"/>
              </w:rPr>
              <w:t>403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7D80D" wp14:editId="72E83CEB">
                  <wp:extent cx="870585" cy="300990"/>
                  <wp:effectExtent l="0" t="0" r="5715" b="3810"/>
                  <wp:docPr id="74" name="Рисунок 74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Default="00C96FFE" w:rsidP="00C96F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2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айфулл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Акса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Зиякиевич</w:t>
            </w:r>
            <w:proofErr w:type="spellEnd"/>
          </w:p>
          <w:p w:rsidR="001077BF" w:rsidRPr="001077BF" w:rsidRDefault="001077BF" w:rsidP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7BF">
              <w:rPr>
                <w:rFonts w:ascii="Times New Roman" w:hAnsi="Times New Roman" w:cs="Times New Roman"/>
                <w:sz w:val="28"/>
                <w:szCs w:val="28"/>
              </w:rPr>
              <w:t>1926 года рождения</w:t>
            </w:r>
          </w:p>
          <w:p w:rsidR="00AC0753" w:rsidRDefault="001077B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7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AC0753">
              <w:rPr>
                <w:rFonts w:ascii="Times New Roman" w:hAnsi="Times New Roman" w:cs="Times New Roman"/>
                <w:b/>
                <w:sz w:val="28"/>
                <w:szCs w:val="28"/>
              </w:rPr>
              <w:t>огиб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27.06.1944 г., </w:t>
            </w:r>
          </w:p>
          <w:p w:rsidR="00AC0753" w:rsidRDefault="00AC075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753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службы:</w:t>
            </w:r>
            <w:r w:rsidRPr="00AC0753">
              <w:rPr>
                <w:rFonts w:ascii="Times New Roman" w:hAnsi="Times New Roman" w:cs="Times New Roman"/>
                <w:sz w:val="28"/>
                <w:szCs w:val="28"/>
              </w:rPr>
              <w:t xml:space="preserve"> 1 отд. </w:t>
            </w:r>
            <w:proofErr w:type="spellStart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>гв</w:t>
            </w:r>
            <w:proofErr w:type="spellEnd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>мотострелк</w:t>
            </w:r>
            <w:proofErr w:type="spellEnd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AC0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2DF0" w:rsidRDefault="00AC075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7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AC0753">
              <w:rPr>
                <w:rFonts w:ascii="Times New Roman" w:hAnsi="Times New Roman" w:cs="Times New Roman"/>
                <w:b/>
                <w:sz w:val="28"/>
                <w:szCs w:val="28"/>
              </w:rPr>
              <w:t>охоронен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Полесской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</w:t>
            </w:r>
            <w:proofErr w:type="spellStart"/>
            <w:r w:rsidR="00352DF0">
              <w:rPr>
                <w:rFonts w:ascii="Times New Roman" w:hAnsi="Times New Roman" w:cs="Times New Roman"/>
                <w:sz w:val="28"/>
                <w:szCs w:val="28"/>
              </w:rPr>
              <w:t>Паричский</w:t>
            </w:r>
            <w:proofErr w:type="spellEnd"/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Слободка</w:t>
            </w:r>
          </w:p>
          <w:p w:rsidR="00FA5921" w:rsidRDefault="00FA5921" w:rsidP="00FA5921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59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</w:t>
            </w:r>
            <w:r w:rsidRPr="00CE6F5F">
              <w:rPr>
                <w:rFonts w:ascii="Times New Roman" w:hAnsi="Times New Roman" w:cs="Times New Roman"/>
                <w:i/>
                <w:sz w:val="28"/>
                <w:szCs w:val="28"/>
              </w:rPr>
              <w:t>Память народа»</w:t>
            </w:r>
          </w:p>
          <w:p w:rsidR="00FA5921" w:rsidRDefault="00FA592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39628" wp14:editId="307471A5">
                  <wp:extent cx="870585" cy="300990"/>
                  <wp:effectExtent l="0" t="0" r="5715" b="3810"/>
                  <wp:docPr id="75" name="Рисунок 75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3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алимов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Нагим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алимо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AC0753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352DF0" w:rsidRDefault="00CC04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26.04.1945 г.</w:t>
            </w:r>
          </w:p>
          <w:p w:rsidR="00EC1083" w:rsidRDefault="003A4546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амять», стр. </w:t>
            </w:r>
            <w:r w:rsidR="00AD4CF4">
              <w:rPr>
                <w:rFonts w:ascii="Times New Roman" w:hAnsi="Times New Roman" w:cs="Times New Roman"/>
                <w:i/>
                <w:sz w:val="28"/>
                <w:szCs w:val="28"/>
              </w:rPr>
              <w:t>414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15549" wp14:editId="59F1D76A">
                  <wp:extent cx="870585" cy="300990"/>
                  <wp:effectExtent l="0" t="0" r="5715" b="3810"/>
                  <wp:docPr id="76" name="Рисунок 76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4. </w:t>
            </w:r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афаров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Тахаутд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Сафаро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  <w:r w:rsidR="00CC0455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 </w:t>
            </w:r>
          </w:p>
          <w:p w:rsidR="00352DF0" w:rsidRDefault="00CC04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ропал без вести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1942 г.</w:t>
            </w:r>
          </w:p>
          <w:p w:rsidR="00EC1083" w:rsidRDefault="003A4546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формации</w:t>
            </w:r>
            <w:r w:rsidRPr="003A45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3A45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га «Память», стр. </w:t>
            </w:r>
            <w:r w:rsidR="00AD4CF4">
              <w:rPr>
                <w:rFonts w:ascii="Times New Roman" w:hAnsi="Times New Roman" w:cs="Times New Roman"/>
                <w:i/>
                <w:sz w:val="28"/>
                <w:szCs w:val="28"/>
              </w:rPr>
              <w:t>416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82DEF" wp14:editId="56D723A8">
                  <wp:extent cx="870585" cy="300990"/>
                  <wp:effectExtent l="0" t="0" r="5715" b="3810"/>
                  <wp:docPr id="77" name="Рисунок 77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352DF0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5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Баян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риевич</w:t>
            </w:r>
            <w:proofErr w:type="spellEnd"/>
          </w:p>
          <w:p w:rsidR="00352DF0" w:rsidRDefault="00352D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DE017C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DE017C" w:rsidRDefault="00DE017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У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ан 28.10.1943 года.</w:t>
            </w:r>
          </w:p>
          <w:p w:rsidR="00352DF0" w:rsidRDefault="00DE017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>охоронен</w:t>
            </w:r>
            <w:proofErr w:type="gramEnd"/>
            <w:r w:rsidR="00352DF0" w:rsidRPr="00CC0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DF0">
              <w:rPr>
                <w:rFonts w:ascii="Times New Roman" w:hAnsi="Times New Roman" w:cs="Times New Roman"/>
                <w:sz w:val="28"/>
                <w:szCs w:val="28"/>
              </w:rPr>
              <w:t>в Запорожской области, г. Орехов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456A5" wp14:editId="047CB816">
                  <wp:extent cx="870585" cy="300990"/>
                  <wp:effectExtent l="0" t="0" r="5715" b="3810"/>
                  <wp:docPr id="78" name="Рисунок 78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DF0" w:rsidTr="000A0A89">
        <w:tc>
          <w:tcPr>
            <w:tcW w:w="9923" w:type="dxa"/>
            <w:hideMark/>
          </w:tcPr>
          <w:p w:rsidR="0026692D" w:rsidRPr="00C96FFE" w:rsidRDefault="00C96FFE" w:rsidP="00CF7E80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6.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иниатула</w:t>
            </w:r>
            <w:proofErr w:type="spellEnd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352DF0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Нумиахметович</w:t>
            </w:r>
            <w:proofErr w:type="spellEnd"/>
          </w:p>
          <w:p w:rsidR="00352DF0" w:rsidRPr="0026692D" w:rsidRDefault="0026692D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sz w:val="28"/>
                <w:szCs w:val="28"/>
              </w:rPr>
              <w:t xml:space="preserve">1908 года рождения </w:t>
            </w:r>
          </w:p>
          <w:p w:rsidR="00352DF0" w:rsidRPr="0026692D" w:rsidRDefault="00352DF0" w:rsidP="00CF7E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sz w:val="28"/>
                <w:szCs w:val="28"/>
              </w:rPr>
              <w:t>Воинское звание: красноармеец</w:t>
            </w:r>
          </w:p>
          <w:p w:rsidR="00CC0455" w:rsidRDefault="008A5DD9" w:rsidP="00CC045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DD9">
              <w:rPr>
                <w:rFonts w:ascii="Times New Roman" w:hAnsi="Times New Roman" w:cs="Times New Roman"/>
                <w:b/>
                <w:sz w:val="28"/>
                <w:szCs w:val="28"/>
              </w:rPr>
              <w:t>Пропал без ве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C0455">
              <w:rPr>
                <w:rFonts w:ascii="Times New Roman" w:hAnsi="Times New Roman" w:cs="Times New Roman"/>
                <w:sz w:val="28"/>
                <w:szCs w:val="28"/>
              </w:rPr>
              <w:t>06.1943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AF79A0" w:rsidRDefault="00AF79A0" w:rsidP="00EC1083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C96FFE" w:rsidRDefault="00EC1083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8A5DD9">
              <w:rPr>
                <w:noProof/>
                <w:lang w:eastAsia="ru-RU"/>
              </w:rPr>
              <w:drawing>
                <wp:inline distT="0" distB="0" distL="0" distR="0" wp14:anchorId="0B2BC3C1" wp14:editId="29016B20">
                  <wp:extent cx="870585" cy="300990"/>
                  <wp:effectExtent l="0" t="0" r="5715" b="3810"/>
                  <wp:docPr id="79" name="Рисунок 79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9A0" w:rsidRDefault="00AF79A0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F79A0" w:rsidRDefault="00AF79A0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B0E8F" w:rsidTr="000A0A89">
        <w:tc>
          <w:tcPr>
            <w:tcW w:w="9923" w:type="dxa"/>
            <w:hideMark/>
          </w:tcPr>
          <w:p w:rsidR="004B0E8F" w:rsidRPr="00C96FFE" w:rsidRDefault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17. </w:t>
            </w:r>
            <w:proofErr w:type="spellStart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Хурамшин</w:t>
            </w:r>
            <w:proofErr w:type="spellEnd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Кашфи</w:t>
            </w:r>
            <w:proofErr w:type="spellEnd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индуллович</w:t>
            </w:r>
            <w:proofErr w:type="spellEnd"/>
          </w:p>
          <w:p w:rsidR="004B0E8F" w:rsidRDefault="004B0E8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D4CF4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  <w:p w:rsidR="00FB5469" w:rsidRDefault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69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изыва:</w:t>
            </w:r>
            <w:r w:rsidRPr="00FB5469">
              <w:rPr>
                <w:rFonts w:ascii="Times New Roman" w:hAnsi="Times New Roman" w:cs="Times New Roman"/>
                <w:sz w:val="28"/>
                <w:szCs w:val="28"/>
              </w:rPr>
              <w:t xml:space="preserve"> 28.06.1941 </w:t>
            </w:r>
            <w:proofErr w:type="spellStart"/>
            <w:r w:rsidRPr="00FB5469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FB5469"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</w:t>
            </w:r>
          </w:p>
          <w:p w:rsidR="004B0E8F" w:rsidRDefault="004B0E8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л без вести в 1945 г.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B5DE6" wp14:editId="4ABE2DE0">
                  <wp:extent cx="870585" cy="300990"/>
                  <wp:effectExtent l="0" t="0" r="5715" b="3810"/>
                  <wp:docPr id="80" name="Рисунок 80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3B" w:rsidTr="000A0A89">
        <w:tc>
          <w:tcPr>
            <w:tcW w:w="9923" w:type="dxa"/>
            <w:hideMark/>
          </w:tcPr>
          <w:p w:rsidR="004B0E8F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8. </w:t>
            </w:r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Шаяхметов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Шайдулла</w:t>
            </w:r>
            <w:proofErr w:type="spellEnd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Шаймухаметович</w:t>
            </w:r>
            <w:proofErr w:type="spellEnd"/>
          </w:p>
          <w:p w:rsidR="00FB5469" w:rsidRDefault="007136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E8F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  <w:r w:rsidR="004B0E8F" w:rsidRPr="004B0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63B" w:rsidRPr="004B0E8F" w:rsidRDefault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Пог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3. </w:t>
            </w:r>
            <w:r w:rsidR="004B0E8F" w:rsidRPr="004B0E8F">
              <w:rPr>
                <w:rFonts w:ascii="Times New Roman" w:hAnsi="Times New Roman" w:cs="Times New Roman"/>
                <w:sz w:val="28"/>
                <w:szCs w:val="28"/>
              </w:rPr>
              <w:t>1942 года.</w:t>
            </w:r>
          </w:p>
          <w:p w:rsidR="0071363B" w:rsidRDefault="0026692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1363B" w:rsidRPr="00FB5469">
              <w:rPr>
                <w:rFonts w:ascii="Times New Roman" w:hAnsi="Times New Roman" w:cs="Times New Roman"/>
                <w:b/>
                <w:sz w:val="28"/>
                <w:szCs w:val="28"/>
              </w:rPr>
              <w:t>есто захоронения</w:t>
            </w:r>
            <w:r w:rsidR="0071363B" w:rsidRPr="004B0E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71363B" w:rsidRPr="004B0E8F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proofErr w:type="gramEnd"/>
            <w:r w:rsidR="0071363B" w:rsidRPr="004B0E8F">
              <w:rPr>
                <w:rFonts w:ascii="Times New Roman" w:hAnsi="Times New Roman" w:cs="Times New Roman"/>
                <w:sz w:val="28"/>
                <w:szCs w:val="28"/>
              </w:rPr>
              <w:t xml:space="preserve"> обл., Мосальский р-н, д. </w:t>
            </w:r>
            <w:proofErr w:type="spellStart"/>
            <w:r w:rsidR="0071363B" w:rsidRPr="004B0E8F">
              <w:rPr>
                <w:rFonts w:ascii="Times New Roman" w:hAnsi="Times New Roman" w:cs="Times New Roman"/>
                <w:sz w:val="28"/>
                <w:szCs w:val="28"/>
              </w:rPr>
              <w:t>Скулово</w:t>
            </w:r>
            <w:proofErr w:type="spellEnd"/>
            <w:r w:rsidR="0071363B" w:rsidRPr="004B0E8F">
              <w:rPr>
                <w:rFonts w:ascii="Times New Roman" w:hAnsi="Times New Roman" w:cs="Times New Roman"/>
                <w:sz w:val="28"/>
                <w:szCs w:val="28"/>
              </w:rPr>
              <w:t>, около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Pr="004B0E8F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3B" w:rsidRDefault="0071363B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0E8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F09F312" wp14:editId="4BBEDE51">
                      <wp:extent cx="304800" cy="304800"/>
                      <wp:effectExtent l="0" t="0" r="0" b="0"/>
                      <wp:docPr id="19" name="AutoShape 1" descr="Отсканированный доку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тсканированный докумен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wtL1DzAgAA8AU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A5DD9">
              <w:rPr>
                <w:noProof/>
                <w:lang w:eastAsia="ru-RU"/>
              </w:rPr>
              <w:drawing>
                <wp:inline distT="0" distB="0" distL="0" distR="0" wp14:anchorId="7463AF07" wp14:editId="2F3E8512">
                  <wp:extent cx="870585" cy="300990"/>
                  <wp:effectExtent l="0" t="0" r="5715" b="3810"/>
                  <wp:docPr id="81" name="Рисунок 81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6FFE" w:rsidRDefault="00C96FFE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363B" w:rsidTr="000A0A89">
        <w:trPr>
          <w:trHeight w:val="7537"/>
        </w:trPr>
        <w:tc>
          <w:tcPr>
            <w:tcW w:w="9923" w:type="dxa"/>
            <w:hideMark/>
          </w:tcPr>
          <w:p w:rsidR="0071363B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9. </w:t>
            </w:r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Шаяхметов Шариф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Шайдуллович</w:t>
            </w:r>
            <w:proofErr w:type="spellEnd"/>
          </w:p>
          <w:p w:rsidR="00FB5469" w:rsidRPr="004B0E8F" w:rsidRDefault="00EC1083" w:rsidP="004B0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2F7631F" wp14:editId="37A2591B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98425</wp:posOffset>
                  </wp:positionV>
                  <wp:extent cx="2977515" cy="4136390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420" y="21487"/>
                      <wp:lineTo x="21420" y="0"/>
                      <wp:lineTo x="0" y="0"/>
                    </wp:wrapPolygon>
                  </wp:wrapTight>
                  <wp:docPr id="21" name="Рисунок 21" descr="C:\Users\User\Desktop\кызылгы\шаяхметов шари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кызылгы\шаяхметов шари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413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5469" w:rsidRDefault="0071363B" w:rsidP="00FB546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25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, рядовой.</w:t>
            </w:r>
          </w:p>
          <w:p w:rsidR="0071363B" w:rsidRDefault="00FB5469" w:rsidP="00FB546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B0E8F"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огиб</w:t>
            </w:r>
            <w:r w:rsidR="004B0E8F">
              <w:rPr>
                <w:rFonts w:ascii="Times New Roman" w:hAnsi="Times New Roman" w:cs="Times New Roman"/>
                <w:sz w:val="28"/>
                <w:szCs w:val="28"/>
              </w:rPr>
              <w:t xml:space="preserve"> 21 мая 1945 года.</w:t>
            </w:r>
          </w:p>
          <w:p w:rsidR="00FB5469" w:rsidRPr="0026692D" w:rsidRDefault="0071363B" w:rsidP="00FB5469">
            <w:pPr>
              <w:pStyle w:val="a5"/>
              <w:spacing w:line="276" w:lineRule="auto"/>
              <w:ind w:left="24" w:hanging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захоронения: </w:t>
            </w:r>
          </w:p>
          <w:p w:rsidR="0071363B" w:rsidRDefault="0071363B" w:rsidP="00FB5469">
            <w:pPr>
              <w:pStyle w:val="a5"/>
              <w:spacing w:line="276" w:lineRule="auto"/>
              <w:ind w:left="24" w:hanging="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вийская ССР, с/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уйо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ладбище, северо-вост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очная сторона. 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 w:rsidP="00FB5469">
            <w:pPr>
              <w:pStyle w:val="a5"/>
              <w:spacing w:line="276" w:lineRule="auto"/>
              <w:ind w:left="24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3B" w:rsidRDefault="0071363B">
            <w:pPr>
              <w:pStyle w:val="a5"/>
              <w:ind w:left="24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083" w:rsidRDefault="00EC1083">
            <w:pPr>
              <w:pStyle w:val="a5"/>
              <w:ind w:left="24" w:hanging="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3B" w:rsidRDefault="0071363B" w:rsidP="004B0E8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DD9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noProof/>
                <w:lang w:eastAsia="ru-RU"/>
              </w:rPr>
            </w:pPr>
          </w:p>
          <w:p w:rsidR="00EC1083" w:rsidRDefault="00EC1083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1272A" wp14:editId="60886599">
                  <wp:extent cx="870585" cy="300990"/>
                  <wp:effectExtent l="0" t="0" r="5715" b="3810"/>
                  <wp:docPr id="82" name="Рисунок 82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9A0" w:rsidRDefault="00AF79A0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9A0" w:rsidRDefault="00AF79A0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3B" w:rsidTr="000A0A89">
        <w:tc>
          <w:tcPr>
            <w:tcW w:w="9923" w:type="dxa"/>
            <w:hideMark/>
          </w:tcPr>
          <w:p w:rsidR="0071363B" w:rsidRPr="00C96FFE" w:rsidRDefault="00C96FFE" w:rsidP="00C96FF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20.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Янгубаев</w:t>
            </w:r>
            <w:proofErr w:type="spellEnd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атаулла</w:t>
            </w:r>
            <w:proofErr w:type="spellEnd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71363B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атинович</w:t>
            </w:r>
            <w:proofErr w:type="spellEnd"/>
          </w:p>
          <w:p w:rsidR="0071363B" w:rsidRDefault="0071363B" w:rsidP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469"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</w:t>
            </w:r>
          </w:p>
          <w:p w:rsidR="00FB5469" w:rsidRPr="00FB5469" w:rsidRDefault="00FB5469" w:rsidP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изыва</w:t>
            </w:r>
            <w:r w:rsidRPr="00FB5469">
              <w:rPr>
                <w:rFonts w:ascii="Times New Roman" w:hAnsi="Times New Roman" w:cs="Times New Roman"/>
                <w:sz w:val="28"/>
                <w:szCs w:val="28"/>
              </w:rPr>
              <w:t xml:space="preserve">: 20.01.1942 </w:t>
            </w:r>
            <w:proofErr w:type="spellStart"/>
            <w:r w:rsidRPr="00FB54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</w:t>
            </w:r>
          </w:p>
          <w:p w:rsidR="00FB5469" w:rsidRDefault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1363B"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роп</w:t>
            </w: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ал без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 1942 г.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3B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CA8DB" wp14:editId="4FE69C05">
                  <wp:extent cx="870585" cy="300990"/>
                  <wp:effectExtent l="0" t="0" r="5715" b="3810"/>
                  <wp:docPr id="83" name="Рисунок 83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083" w:rsidRDefault="00EC1083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E8F" w:rsidTr="000A0A89">
        <w:tc>
          <w:tcPr>
            <w:tcW w:w="9923" w:type="dxa"/>
            <w:hideMark/>
          </w:tcPr>
          <w:p w:rsidR="004B0E8F" w:rsidRDefault="00C96FFE" w:rsidP="00C96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1. </w:t>
            </w:r>
            <w:proofErr w:type="spellStart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Янгубаев</w:t>
            </w:r>
            <w:proofErr w:type="spellEnd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ансур </w:t>
            </w:r>
            <w:proofErr w:type="spellStart"/>
            <w:r w:rsidR="004B0E8F" w:rsidRPr="00C96FFE">
              <w:rPr>
                <w:rFonts w:ascii="Times New Roman" w:hAnsi="Times New Roman" w:cs="Times New Roman"/>
                <w:b/>
                <w:sz w:val="32"/>
                <w:szCs w:val="28"/>
              </w:rPr>
              <w:t>Гатаевич</w:t>
            </w:r>
            <w:proofErr w:type="spellEnd"/>
          </w:p>
          <w:p w:rsidR="00FB5469" w:rsidRPr="004B0E8F" w:rsidRDefault="00FB5469" w:rsidP="004B0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469" w:rsidRDefault="004B0E8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  <w:r w:rsidR="00FB5469">
              <w:rPr>
                <w:rFonts w:ascii="Times New Roman" w:hAnsi="Times New Roman" w:cs="Times New Roman"/>
                <w:sz w:val="28"/>
                <w:szCs w:val="28"/>
              </w:rPr>
              <w:t xml:space="preserve"> года рождения.</w:t>
            </w:r>
            <w:r w:rsidR="00FB5469" w:rsidRPr="00CF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469" w:rsidRDefault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изыва</w:t>
            </w:r>
            <w:r w:rsidRPr="00CF7E80">
              <w:rPr>
                <w:rFonts w:ascii="Times New Roman" w:hAnsi="Times New Roman" w:cs="Times New Roman"/>
                <w:sz w:val="28"/>
                <w:szCs w:val="28"/>
              </w:rPr>
              <w:t xml:space="preserve">: 20.01.1942 </w:t>
            </w:r>
            <w:proofErr w:type="spellStart"/>
            <w:r w:rsidRPr="00CF7E80">
              <w:rPr>
                <w:rFonts w:ascii="Times New Roman" w:hAnsi="Times New Roman" w:cs="Times New Roman"/>
                <w:sz w:val="28"/>
                <w:szCs w:val="28"/>
              </w:rPr>
              <w:t>Чишминский</w:t>
            </w:r>
            <w:proofErr w:type="spellEnd"/>
            <w:r w:rsidRPr="00CF7E80">
              <w:rPr>
                <w:rFonts w:ascii="Times New Roman" w:hAnsi="Times New Roman" w:cs="Times New Roman"/>
                <w:sz w:val="28"/>
                <w:szCs w:val="28"/>
              </w:rPr>
              <w:t xml:space="preserve"> РВК, Башкирская АССР</w:t>
            </w:r>
          </w:p>
          <w:p w:rsidR="004B0E8F" w:rsidRDefault="00FB54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92D">
              <w:rPr>
                <w:rFonts w:ascii="Times New Roman" w:hAnsi="Times New Roman" w:cs="Times New Roman"/>
                <w:b/>
                <w:sz w:val="28"/>
                <w:szCs w:val="28"/>
              </w:rPr>
              <w:t>Пропал без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е 1943 г.</w:t>
            </w:r>
          </w:p>
          <w:p w:rsidR="00EC1083" w:rsidRDefault="00EC1083" w:rsidP="00EC1083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 информаци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йт «Память народа»</w:t>
            </w:r>
          </w:p>
          <w:p w:rsidR="00EC1083" w:rsidRDefault="00EC10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F" w:rsidRDefault="008A5DD9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FD82D" wp14:editId="2AA53A39">
                  <wp:extent cx="870585" cy="300990"/>
                  <wp:effectExtent l="0" t="0" r="5715" b="3810"/>
                  <wp:docPr id="84" name="Рисунок 84" descr="https://avatars.mds.yandex.net/get-pdb/1782154/36bb9c12-4939-4a18-be6f-1a1efca5e0d2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https://avatars.mds.yandex.net/get-pdb/1782154/36bb9c12-4939-4a18-be6f-1a1efca5e0d2/s1200?webp=fa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b="36857"/>
                          <a:stretch/>
                        </pic:blipFill>
                        <pic:spPr bwMode="auto">
                          <a:xfrm>
                            <a:off x="0" y="0"/>
                            <a:ext cx="87058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1083" w:rsidRDefault="00EC1083" w:rsidP="008A5D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E80" w:rsidRDefault="00CF7E80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D9" w:rsidRDefault="008A5DD9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D9" w:rsidRDefault="008A5DD9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D9" w:rsidRDefault="008A5DD9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D9" w:rsidRDefault="00AF79A0" w:rsidP="000A0A89">
      <w:pPr>
        <w:spacing w:line="360" w:lineRule="auto"/>
        <w:ind w:left="993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B3F4D" wp14:editId="55D3E274">
            <wp:extent cx="3761569" cy="1883540"/>
            <wp:effectExtent l="0" t="0" r="0" b="2540"/>
            <wp:docPr id="47" name="Рисунок 47" descr="https://mvd.ru/upload/site949/document_news/020/138/706/my_pom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vd.ru/upload/site949/document_news/020/138/706/my_pomni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68" cy="18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A0" w:rsidRDefault="00AF79A0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9A0" w:rsidRDefault="00AF79A0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9A0" w:rsidRDefault="00AF79A0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D9" w:rsidRDefault="008A5DD9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E7" w:rsidRPr="008A5DD9" w:rsidRDefault="007171E7" w:rsidP="008A5D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D9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:</w:t>
      </w:r>
    </w:p>
    <w:p w:rsidR="00693892" w:rsidRPr="008A5DD9" w:rsidRDefault="00693892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Населенные пункты Башкортостана: в 4 т. Т </w:t>
      </w:r>
      <w:r w:rsidRPr="008A5D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5DD9">
        <w:rPr>
          <w:rFonts w:ascii="Times New Roman" w:hAnsi="Times New Roman" w:cs="Times New Roman"/>
          <w:sz w:val="28"/>
          <w:szCs w:val="28"/>
        </w:rPr>
        <w:t xml:space="preserve">/ Территориальный орган Федеральной службы государственной статистики по Республике Башкортостан. – Уфа: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2018. – 300 с.: ил.</w:t>
      </w:r>
    </w:p>
    <w:p w:rsidR="00693892" w:rsidRPr="008A5DD9" w:rsidRDefault="00693892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Населенные пункты Башкортостана: в 4 т. Т </w:t>
      </w:r>
      <w:r w:rsidRPr="008A5D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5DD9">
        <w:rPr>
          <w:rFonts w:ascii="Times New Roman" w:hAnsi="Times New Roman" w:cs="Times New Roman"/>
          <w:sz w:val="28"/>
          <w:szCs w:val="28"/>
        </w:rPr>
        <w:t xml:space="preserve"> / Территориальный орган Федеральной службы государственной статистики по Республике Башкортостан. – Уфа: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2018. – 424 с.: ил.</w:t>
      </w:r>
    </w:p>
    <w:p w:rsidR="00693892" w:rsidRPr="008A5DD9" w:rsidRDefault="00693892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Населенные пункты Башкортостана: в 4 т. Т </w:t>
      </w:r>
      <w:r w:rsidRPr="008A5D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5DD9">
        <w:rPr>
          <w:rFonts w:ascii="Times New Roman" w:hAnsi="Times New Roman" w:cs="Times New Roman"/>
          <w:sz w:val="28"/>
          <w:szCs w:val="28"/>
        </w:rPr>
        <w:t xml:space="preserve"> / Территориальный орган Федеральной службы государственной статистики по Республике Башкортостан. – Уфа: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2018. – 360 с.: ил.</w:t>
      </w:r>
    </w:p>
    <w:p w:rsidR="00693892" w:rsidRPr="008A5DD9" w:rsidRDefault="00693892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Населенные пункты Башкортостана: в 4 т. Т </w:t>
      </w:r>
      <w:r w:rsidRPr="008A5D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5DD9">
        <w:rPr>
          <w:rFonts w:ascii="Times New Roman" w:hAnsi="Times New Roman" w:cs="Times New Roman"/>
          <w:sz w:val="28"/>
          <w:szCs w:val="28"/>
        </w:rPr>
        <w:t xml:space="preserve"> / Территориальный орган Федеральной службы государственной статистики по Республике Башкортостан. – Уфа: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2018. – 316 с.: ил.</w:t>
      </w:r>
    </w:p>
    <w:p w:rsidR="007171E7" w:rsidRPr="008A5DD9" w:rsidRDefault="00577117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Они вернулись с Победой. Списки военнослужащих, вернувшихся живыми с Великой Отечественной войны 1941-1945 гг. Том 12. –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Уфа</w:t>
      </w:r>
      <w:proofErr w:type="gramStart"/>
      <w:r w:rsidRPr="008A5DD9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A5DD9">
        <w:rPr>
          <w:rFonts w:ascii="Times New Roman" w:hAnsi="Times New Roman" w:cs="Times New Roman"/>
          <w:sz w:val="28"/>
          <w:szCs w:val="28"/>
        </w:rPr>
        <w:t>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2005. – 640 с.</w:t>
      </w:r>
    </w:p>
    <w:p w:rsidR="00577117" w:rsidRPr="008A5DD9" w:rsidRDefault="00577117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Память. Списки погибших в Великой Отечественной войне 1941-1945 гг. Книга девятнадцатая. – Уфа: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>, 1999. – 456 с.</w:t>
      </w:r>
    </w:p>
    <w:p w:rsidR="00875A26" w:rsidRPr="008A5DD9" w:rsidRDefault="00875A26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Чишмы – край светлых родников: Научно-справочное издание /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 xml:space="preserve">.: Р.М. </w:t>
      </w:r>
      <w:proofErr w:type="spellStart"/>
      <w:r w:rsidRPr="008A5DD9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 w:rsidRPr="008A5DD9">
        <w:rPr>
          <w:rFonts w:ascii="Times New Roman" w:hAnsi="Times New Roman" w:cs="Times New Roman"/>
          <w:sz w:val="28"/>
          <w:szCs w:val="28"/>
        </w:rPr>
        <w:t xml:space="preserve"> (гл. ред.)</w:t>
      </w:r>
      <w:r w:rsidR="00666515" w:rsidRPr="008A5DD9">
        <w:rPr>
          <w:rFonts w:ascii="Times New Roman" w:hAnsi="Times New Roman" w:cs="Times New Roman"/>
          <w:sz w:val="28"/>
          <w:szCs w:val="28"/>
        </w:rPr>
        <w:t xml:space="preserve">, Г.Т. Хусаинова, Г.А. </w:t>
      </w:r>
      <w:proofErr w:type="spellStart"/>
      <w:r w:rsidR="00666515" w:rsidRPr="008A5DD9">
        <w:rPr>
          <w:rFonts w:ascii="Times New Roman" w:hAnsi="Times New Roman" w:cs="Times New Roman"/>
          <w:sz w:val="28"/>
          <w:szCs w:val="28"/>
        </w:rPr>
        <w:t>Юмагулов</w:t>
      </w:r>
      <w:proofErr w:type="spellEnd"/>
      <w:r w:rsidR="00666515" w:rsidRPr="008A5DD9">
        <w:rPr>
          <w:rFonts w:ascii="Times New Roman" w:hAnsi="Times New Roman" w:cs="Times New Roman"/>
          <w:sz w:val="28"/>
          <w:szCs w:val="28"/>
        </w:rPr>
        <w:t xml:space="preserve"> и др. – Уфа: Восточная печать, 2004. – 320 с.: </w:t>
      </w:r>
      <w:proofErr w:type="spellStart"/>
      <w:r w:rsidR="00666515" w:rsidRPr="008A5DD9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666515" w:rsidRPr="008A5DD9">
        <w:rPr>
          <w:rFonts w:ascii="Times New Roman" w:hAnsi="Times New Roman" w:cs="Times New Roman"/>
          <w:sz w:val="28"/>
          <w:szCs w:val="28"/>
        </w:rPr>
        <w:t>.</w:t>
      </w:r>
    </w:p>
    <w:p w:rsidR="00666515" w:rsidRPr="008A5DD9" w:rsidRDefault="00666515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 xml:space="preserve">Сайт «Память народа» – URL: </w:t>
      </w:r>
      <w:hyperlink r:id="rId40" w:history="1">
        <w:r w:rsidRPr="008A5DD9">
          <w:rPr>
            <w:rStyle w:val="a7"/>
            <w:rFonts w:ascii="Times New Roman" w:hAnsi="Times New Roman" w:cs="Times New Roman"/>
            <w:sz w:val="28"/>
            <w:szCs w:val="28"/>
          </w:rPr>
          <w:t>https://pamyat-naroda.ru</w:t>
        </w:r>
      </w:hyperlink>
    </w:p>
    <w:p w:rsidR="00666515" w:rsidRDefault="00666515" w:rsidP="008A5DD9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DD9">
        <w:rPr>
          <w:rFonts w:ascii="Times New Roman" w:hAnsi="Times New Roman" w:cs="Times New Roman"/>
          <w:sz w:val="28"/>
          <w:szCs w:val="28"/>
        </w:rPr>
        <w:t>Сайт «Подвиг народа»</w:t>
      </w:r>
      <w:proofErr w:type="gramStart"/>
      <w:r w:rsidR="00693892" w:rsidRPr="00693892">
        <w:t xml:space="preserve"> </w:t>
      </w:r>
      <w:r w:rsidR="00693892" w:rsidRPr="008A5DD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3892" w:rsidRPr="008A5DD9">
        <w:rPr>
          <w:rFonts w:ascii="Times New Roman" w:hAnsi="Times New Roman" w:cs="Times New Roman"/>
          <w:sz w:val="28"/>
          <w:szCs w:val="28"/>
        </w:rPr>
        <w:t xml:space="preserve"> Электронный банк документов «подвиг народа в великой отечественной войне 1941-1945 гг.»</w:t>
      </w:r>
      <w:r w:rsidRPr="008A5DD9">
        <w:rPr>
          <w:rFonts w:ascii="Times New Roman" w:hAnsi="Times New Roman" w:cs="Times New Roman"/>
          <w:sz w:val="28"/>
          <w:szCs w:val="28"/>
        </w:rPr>
        <w:t xml:space="preserve"> – URL:</w:t>
      </w:r>
      <w:r w:rsidR="00693892" w:rsidRPr="008A5DD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993D98" w:rsidRPr="00284E11">
          <w:rPr>
            <w:rStyle w:val="a7"/>
            <w:rFonts w:ascii="Times New Roman" w:hAnsi="Times New Roman" w:cs="Times New Roman"/>
            <w:sz w:val="28"/>
            <w:szCs w:val="28"/>
          </w:rPr>
          <w:t>http://podvignaroda.ru</w:t>
        </w:r>
      </w:hyperlink>
    </w:p>
    <w:p w:rsidR="00993D98" w:rsidRDefault="00993D98" w:rsidP="00993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98" w:rsidRDefault="00993D98" w:rsidP="00993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98" w:rsidRDefault="00993D98" w:rsidP="00993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98" w:rsidRDefault="00993D98" w:rsidP="00993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D98" w:rsidRPr="00DB1006" w:rsidRDefault="00DB1006" w:rsidP="00DB100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1006">
        <w:rPr>
          <w:rFonts w:ascii="Times New Roman" w:hAnsi="Times New Roman" w:cs="Times New Roman"/>
          <w:b/>
          <w:sz w:val="32"/>
          <w:szCs w:val="28"/>
        </w:rPr>
        <w:lastRenderedPageBreak/>
        <w:t>Содержание:</w:t>
      </w:r>
    </w:p>
    <w:p w:rsidR="00DB1006" w:rsidRP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06">
        <w:rPr>
          <w:rFonts w:ascii="Times New Roman" w:hAnsi="Times New Roman" w:cs="Times New Roman"/>
          <w:sz w:val="28"/>
          <w:szCs w:val="28"/>
        </w:rPr>
        <w:t>От составителя 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..3</w:t>
      </w:r>
    </w:p>
    <w:p w:rsidR="00DB1006" w:rsidRP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06">
        <w:rPr>
          <w:rFonts w:ascii="Times New Roman" w:hAnsi="Times New Roman" w:cs="Times New Roman"/>
          <w:sz w:val="28"/>
          <w:szCs w:val="28"/>
        </w:rPr>
        <w:t xml:space="preserve">История села </w:t>
      </w:r>
      <w:proofErr w:type="spellStart"/>
      <w:r w:rsidRPr="00DB1006">
        <w:rPr>
          <w:rFonts w:ascii="Times New Roman" w:hAnsi="Times New Roman" w:cs="Times New Roman"/>
          <w:sz w:val="28"/>
          <w:szCs w:val="28"/>
        </w:rPr>
        <w:t>Кызылга</w:t>
      </w:r>
      <w:proofErr w:type="spellEnd"/>
      <w:r w:rsidRPr="00DB1006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5</w:t>
      </w:r>
    </w:p>
    <w:p w:rsid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B100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писки ветеранов Великой Отечественной войны, </w:t>
      </w:r>
    </w:p>
    <w:p w:rsidR="00DB1006" w:rsidRP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DB100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рнувшихся</w:t>
      </w:r>
      <w:proofErr w:type="gramEnd"/>
      <w:r w:rsidRPr="00DB100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ивыми из села </w:t>
      </w:r>
      <w:proofErr w:type="spellStart"/>
      <w:r w:rsidRPr="00DB1006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ызылгы</w:t>
      </w:r>
      <w:proofErr w:type="spellEnd"/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…………………………………..7</w:t>
      </w:r>
    </w:p>
    <w:p w:rsid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06">
        <w:rPr>
          <w:rFonts w:ascii="Times New Roman" w:hAnsi="Times New Roman" w:cs="Times New Roman"/>
          <w:sz w:val="28"/>
          <w:szCs w:val="28"/>
        </w:rPr>
        <w:t xml:space="preserve">Списки погибш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00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</w:p>
    <w:p w:rsidR="00DB1006" w:rsidRP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1006">
        <w:rPr>
          <w:rFonts w:ascii="Times New Roman" w:hAnsi="Times New Roman" w:cs="Times New Roman"/>
          <w:sz w:val="28"/>
          <w:szCs w:val="28"/>
        </w:rPr>
        <w:t xml:space="preserve">из села </w:t>
      </w:r>
      <w:proofErr w:type="spellStart"/>
      <w:r w:rsidRPr="00DB1006">
        <w:rPr>
          <w:rFonts w:ascii="Times New Roman" w:hAnsi="Times New Roman" w:cs="Times New Roman"/>
          <w:sz w:val="28"/>
          <w:szCs w:val="28"/>
        </w:rPr>
        <w:t>Кызылгы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20</w:t>
      </w:r>
    </w:p>
    <w:p w:rsidR="00DB1006" w:rsidRPr="00DB1006" w:rsidRDefault="00DB1006" w:rsidP="00DB1006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………………………………………………………26</w:t>
      </w:r>
    </w:p>
    <w:p w:rsidR="00DB1006" w:rsidRDefault="00DB1006" w:rsidP="00DB1006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B1006" w:rsidRPr="00DB1006" w:rsidRDefault="00DB1006" w:rsidP="00DB1006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75A26" w:rsidRPr="006C5B62" w:rsidRDefault="006C5B62" w:rsidP="006C5B62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C5B62">
        <w:rPr>
          <w:rFonts w:ascii="Times New Roman" w:hAnsi="Times New Roman" w:cs="Times New Roman"/>
          <w:sz w:val="32"/>
          <w:szCs w:val="28"/>
        </w:rPr>
        <w:t>6+</w:t>
      </w: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23C4E" wp14:editId="31805846">
                <wp:simplePos x="0" y="0"/>
                <wp:positionH relativeFrom="column">
                  <wp:posOffset>520065</wp:posOffset>
                </wp:positionH>
                <wp:positionV relativeFrom="paragraph">
                  <wp:posOffset>99694</wp:posOffset>
                </wp:positionV>
                <wp:extent cx="4686300" cy="4829175"/>
                <wp:effectExtent l="0" t="0" r="0" b="95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E91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Чишминская поселковая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 xml:space="preserve"> библиотека-филиал № 30 работает 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с 10:00 до 18:00 часов,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без обеда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 xml:space="preserve">Выходные дни: </w:t>
                            </w:r>
                          </w:p>
                          <w:p w:rsidR="00866E91" w:rsidRPr="006C5B62" w:rsidRDefault="000A0A89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суббота</w:t>
                            </w:r>
                            <w:r w:rsidR="00866E91"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, воскресенье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Наш адрес: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п. Чишмы, ул. Мира, 21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Тел.:</w:t>
                            </w:r>
                            <w:r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 xml:space="preserve"> 2-83-18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</w:rPr>
                              <w:t>Электронная почта:</w:t>
                            </w:r>
                            <w:r w:rsidRPr="006C5B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866E91" w:rsidRPr="006C5B62" w:rsidRDefault="00866E91" w:rsidP="00DB1006">
                            <w:pPr>
                              <w:pStyle w:val="a8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</w:pPr>
                            <w:r w:rsidRPr="006C5B62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chishg30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8" type="#_x0000_t202" style="position:absolute;left:0;text-align:left;margin-left:40.95pt;margin-top:7.85pt;width:369pt;height:38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" filled="f" stroked="f">
                <v:textbox>
                  <w:txbxContent>
                    <w:p w:rsidR="00866E91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Чишминская поселковая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 xml:space="preserve"> библиотека-филиал № 30 работает 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с 10:00 до 18:00 часов,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без обеда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 xml:space="preserve">Выходные дни: </w:t>
                      </w:r>
                    </w:p>
                    <w:p w:rsidR="00866E91" w:rsidRPr="006C5B62" w:rsidRDefault="000A0A89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суббота</w:t>
                      </w:r>
                      <w:r w:rsidR="00866E91"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, воскресенье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Наш адрес: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п. Чишмы, ул. Мира, 21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Тел.:</w:t>
                      </w:r>
                      <w:r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 xml:space="preserve"> 2-83-18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</w:rPr>
                        <w:t>Электронная почта:</w:t>
                      </w:r>
                      <w:r w:rsidRPr="006C5B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866E91" w:rsidRPr="006C5B62" w:rsidRDefault="00866E91" w:rsidP="00DB1006">
                      <w:pPr>
                        <w:pStyle w:val="a8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</w:pPr>
                      <w:r w:rsidRPr="006C5B62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chishg30@mail.ru</w:t>
                      </w:r>
                    </w:p>
                  </w:txbxContent>
                </v:textbox>
              </v:shape>
            </w:pict>
          </mc:Fallback>
        </mc:AlternateContent>
      </w: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006" w:rsidRPr="0027285B" w:rsidRDefault="00DB1006" w:rsidP="002728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454660</wp:posOffset>
            </wp:positionV>
            <wp:extent cx="7315200" cy="10601325"/>
            <wp:effectExtent l="0" t="0" r="0" b="0"/>
            <wp:wrapNone/>
            <wp:docPr id="87" name="Рисунок 87" descr="https://tel.by/uploads/posts/2011-05/1304868875_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tel.by/uploads/posts/2011-05/1304868875_00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4" t="43546" r="771" b="9431"/>
                    <a:stretch/>
                  </pic:blipFill>
                  <pic:spPr bwMode="auto">
                    <a:xfrm>
                      <a:off x="0" y="0"/>
                      <a:ext cx="731520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006" w:rsidRPr="0027285B" w:rsidSect="00866E91">
      <w:footerReference w:type="default" r:id="rId42"/>
      <w:pgSz w:w="11906" w:h="16838"/>
      <w:pgMar w:top="851" w:right="1134" w:bottom="42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B6" w:rsidRDefault="000103B6" w:rsidP="009A3126">
      <w:pPr>
        <w:spacing w:after="0" w:line="240" w:lineRule="auto"/>
      </w:pPr>
      <w:r>
        <w:separator/>
      </w:r>
    </w:p>
  </w:endnote>
  <w:endnote w:type="continuationSeparator" w:id="0">
    <w:p w:rsidR="000103B6" w:rsidRDefault="000103B6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612738"/>
      <w:docPartObj>
        <w:docPartGallery w:val="Page Numbers (Bottom of Page)"/>
        <w:docPartUnique/>
      </w:docPartObj>
    </w:sdtPr>
    <w:sdtContent>
      <w:p w:rsidR="00866E91" w:rsidRDefault="00866E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F4">
          <w:rPr>
            <w:noProof/>
          </w:rPr>
          <w:t>28</w:t>
        </w:r>
        <w:r>
          <w:fldChar w:fldCharType="end"/>
        </w:r>
      </w:p>
    </w:sdtContent>
  </w:sdt>
  <w:p w:rsidR="00866E91" w:rsidRDefault="00866E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B6" w:rsidRDefault="000103B6" w:rsidP="009A3126">
      <w:pPr>
        <w:spacing w:after="0" w:line="240" w:lineRule="auto"/>
      </w:pPr>
      <w:r>
        <w:separator/>
      </w:r>
    </w:p>
  </w:footnote>
  <w:footnote w:type="continuationSeparator" w:id="0">
    <w:p w:rsidR="000103B6" w:rsidRDefault="000103B6" w:rsidP="009A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4C"/>
    <w:multiLevelType w:val="hybridMultilevel"/>
    <w:tmpl w:val="5D16A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E16001"/>
    <w:multiLevelType w:val="hybridMultilevel"/>
    <w:tmpl w:val="A56A3F9C"/>
    <w:lvl w:ilvl="0" w:tplc="D00AC984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FF"/>
    <w:rsid w:val="000103B6"/>
    <w:rsid w:val="000249F4"/>
    <w:rsid w:val="00070FC3"/>
    <w:rsid w:val="000A0A89"/>
    <w:rsid w:val="001007FD"/>
    <w:rsid w:val="001077BF"/>
    <w:rsid w:val="00145812"/>
    <w:rsid w:val="0017768D"/>
    <w:rsid w:val="00196154"/>
    <w:rsid w:val="001C270E"/>
    <w:rsid w:val="001D1C53"/>
    <w:rsid w:val="001E57C2"/>
    <w:rsid w:val="001F7FAF"/>
    <w:rsid w:val="00202F6E"/>
    <w:rsid w:val="0026692D"/>
    <w:rsid w:val="00267276"/>
    <w:rsid w:val="0027285B"/>
    <w:rsid w:val="002A2433"/>
    <w:rsid w:val="002B3D10"/>
    <w:rsid w:val="00305D1D"/>
    <w:rsid w:val="00344032"/>
    <w:rsid w:val="00352DF0"/>
    <w:rsid w:val="003A4546"/>
    <w:rsid w:val="003C6E52"/>
    <w:rsid w:val="003E31C3"/>
    <w:rsid w:val="00413DF2"/>
    <w:rsid w:val="00441A8E"/>
    <w:rsid w:val="00444EE4"/>
    <w:rsid w:val="00476C27"/>
    <w:rsid w:val="00484E74"/>
    <w:rsid w:val="004B0E8F"/>
    <w:rsid w:val="004D2DAD"/>
    <w:rsid w:val="00511274"/>
    <w:rsid w:val="005336B7"/>
    <w:rsid w:val="00536CE1"/>
    <w:rsid w:val="005534B4"/>
    <w:rsid w:val="00577117"/>
    <w:rsid w:val="005938CA"/>
    <w:rsid w:val="005B71C9"/>
    <w:rsid w:val="005C3DED"/>
    <w:rsid w:val="00620391"/>
    <w:rsid w:val="00626291"/>
    <w:rsid w:val="00641D6A"/>
    <w:rsid w:val="00666515"/>
    <w:rsid w:val="00691F24"/>
    <w:rsid w:val="00693892"/>
    <w:rsid w:val="006A0DB6"/>
    <w:rsid w:val="006B4887"/>
    <w:rsid w:val="006C5B62"/>
    <w:rsid w:val="006F043C"/>
    <w:rsid w:val="006F62C0"/>
    <w:rsid w:val="0071285C"/>
    <w:rsid w:val="0071363B"/>
    <w:rsid w:val="007171E7"/>
    <w:rsid w:val="0074422D"/>
    <w:rsid w:val="00774D1B"/>
    <w:rsid w:val="007B60E9"/>
    <w:rsid w:val="007E3A47"/>
    <w:rsid w:val="008447F6"/>
    <w:rsid w:val="00866E91"/>
    <w:rsid w:val="00875A26"/>
    <w:rsid w:val="008A5DD9"/>
    <w:rsid w:val="008C7D66"/>
    <w:rsid w:val="008E71C9"/>
    <w:rsid w:val="00921F93"/>
    <w:rsid w:val="009272F5"/>
    <w:rsid w:val="00935203"/>
    <w:rsid w:val="00993D98"/>
    <w:rsid w:val="009A3126"/>
    <w:rsid w:val="009C5923"/>
    <w:rsid w:val="009C69B2"/>
    <w:rsid w:val="00A01439"/>
    <w:rsid w:val="00A22933"/>
    <w:rsid w:val="00A274DE"/>
    <w:rsid w:val="00A6160F"/>
    <w:rsid w:val="00A9151A"/>
    <w:rsid w:val="00AC0753"/>
    <w:rsid w:val="00AC2489"/>
    <w:rsid w:val="00AD4CF4"/>
    <w:rsid w:val="00AF73CE"/>
    <w:rsid w:val="00AF79A0"/>
    <w:rsid w:val="00B566DB"/>
    <w:rsid w:val="00B60147"/>
    <w:rsid w:val="00B77D74"/>
    <w:rsid w:val="00BC31E6"/>
    <w:rsid w:val="00BC6D63"/>
    <w:rsid w:val="00BD1A94"/>
    <w:rsid w:val="00C20851"/>
    <w:rsid w:val="00C229C1"/>
    <w:rsid w:val="00C47075"/>
    <w:rsid w:val="00C90FE5"/>
    <w:rsid w:val="00C96FFE"/>
    <w:rsid w:val="00CC0455"/>
    <w:rsid w:val="00CD3EF3"/>
    <w:rsid w:val="00CE4A8B"/>
    <w:rsid w:val="00CE6F5F"/>
    <w:rsid w:val="00CF01D3"/>
    <w:rsid w:val="00CF7E80"/>
    <w:rsid w:val="00D010EE"/>
    <w:rsid w:val="00D06BCA"/>
    <w:rsid w:val="00D27BB7"/>
    <w:rsid w:val="00D40C27"/>
    <w:rsid w:val="00D62FC3"/>
    <w:rsid w:val="00D826DF"/>
    <w:rsid w:val="00DA0818"/>
    <w:rsid w:val="00DB1006"/>
    <w:rsid w:val="00DB231F"/>
    <w:rsid w:val="00DE017C"/>
    <w:rsid w:val="00DF62D1"/>
    <w:rsid w:val="00E12DAD"/>
    <w:rsid w:val="00E3685A"/>
    <w:rsid w:val="00E561F8"/>
    <w:rsid w:val="00E82C01"/>
    <w:rsid w:val="00EA1BA7"/>
    <w:rsid w:val="00EA3D51"/>
    <w:rsid w:val="00EC1083"/>
    <w:rsid w:val="00EE0EFC"/>
    <w:rsid w:val="00EF3BFF"/>
    <w:rsid w:val="00F21E2F"/>
    <w:rsid w:val="00F72373"/>
    <w:rsid w:val="00F76330"/>
    <w:rsid w:val="00F77789"/>
    <w:rsid w:val="00F906A3"/>
    <w:rsid w:val="00F96294"/>
    <w:rsid w:val="00FA3FD3"/>
    <w:rsid w:val="00FA5921"/>
    <w:rsid w:val="00FB5469"/>
    <w:rsid w:val="00FC38E6"/>
    <w:rsid w:val="00FC63D3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7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E80"/>
    <w:pPr>
      <w:ind w:left="720"/>
      <w:contextualSpacing/>
    </w:pPr>
  </w:style>
  <w:style w:type="table" w:styleId="a6">
    <w:name w:val="Table Grid"/>
    <w:basedOn w:val="a1"/>
    <w:uiPriority w:val="59"/>
    <w:rsid w:val="00CF7E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6515"/>
    <w:rPr>
      <w:color w:val="0000FF" w:themeColor="hyperlink"/>
      <w:u w:val="single"/>
    </w:rPr>
  </w:style>
  <w:style w:type="paragraph" w:styleId="a8">
    <w:name w:val="No Spacing"/>
    <w:uiPriority w:val="1"/>
    <w:qFormat/>
    <w:rsid w:val="005C3DE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A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126"/>
  </w:style>
  <w:style w:type="paragraph" w:styleId="ab">
    <w:name w:val="footer"/>
    <w:basedOn w:val="a"/>
    <w:link w:val="ac"/>
    <w:uiPriority w:val="99"/>
    <w:unhideWhenUsed/>
    <w:rsid w:val="009A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7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E80"/>
    <w:pPr>
      <w:ind w:left="720"/>
      <w:contextualSpacing/>
    </w:pPr>
  </w:style>
  <w:style w:type="table" w:styleId="a6">
    <w:name w:val="Table Grid"/>
    <w:basedOn w:val="a1"/>
    <w:uiPriority w:val="59"/>
    <w:rsid w:val="00CF7E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66515"/>
    <w:rPr>
      <w:color w:val="0000FF" w:themeColor="hyperlink"/>
      <w:u w:val="single"/>
    </w:rPr>
  </w:style>
  <w:style w:type="paragraph" w:styleId="a8">
    <w:name w:val="No Spacing"/>
    <w:uiPriority w:val="1"/>
    <w:qFormat/>
    <w:rsid w:val="005C3DE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9A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126"/>
  </w:style>
  <w:style w:type="paragraph" w:styleId="ab">
    <w:name w:val="footer"/>
    <w:basedOn w:val="a"/>
    <w:link w:val="ac"/>
    <w:uiPriority w:val="99"/>
    <w:unhideWhenUsed/>
    <w:rsid w:val="009A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0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3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1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3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0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46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4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95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62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15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74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9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6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8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792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2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8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0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845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91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88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49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61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6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4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8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4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385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1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99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5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22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1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8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36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5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3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70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2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84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6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61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8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4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5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754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4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7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90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2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5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5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98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0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7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4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2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0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7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9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1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2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43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7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0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8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75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63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5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0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4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8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2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93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4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9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4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2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152">
              <w:marLeft w:val="0"/>
              <w:marRight w:val="0"/>
              <w:marTop w:val="22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2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://podvignaro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s://pamyat-narod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EBED-BC4B-43B7-B880-CCA3B2E6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9T11:30:00Z</cp:lastPrinted>
  <dcterms:created xsi:type="dcterms:W3CDTF">2020-06-16T10:56:00Z</dcterms:created>
  <dcterms:modified xsi:type="dcterms:W3CDTF">2020-06-19T11:30:00Z</dcterms:modified>
</cp:coreProperties>
</file>